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46775C">
        <w:rPr>
          <w:rFonts w:ascii="Times" w:hAnsi="Times"/>
          <w:b/>
          <w:sz w:val="24"/>
          <w:szCs w:val="24"/>
        </w:rPr>
        <w:t>I I KSZTAŁCENIA PRAKTYCZNEGO (12</w:t>
      </w:r>
      <w:r w:rsidR="00F21CDF">
        <w:rPr>
          <w:rFonts w:ascii="Times" w:hAnsi="Times"/>
          <w:b/>
          <w:sz w:val="24"/>
          <w:szCs w:val="24"/>
        </w:rPr>
        <w:t>.07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46775C">
        <w:rPr>
          <w:rFonts w:ascii="Times" w:hAnsi="Times"/>
          <w:b/>
          <w:sz w:val="24"/>
          <w:szCs w:val="24"/>
        </w:rPr>
        <w:t>18</w:t>
      </w:r>
      <w:r w:rsidR="00025510">
        <w:rPr>
          <w:rFonts w:ascii="Times" w:hAnsi="Times"/>
          <w:b/>
          <w:sz w:val="24"/>
          <w:szCs w:val="24"/>
        </w:rPr>
        <w:t>.07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501595" w:rsidRDefault="00501595" w:rsidP="00D91058">
      <w:pPr>
        <w:spacing w:line="240" w:lineRule="auto"/>
        <w:rPr>
          <w:rFonts w:ascii="Times" w:hAnsi="Times"/>
          <w:b/>
          <w:sz w:val="24"/>
          <w:szCs w:val="24"/>
        </w:rPr>
      </w:pPr>
    </w:p>
    <w:p w:rsidR="000D066D" w:rsidRPr="001A3E7F" w:rsidRDefault="000D066D" w:rsidP="001A222E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5C" w:rsidRPr="00E76DBB" w:rsidRDefault="001F476F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Dokonano analizy </w:t>
      </w:r>
      <w:r w:rsidR="005D17EF" w:rsidRPr="00E76DBB">
        <w:rPr>
          <w:rFonts w:ascii="Times New Roman" w:hAnsi="Times New Roman" w:cs="Times New Roman"/>
          <w:sz w:val="24"/>
          <w:szCs w:val="24"/>
        </w:rPr>
        <w:t xml:space="preserve">działalności Pracowni Edukacji Humanistycznej </w:t>
      </w:r>
      <w:proofErr w:type="spellStart"/>
      <w:r w:rsidR="005D17EF" w:rsidRPr="00E76DBB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5D17EF" w:rsidRPr="00E76DBB">
        <w:rPr>
          <w:rFonts w:ascii="Times New Roman" w:hAnsi="Times New Roman" w:cs="Times New Roman"/>
          <w:sz w:val="24"/>
          <w:szCs w:val="24"/>
        </w:rPr>
        <w:t xml:space="preserve"> w roku szkolnym 2017/2018. Na odnotowanie zasługują następujące przedsięwzięcia:</w:t>
      </w:r>
    </w:p>
    <w:p w:rsidR="00194C03" w:rsidRPr="00E76DBB" w:rsidRDefault="00194C03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5C" w:rsidRPr="00E76DBB" w:rsidRDefault="0046775C" w:rsidP="00E76DBB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b/>
        </w:rPr>
      </w:pPr>
      <w:r w:rsidRPr="00E76DBB">
        <w:rPr>
          <w:b/>
        </w:rPr>
        <w:t>Modelowanie edukacji filozoficznej</w:t>
      </w:r>
    </w:p>
    <w:p w:rsidR="0046775C" w:rsidRPr="00A41028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Zapoznano nauczycieli z nowymi metodami i narzędziami pracy z uczniem – np. metoda dociekań filozoficznych, narzędzia TOC oraz propozycjami studiów podyplomowych UŁ oraz AHE w Łodzi. Aktywnie działała Młodzieżowa Akademia Filozoficzna. 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rzeprowadzono zaplanowane konkursy (</w:t>
      </w:r>
      <w:r w:rsidRPr="00E76DBB">
        <w:rPr>
          <w:rFonts w:ascii="Times New Roman" w:hAnsi="Times New Roman" w:cs="Times New Roman"/>
          <w:i/>
          <w:sz w:val="24"/>
          <w:szCs w:val="24"/>
        </w:rPr>
        <w:t>Konkurs Tischnerowski</w:t>
      </w:r>
      <w:r w:rsidRPr="00E76DBB">
        <w:rPr>
          <w:rFonts w:ascii="Times New Roman" w:hAnsi="Times New Roman" w:cs="Times New Roman"/>
          <w:sz w:val="24"/>
          <w:szCs w:val="24"/>
        </w:rPr>
        <w:t xml:space="preserve"> organizowany we współpracy z XXIII LO w Łodzi – 30 uczestników, interdyscyplinarny </w:t>
      </w:r>
      <w:r w:rsidRPr="00E76DBB">
        <w:rPr>
          <w:rFonts w:ascii="Times New Roman" w:hAnsi="Times New Roman" w:cs="Times New Roman"/>
          <w:i/>
          <w:sz w:val="24"/>
          <w:szCs w:val="24"/>
        </w:rPr>
        <w:t>Konkurs Filozofii Klasycznej</w:t>
      </w:r>
      <w:r w:rsidRPr="00E76DBB">
        <w:rPr>
          <w:rFonts w:ascii="Times New Roman" w:hAnsi="Times New Roman" w:cs="Times New Roman"/>
          <w:sz w:val="24"/>
          <w:szCs w:val="24"/>
        </w:rPr>
        <w:t xml:space="preserve"> dla uczniów gimnazjów realizowany we współpracy z Kuratorium Oświaty 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w Łodzi – 40 uczestników). 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spierano nauczycieli w realizacji ich własnych przedsięwzięć, popularyzując dobre praktyki 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z zakresu edukacji filozoficznej. Przeprowadzono zajęcia edukacyjne dla uczniów z zakresu filozofii i etyki (np. </w:t>
      </w:r>
      <w:r w:rsidRPr="00E76DBB">
        <w:rPr>
          <w:rFonts w:ascii="Times New Roman" w:hAnsi="Times New Roman" w:cs="Times New Roman"/>
          <w:i/>
          <w:sz w:val="24"/>
          <w:szCs w:val="24"/>
        </w:rPr>
        <w:t>Czy warto być moralnym?</w:t>
      </w:r>
      <w:r w:rsidRPr="00E76DBB">
        <w:rPr>
          <w:rFonts w:ascii="Times New Roman" w:hAnsi="Times New Roman" w:cs="Times New Roman"/>
          <w:sz w:val="24"/>
          <w:szCs w:val="24"/>
        </w:rPr>
        <w:t xml:space="preserve">), podczas których doskonalono umiejętności oratorskie i sztukę argumentacji. 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Przygotowano dwie publikacje: pokonkursową – </w:t>
      </w:r>
      <w:r w:rsidRPr="00E76DBB">
        <w:rPr>
          <w:rFonts w:ascii="Times New Roman" w:hAnsi="Times New Roman" w:cs="Times New Roman"/>
          <w:i/>
          <w:sz w:val="24"/>
          <w:szCs w:val="24"/>
        </w:rPr>
        <w:t>Konkurs Tischnerowski</w:t>
      </w:r>
      <w:r w:rsidRPr="00E76DBB">
        <w:rPr>
          <w:rFonts w:ascii="Times New Roman" w:hAnsi="Times New Roman" w:cs="Times New Roman"/>
          <w:sz w:val="24"/>
          <w:szCs w:val="24"/>
        </w:rPr>
        <w:t xml:space="preserve"> oraz publikację prezentującą scenariusze zajęć lekcyjnych i pozalekcyjnych opracowane przez nauczycieli. Przekazano informacje o zmianach w podstawie programowej. Zorganizowano we współpracy z czterema łódzkimi szkołami i AHE w Łodzi projekt </w:t>
      </w:r>
      <w:r w:rsidRPr="00E76DBB">
        <w:rPr>
          <w:rFonts w:ascii="Times New Roman" w:hAnsi="Times New Roman" w:cs="Times New Roman"/>
          <w:i/>
          <w:sz w:val="24"/>
          <w:szCs w:val="24"/>
        </w:rPr>
        <w:t>I ty możesz zostać Sokratesem..</w:t>
      </w:r>
      <w:r w:rsidRPr="00E76DBB">
        <w:rPr>
          <w:rFonts w:ascii="Times New Roman" w:hAnsi="Times New Roman" w:cs="Times New Roman"/>
          <w:sz w:val="24"/>
          <w:szCs w:val="24"/>
        </w:rPr>
        <w:t>.</w:t>
      </w:r>
    </w:p>
    <w:p w:rsidR="0046775C" w:rsidRPr="00675209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Współpracowano z instytucjami i nauczycielami zainteresowanymi edukacją filozoficzną: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Zdunowski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(lider MAF), Zespół ds. edukacji filozoficznej (B.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Maryniak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Flejszman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A. Kołaczkowska, M. Cząstka,  E. Kowalska, E.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Zdziemborska-Jatczak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>, A. Sikora) pracownicy UŁ i AHE w Łodzi.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lastRenderedPageBreak/>
        <w:t>Zajęcia z zakresu edukacji filozoficznej  uzyskały pozytywną ewaluację. Konkursy cieszyły się dużą popularnością. Opracowano uwagi po realizacji projektu „I TY MOŻESZ ZOSTAĆ SOKRATESEM…” i przekazano pracownikom AHE w Łodzi uczestniczącym w projekcie.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rzykłady interesujących zajęć:</w:t>
      </w:r>
    </w:p>
    <w:p w:rsidR="0046775C" w:rsidRPr="00E76DBB" w:rsidRDefault="0046775C" w:rsidP="00E76DB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 xml:space="preserve">Motyw drogi w poezji Edwarda Stachury </w:t>
      </w:r>
    </w:p>
    <w:p w:rsidR="0046775C" w:rsidRPr="00E76DBB" w:rsidRDefault="0046775C" w:rsidP="00E76DB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Egzystencjalno-nihilistyczny sens wędrówki w utworze "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E76DBB">
        <w:rPr>
          <w:rFonts w:ascii="Times New Roman" w:hAnsi="Times New Roman" w:cs="Times New Roman"/>
          <w:i/>
          <w:sz w:val="24"/>
          <w:szCs w:val="24"/>
        </w:rPr>
        <w:t xml:space="preserve"> a rolling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stone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>" Boba Dylana</w:t>
      </w:r>
    </w:p>
    <w:p w:rsidR="0046775C" w:rsidRPr="00E76DBB" w:rsidRDefault="0046775C" w:rsidP="00E76DB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 xml:space="preserve">Myśl luterańska w filozofii Paula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Tillicha</w:t>
      </w:r>
      <w:proofErr w:type="spellEnd"/>
      <w:r w:rsidRPr="00E76D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6775C" w:rsidRPr="00E76DBB" w:rsidRDefault="003B0189" w:rsidP="008E1F0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 działań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 xml:space="preserve">Ewa </w:t>
      </w:r>
      <w:proofErr w:type="spellStart"/>
      <w:r w:rsidR="0046775C" w:rsidRPr="00E76DBB">
        <w:rPr>
          <w:rFonts w:ascii="Times New Roman" w:hAnsi="Times New Roman" w:cs="Times New Roman"/>
          <w:i/>
          <w:sz w:val="24"/>
          <w:szCs w:val="24"/>
        </w:rPr>
        <w:t>Sztombka</w:t>
      </w:r>
      <w:proofErr w:type="spellEnd"/>
    </w:p>
    <w:p w:rsidR="0046775C" w:rsidRPr="00E76DBB" w:rsidRDefault="0046775C" w:rsidP="00E76DB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75C" w:rsidRPr="00E76DBB" w:rsidRDefault="0046775C" w:rsidP="00A92AC6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b/>
        </w:rPr>
      </w:pPr>
      <w:r w:rsidRPr="00E76DBB">
        <w:rPr>
          <w:b/>
        </w:rPr>
        <w:t>Modelowanie edukacji medialnej i filmowej</w:t>
      </w:r>
    </w:p>
    <w:p w:rsidR="0046775C" w:rsidRPr="00A41028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Powołano Zespół Nauczycieli Liderów Edukacji Filmowej (10 osób) oraz Zespół  Metodyczny ds. Edukacji Medialnej (6 osób). Opracowano materiały ukazujące przydatność filmu w procesie kształcenia (integrowanie różnorodnych treści kształcenia), odnoszące się zarówno do filmu dokumentalnego, fabularnego i animacji. Wdrażano projekt </w:t>
      </w:r>
      <w:r w:rsidRPr="00E76DBB">
        <w:rPr>
          <w:rFonts w:ascii="Times New Roman" w:hAnsi="Times New Roman" w:cs="Times New Roman"/>
          <w:i/>
          <w:sz w:val="24"/>
          <w:szCs w:val="24"/>
        </w:rPr>
        <w:t>Filmowe Pogotowie Wychowawcze</w:t>
      </w:r>
      <w:r w:rsidRPr="00E76DBB">
        <w:rPr>
          <w:rFonts w:ascii="Times New Roman" w:hAnsi="Times New Roman" w:cs="Times New Roman"/>
          <w:sz w:val="24"/>
          <w:szCs w:val="24"/>
        </w:rPr>
        <w:t xml:space="preserve"> - konstruowano scenariusze zajęć wychowawczych 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z wykorzystaniem krótkometrażowych filmów dokumentalnych. Szukano skutecznych sposobów wdrażania edukacji filmowej do praktyki szkolnej i prezentowano podczas spotkań wartościowe rozwiązania metodyczne z zakresu edukacji filmowej. 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Zorganizowano wspólnie z Centralnym Gabinetem Edukacji Filmowej (pod patronatem Kuratorium Oświaty w Łodzi) interdyscyplinarny Wojewódzki Konkurs Wiedzy o Filmie 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i Mediach </w:t>
      </w:r>
      <w:r w:rsidRPr="00E76DBB">
        <w:rPr>
          <w:rFonts w:ascii="Times New Roman" w:hAnsi="Times New Roman" w:cs="Times New Roman"/>
          <w:i/>
          <w:sz w:val="24"/>
          <w:szCs w:val="24"/>
        </w:rPr>
        <w:t>Filmowe Łódzkie</w:t>
      </w:r>
      <w:r w:rsidRPr="00E76DBB">
        <w:rPr>
          <w:rFonts w:ascii="Times New Roman" w:hAnsi="Times New Roman" w:cs="Times New Roman"/>
          <w:sz w:val="24"/>
          <w:szCs w:val="24"/>
        </w:rPr>
        <w:t xml:space="preserve">, adresowany do uczniów gimnazjów i uczniów klas siódmych szkół podstawowych. </w:t>
      </w:r>
    </w:p>
    <w:p w:rsidR="0046775C" w:rsidRPr="00675209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było partnerem wielu przedsięwzięć realizowanych przez Centralny Gabinet Edukacji Filmowej, m.in. XXVII Sesji Filmoznawczej w Radziejowicach, dwóch projektów adresowanych do młodzieży szkół ponadpodstawowych i gimnazjów </w:t>
      </w:r>
      <w:r w:rsidRPr="00E76DBB">
        <w:rPr>
          <w:rFonts w:ascii="Times New Roman" w:hAnsi="Times New Roman" w:cs="Times New Roman"/>
          <w:i/>
          <w:sz w:val="24"/>
          <w:szCs w:val="24"/>
        </w:rPr>
        <w:t>Filmowe Pojedynki</w:t>
      </w:r>
      <w:r w:rsidRPr="00E76DBB">
        <w:rPr>
          <w:rFonts w:ascii="Times New Roman" w:hAnsi="Times New Roman" w:cs="Times New Roman"/>
          <w:sz w:val="24"/>
          <w:szCs w:val="24"/>
        </w:rPr>
        <w:t xml:space="preserve"> (przygotowywano młodzież szkół ponadgimnazjalnych i gimnazjów do prowadzenia debaty oksfordzkiej), przeprowadzono webinarium dla nauczycieli szkół podstawowych </w:t>
      </w:r>
      <w:r w:rsidRPr="00E76DBB">
        <w:rPr>
          <w:rFonts w:ascii="Times New Roman" w:hAnsi="Times New Roman" w:cs="Times New Roman"/>
          <w:i/>
          <w:sz w:val="24"/>
          <w:szCs w:val="24"/>
        </w:rPr>
        <w:t>Film</w:t>
      </w:r>
      <w:r w:rsidRPr="00E76DBB">
        <w:rPr>
          <w:rFonts w:ascii="Times New Roman" w:hAnsi="Times New Roman" w:cs="Times New Roman"/>
          <w:i/>
          <w:sz w:val="24"/>
          <w:szCs w:val="24"/>
        </w:rPr>
        <w:br/>
        <w:t xml:space="preserve"> w nowej podstawie programowej </w:t>
      </w:r>
      <w:r w:rsidRPr="00E76DBB">
        <w:rPr>
          <w:rFonts w:ascii="Times New Roman" w:hAnsi="Times New Roman" w:cs="Times New Roman"/>
          <w:sz w:val="24"/>
          <w:szCs w:val="24"/>
        </w:rPr>
        <w:t xml:space="preserve">oraz współorganizowano konferencję filmoznawczo-metodyczną dotyczącą wykorzystania filmu w praktyce szkolnej w Radomsku. 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Przeprowadzono cykl konsultacji grupowych poświęconych wykorzystaniu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questów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w edukacji filmowej oraz  zajęcia dla seniorów z  zakresu edukacji filmowej. oraz wspólnie 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z Centralnym Gabinetem Edukacji Filmowej dwugodzinne webinarium dla 45 nauczycieli </w:t>
      </w:r>
      <w:r w:rsidRPr="00E76DBB">
        <w:rPr>
          <w:rFonts w:ascii="Times New Roman" w:hAnsi="Times New Roman" w:cs="Times New Roman"/>
          <w:sz w:val="24"/>
          <w:szCs w:val="24"/>
        </w:rPr>
        <w:lastRenderedPageBreak/>
        <w:t>(głównie języka polskiego) szkół podstawowych i gimnazjów) poświęcone miejscu edukacji filmowej w reformującej się szkole.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Opracowano scenariusze zajęć i materiały metodyczne dotyczące filmów animowanych Piotra Dumały (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Ściany </w:t>
      </w:r>
      <w:r w:rsidRPr="00E76DBB">
        <w:rPr>
          <w:rFonts w:ascii="Times New Roman" w:hAnsi="Times New Roman" w:cs="Times New Roman"/>
          <w:sz w:val="24"/>
          <w:szCs w:val="24"/>
        </w:rPr>
        <w:t xml:space="preserve">, </w:t>
      </w:r>
      <w:r w:rsidRPr="00E76DBB">
        <w:rPr>
          <w:rFonts w:ascii="Times New Roman" w:hAnsi="Times New Roman" w:cs="Times New Roman"/>
          <w:i/>
          <w:sz w:val="24"/>
          <w:szCs w:val="24"/>
        </w:rPr>
        <w:t>Zbrodnia i kara</w:t>
      </w:r>
      <w:r w:rsidRPr="00E76DBB">
        <w:rPr>
          <w:rFonts w:ascii="Times New Roman" w:hAnsi="Times New Roman" w:cs="Times New Roman"/>
          <w:sz w:val="24"/>
          <w:szCs w:val="24"/>
        </w:rPr>
        <w:t xml:space="preserve">, </w:t>
      </w:r>
      <w:r w:rsidRPr="00E76DBB">
        <w:rPr>
          <w:rFonts w:ascii="Times New Roman" w:hAnsi="Times New Roman" w:cs="Times New Roman"/>
          <w:i/>
          <w:sz w:val="24"/>
          <w:szCs w:val="24"/>
        </w:rPr>
        <w:t>Kafka</w:t>
      </w:r>
      <w:r w:rsidRPr="00E76DBB">
        <w:rPr>
          <w:rFonts w:ascii="Times New Roman" w:hAnsi="Times New Roman" w:cs="Times New Roman"/>
          <w:sz w:val="24"/>
          <w:szCs w:val="24"/>
        </w:rPr>
        <w:t xml:space="preserve">. </w:t>
      </w:r>
      <w:r w:rsidRPr="00E76DBB">
        <w:rPr>
          <w:rFonts w:ascii="Times New Roman" w:hAnsi="Times New Roman" w:cs="Times New Roman"/>
          <w:i/>
          <w:sz w:val="24"/>
          <w:szCs w:val="24"/>
        </w:rPr>
        <w:t>Łagodna)</w:t>
      </w:r>
      <w:r w:rsidRPr="00E76DBB">
        <w:rPr>
          <w:rFonts w:ascii="Times New Roman" w:hAnsi="Times New Roman" w:cs="Times New Roman"/>
          <w:sz w:val="24"/>
          <w:szCs w:val="24"/>
        </w:rPr>
        <w:t xml:space="preserve">, a także scenariusze zajęć  </w:t>
      </w:r>
      <w:r w:rsidRPr="00E76DBB">
        <w:rPr>
          <w:rFonts w:ascii="Times New Roman" w:hAnsi="Times New Roman" w:cs="Times New Roman"/>
          <w:i/>
          <w:sz w:val="24"/>
          <w:szCs w:val="24"/>
        </w:rPr>
        <w:t>Porozmawiajmy o elfach – na podstawie filmu „Elfy z ogrodu czarów” oraz wybranych dzieł malarskich</w:t>
      </w:r>
      <w:r w:rsidRPr="00E76DBB">
        <w:rPr>
          <w:rFonts w:ascii="Times New Roman" w:hAnsi="Times New Roman" w:cs="Times New Roman"/>
          <w:sz w:val="24"/>
          <w:szCs w:val="24"/>
        </w:rPr>
        <w:t xml:space="preserve">  i 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Wokół filmu „Dziewczyna bez rąk” </w:t>
      </w:r>
      <w:r w:rsidRPr="00E76DBB">
        <w:rPr>
          <w:rFonts w:ascii="Times New Roman" w:hAnsi="Times New Roman" w:cs="Times New Roman"/>
          <w:sz w:val="24"/>
          <w:szCs w:val="24"/>
        </w:rPr>
        <w:t xml:space="preserve"> </w:t>
      </w:r>
      <w:r w:rsidRPr="00E76DBB">
        <w:rPr>
          <w:rFonts w:ascii="Times New Roman" w:hAnsi="Times New Roman" w:cs="Times New Roman"/>
          <w:spacing w:val="14"/>
          <w:sz w:val="24"/>
          <w:szCs w:val="24"/>
        </w:rPr>
        <w:t xml:space="preserve">w reż. </w:t>
      </w:r>
      <w:proofErr w:type="spellStart"/>
      <w:r w:rsidRPr="00E76DBB">
        <w:rPr>
          <w:rFonts w:ascii="Times New Roman" w:hAnsi="Times New Roman" w:cs="Times New Roman"/>
          <w:spacing w:val="14"/>
          <w:sz w:val="24"/>
          <w:szCs w:val="24"/>
        </w:rPr>
        <w:t>Sébastiena</w:t>
      </w:r>
      <w:proofErr w:type="spellEnd"/>
      <w:r w:rsidRPr="00E76DB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E76DBB">
        <w:rPr>
          <w:rFonts w:ascii="Times New Roman" w:hAnsi="Times New Roman" w:cs="Times New Roman"/>
          <w:spacing w:val="14"/>
          <w:sz w:val="24"/>
          <w:szCs w:val="24"/>
        </w:rPr>
        <w:t>Laudenbacha</w:t>
      </w:r>
      <w:proofErr w:type="spellEnd"/>
      <w:r w:rsidRPr="00E76DBB">
        <w:rPr>
          <w:rFonts w:ascii="Times New Roman" w:hAnsi="Times New Roman" w:cs="Times New Roman"/>
          <w:spacing w:val="14"/>
          <w:sz w:val="24"/>
          <w:szCs w:val="24"/>
        </w:rPr>
        <w:t xml:space="preserve">. Opracowane materiały wspierające zaprezentowane zostały podczas Konferencji filmoznawczej w Radziejowicach i </w:t>
      </w:r>
      <w:r w:rsidRPr="00E76DBB">
        <w:rPr>
          <w:rFonts w:ascii="Times New Roman" w:hAnsi="Times New Roman" w:cs="Times New Roman"/>
          <w:sz w:val="24"/>
          <w:szCs w:val="24"/>
        </w:rPr>
        <w:t xml:space="preserve">zamieszczone w publikacji </w:t>
      </w:r>
      <w:r w:rsidRPr="00E76DBB">
        <w:rPr>
          <w:rFonts w:ascii="Times New Roman" w:hAnsi="Times New Roman" w:cs="Times New Roman"/>
          <w:i/>
          <w:sz w:val="24"/>
          <w:szCs w:val="24"/>
        </w:rPr>
        <w:t>Zoom 8. Kino w zbliżeniu.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rzykłady interesujących zajęć:</w:t>
      </w:r>
    </w:p>
    <w:p w:rsidR="0046775C" w:rsidRPr="00E76DBB" w:rsidRDefault="0046775C" w:rsidP="00E76DB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Questing</w:t>
      </w:r>
      <w:proofErr w:type="spellEnd"/>
      <w:r w:rsidRPr="00E76DBB">
        <w:rPr>
          <w:rFonts w:ascii="Times New Roman" w:hAnsi="Times New Roman" w:cs="Times New Roman"/>
          <w:i/>
          <w:sz w:val="24"/>
          <w:szCs w:val="24"/>
        </w:rPr>
        <w:t xml:space="preserve"> filmowy</w:t>
      </w:r>
    </w:p>
    <w:p w:rsidR="0046775C" w:rsidRPr="00E76DBB" w:rsidRDefault="0046775C" w:rsidP="00E76DB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 xml:space="preserve">Zajęcia z zakresu edukacji filmowej z wykorzystaniem filmów dokumentalnych Marii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Zmarz</w:t>
      </w:r>
      <w:proofErr w:type="spellEnd"/>
      <w:r w:rsidRPr="00E76DBB">
        <w:rPr>
          <w:rFonts w:ascii="Times New Roman" w:hAnsi="Times New Roman" w:cs="Times New Roman"/>
          <w:i/>
          <w:sz w:val="24"/>
          <w:szCs w:val="24"/>
        </w:rPr>
        <w:t>-Koczanowicz</w:t>
      </w:r>
    </w:p>
    <w:p w:rsidR="0046775C" w:rsidRPr="00E76DBB" w:rsidRDefault="0046775C" w:rsidP="00E76DB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Edukacja filmowa w świetle założeń nowych podstaw programowych (w ramach projektu Filmowe Pojedynki</w:t>
      </w:r>
      <w:r w:rsidRPr="00E76DBB">
        <w:rPr>
          <w:rFonts w:ascii="Times New Roman" w:hAnsi="Times New Roman" w:cs="Times New Roman"/>
          <w:sz w:val="24"/>
          <w:szCs w:val="24"/>
        </w:rPr>
        <w:t>)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6775C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 xml:space="preserve">Danuta Górecka, współpraca – Jolanta Bielecka, Ewa </w:t>
      </w:r>
      <w:proofErr w:type="spellStart"/>
      <w:r w:rsidR="0046775C" w:rsidRPr="00E76DBB">
        <w:rPr>
          <w:rFonts w:ascii="Times New Roman" w:hAnsi="Times New Roman" w:cs="Times New Roman"/>
          <w:i/>
          <w:sz w:val="24"/>
          <w:szCs w:val="24"/>
        </w:rPr>
        <w:t>Sztombka</w:t>
      </w:r>
      <w:proofErr w:type="spellEnd"/>
    </w:p>
    <w:p w:rsidR="00A92AC6" w:rsidRPr="00E76DBB" w:rsidRDefault="00A92AC6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A92AC6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b/>
        </w:rPr>
      </w:pPr>
      <w:r w:rsidRPr="00E76DBB">
        <w:rPr>
          <w:b/>
        </w:rPr>
        <w:t>Modelowanie edukacji artystycznej</w:t>
      </w:r>
    </w:p>
    <w:p w:rsidR="0046775C" w:rsidRPr="00A41028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Powołano cztery zespoły zadaniowe: zespół </w:t>
      </w:r>
      <w:r w:rsidR="00CC4F0D">
        <w:rPr>
          <w:rFonts w:ascii="Times New Roman" w:hAnsi="Times New Roman" w:cs="Times New Roman"/>
          <w:sz w:val="24"/>
          <w:szCs w:val="24"/>
        </w:rPr>
        <w:t>ds.</w:t>
      </w:r>
      <w:r w:rsidRPr="00E76DBB">
        <w:rPr>
          <w:rFonts w:ascii="Times New Roman" w:hAnsi="Times New Roman" w:cs="Times New Roman"/>
          <w:sz w:val="24"/>
          <w:szCs w:val="24"/>
        </w:rPr>
        <w:t xml:space="preserve"> spraw pakietu edukacyjnego </w:t>
      </w:r>
      <w:r w:rsidRPr="00E76DBB">
        <w:rPr>
          <w:rFonts w:ascii="Times New Roman" w:hAnsi="Times New Roman" w:cs="Times New Roman"/>
          <w:i/>
          <w:sz w:val="24"/>
          <w:szCs w:val="24"/>
        </w:rPr>
        <w:t>Tropiciele</w:t>
      </w:r>
      <w:r w:rsidRPr="00E76DBB">
        <w:rPr>
          <w:rFonts w:ascii="Times New Roman" w:hAnsi="Times New Roman" w:cs="Times New Roman"/>
          <w:sz w:val="24"/>
          <w:szCs w:val="24"/>
        </w:rPr>
        <w:t xml:space="preserve"> dla klas I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II szkoły podstawowej Wydawnictwa WSIP (zespół dostosowywał pakiet </w:t>
      </w:r>
      <w:r w:rsidRPr="00E76DBB">
        <w:rPr>
          <w:rFonts w:ascii="Times New Roman" w:hAnsi="Times New Roman" w:cs="Times New Roman"/>
          <w:i/>
          <w:sz w:val="24"/>
          <w:szCs w:val="24"/>
        </w:rPr>
        <w:t>Tropiciele</w:t>
      </w:r>
      <w:r w:rsidRPr="00E76DBB">
        <w:rPr>
          <w:rFonts w:ascii="Times New Roman" w:hAnsi="Times New Roman" w:cs="Times New Roman"/>
          <w:sz w:val="24"/>
          <w:szCs w:val="24"/>
        </w:rPr>
        <w:t xml:space="preserve"> do nowej podstawy programowej); zespół, składający się z muzyków i plastyków ( 8 osób), zajmował się organizacją działań artystycznych i wydarzeń kulturowych w środowisku nauczycieli przedmiotów artystycznych (wystawy prac plastycznych oraz konkursy muzyczne np. II Konkurs </w:t>
      </w:r>
      <w:r w:rsidRPr="00E76DBB">
        <w:rPr>
          <w:rFonts w:ascii="Times New Roman" w:hAnsi="Times New Roman" w:cs="Times New Roman"/>
          <w:i/>
          <w:sz w:val="24"/>
          <w:szCs w:val="24"/>
        </w:rPr>
        <w:t>Przeboje Naszych Rodziców</w:t>
      </w:r>
      <w:r w:rsidR="00CC4F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DBB">
        <w:rPr>
          <w:rFonts w:ascii="Times New Roman" w:hAnsi="Times New Roman" w:cs="Times New Roman"/>
          <w:i/>
          <w:sz w:val="24"/>
          <w:szCs w:val="24"/>
        </w:rPr>
        <w:t>i Dziadków</w:t>
      </w:r>
      <w:r w:rsidRPr="00E76DBB">
        <w:rPr>
          <w:rFonts w:ascii="Times New Roman" w:hAnsi="Times New Roman" w:cs="Times New Roman"/>
          <w:sz w:val="24"/>
          <w:szCs w:val="24"/>
        </w:rPr>
        <w:t xml:space="preserve">, VIII Międzyszkolny </w:t>
      </w:r>
      <w:r w:rsidRPr="00E76DBB">
        <w:rPr>
          <w:rFonts w:ascii="Times New Roman" w:hAnsi="Times New Roman" w:cs="Times New Roman"/>
          <w:i/>
          <w:sz w:val="24"/>
          <w:szCs w:val="24"/>
        </w:rPr>
        <w:t>Konkurs Poloneza Czas zacząć</w:t>
      </w:r>
      <w:r w:rsidRPr="00E76DBB">
        <w:rPr>
          <w:rFonts w:ascii="Times New Roman" w:hAnsi="Times New Roman" w:cs="Times New Roman"/>
          <w:sz w:val="24"/>
          <w:szCs w:val="24"/>
        </w:rPr>
        <w:t xml:space="preserve">); Zespół ds. Wojewódzkiego Konkursu Przedmiotowego z Muzyki (zajmował się tworzeniem testów i zestawów do analizy słownej i słuchowej utworów muzycznych);  Zespół ds. Wojewódzkiego Konkursu Przedmiotowego z Plastyki. 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Zorganizowano zajęcia dotyczące treningu twórczości. Odbyły się modelowe zajęcia edukacyjne: </w:t>
      </w:r>
      <w:r w:rsidRPr="00E76DBB">
        <w:rPr>
          <w:rFonts w:ascii="Times New Roman" w:hAnsi="Times New Roman" w:cs="Times New Roman"/>
          <w:i/>
          <w:sz w:val="24"/>
          <w:szCs w:val="24"/>
        </w:rPr>
        <w:t>Muzyczna matematyka</w:t>
      </w:r>
      <w:r w:rsidRPr="00E76DBB">
        <w:rPr>
          <w:rFonts w:ascii="Times New Roman" w:hAnsi="Times New Roman" w:cs="Times New Roman"/>
          <w:sz w:val="24"/>
          <w:szCs w:val="24"/>
        </w:rPr>
        <w:t xml:space="preserve">; </w:t>
      </w:r>
      <w:r w:rsidRPr="00E76DBB">
        <w:rPr>
          <w:rFonts w:ascii="Times New Roman" w:hAnsi="Times New Roman" w:cs="Times New Roman"/>
          <w:i/>
          <w:sz w:val="24"/>
          <w:szCs w:val="24"/>
        </w:rPr>
        <w:t>Warsztaty twórczości dziecka</w:t>
      </w:r>
      <w:r w:rsidRPr="00E76DBB">
        <w:rPr>
          <w:rFonts w:ascii="Times New Roman" w:hAnsi="Times New Roman" w:cs="Times New Roman"/>
          <w:sz w:val="24"/>
          <w:szCs w:val="24"/>
        </w:rPr>
        <w:t xml:space="preserve">, </w:t>
      </w:r>
      <w:r w:rsidRPr="00E76D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abawy hamująco- pobudzające (inhibicyjno-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cytacyjne</w:t>
      </w:r>
      <w:proofErr w:type="spellEnd"/>
      <w:r w:rsidRPr="00E76D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 w edukacji przedszkolaka,</w:t>
      </w:r>
      <w:r w:rsidRPr="00E76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76D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)Ręczne prezenty", czyli plastyczne pomysły na ciekawe i proste upominki z okazji Dnia Babci i Dziadka</w:t>
      </w:r>
      <w:r w:rsidRPr="00E76D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76DBB">
        <w:rPr>
          <w:rFonts w:ascii="Times New Roman" w:hAnsi="Times New Roman" w:cs="Times New Roman"/>
          <w:sz w:val="24"/>
          <w:szCs w:val="24"/>
        </w:rPr>
        <w:t xml:space="preserve"> Zorganizowano i przeprowadzono czterogodzinną konferencję metodyczną dla nauczycieli przedmiotów artystycznych </w:t>
      </w:r>
      <w:r w:rsidRPr="00E76DBB">
        <w:rPr>
          <w:rFonts w:ascii="Times New Roman" w:hAnsi="Times New Roman" w:cs="Times New Roman"/>
          <w:i/>
          <w:sz w:val="24"/>
          <w:szCs w:val="24"/>
        </w:rPr>
        <w:t>Edukacja artystyczna w reformującej się w szkole</w:t>
      </w:r>
      <w:r w:rsidRPr="00E76DBB">
        <w:rPr>
          <w:rFonts w:ascii="Times New Roman" w:hAnsi="Times New Roman" w:cs="Times New Roman"/>
          <w:sz w:val="24"/>
          <w:szCs w:val="24"/>
        </w:rPr>
        <w:t>.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rganizowano Konkursy: VIII Konkurs Pieśni Stanu Wojennego, VIII Międzyszkolny Konkurs </w:t>
      </w:r>
      <w:r w:rsidRPr="00E76D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oneza czas zacząć</w:t>
      </w:r>
      <w:r w:rsidRPr="00E76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I Międzyszkolny Konkurs </w:t>
      </w:r>
      <w:r w:rsidRPr="00E76D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rzeboje Naszych Rodziców </w:t>
      </w:r>
      <w:r w:rsidRPr="00E76DB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  <w:t>i Dziadków</w:t>
      </w:r>
      <w:r w:rsidRPr="00E76D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76D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rzeprowadzono zajęcia otwarte 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Cztery pory roku edukacji muzycznej przedszkolaka dla nauczycieli wychowania przedszkolnego, 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Przygotowano oprawę artystyczną </w:t>
      </w:r>
      <w:r w:rsidRPr="00E76DBB">
        <w:rPr>
          <w:rFonts w:ascii="Times New Roman" w:hAnsi="Times New Roman" w:cs="Times New Roman"/>
          <w:i/>
          <w:sz w:val="24"/>
          <w:szCs w:val="24"/>
        </w:rPr>
        <w:t>Podsumowania ruchu innowacyjnego w edukacji w roku szkolnym 2017/2018</w:t>
      </w:r>
      <w:r w:rsidRPr="00E76DBB">
        <w:rPr>
          <w:rFonts w:ascii="Times New Roman" w:hAnsi="Times New Roman" w:cs="Times New Roman"/>
          <w:sz w:val="24"/>
          <w:szCs w:val="24"/>
        </w:rPr>
        <w:t>.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Aldona Danielewicz- Malinowska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5C" w:rsidRPr="00E76DBB" w:rsidRDefault="0046775C" w:rsidP="0062704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b/>
        </w:rPr>
      </w:pPr>
      <w:r w:rsidRPr="00E76DBB">
        <w:rPr>
          <w:b/>
        </w:rPr>
        <w:t xml:space="preserve">Wspomaganie nauczycieli w efektywnej realizacji zadań związanych </w:t>
      </w:r>
      <w:r w:rsidRPr="00E76DBB">
        <w:rPr>
          <w:b/>
        </w:rPr>
        <w:br/>
        <w:t xml:space="preserve">z wdrażaniem i monitorowaniem podstawy programowej </w:t>
      </w:r>
    </w:p>
    <w:p w:rsidR="0046775C" w:rsidRPr="00A41028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6DBB">
        <w:rPr>
          <w:rFonts w:ascii="Times New Roman" w:hAnsi="Times New Roman" w:cs="Times New Roman"/>
          <w:b/>
          <w:i/>
          <w:sz w:val="24"/>
          <w:szCs w:val="24"/>
          <w:u w:val="single"/>
        </w:rPr>
        <w:t>Edukacja polonistyczna – szkoła podstawowa i gimnazjum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Zorganizowano cykl spotkań, w czasie których omówione zostały obowiązujące podstawy programowe w szkole podstawowej i wynikające z nich nowe zagadnienia, na które należy położyć szczególny nacisk w pracy z uczniami (elementy retoryki, teksty argumentacyjne, twórcze wypowiedzi pisemne na podstawie lektur, funkcje środków stylistycznych, kształcenie językowe). W ich trakcie szukano nowoczesnych rozwiązań metodycznych wykorzystujących aktywizujące uczniów metody i techniki kształcenia, opracowywano sposoby pracy z tekstami lektur. 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color w:val="993300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Odbyły się również spotkania poświęcone zasadom organizacji oraz przeprowadzania egzaminu ósmoklasisty. Tworzone były zadania na wzór zadań egzaminacyjnych, podejmowano próby kryterialnego oceniania prac pisemnych</w:t>
      </w:r>
      <w:r w:rsidRPr="00E76DBB">
        <w:rPr>
          <w:rFonts w:ascii="Times New Roman" w:hAnsi="Times New Roman" w:cs="Times New Roman"/>
          <w:b/>
          <w:color w:val="993300"/>
          <w:sz w:val="24"/>
          <w:szCs w:val="24"/>
        </w:rPr>
        <w:t>.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Jolanta Bielecka przygotowała publikację </w:t>
      </w:r>
      <w:r w:rsidRPr="00E76DBB">
        <w:rPr>
          <w:rFonts w:ascii="Times New Roman" w:hAnsi="Times New Roman" w:cs="Times New Roman"/>
          <w:i/>
          <w:sz w:val="24"/>
          <w:szCs w:val="24"/>
        </w:rPr>
        <w:t>Wędrówki z ortografią</w:t>
      </w:r>
      <w:r w:rsidRPr="00E76DBB">
        <w:rPr>
          <w:rFonts w:ascii="Times New Roman" w:hAnsi="Times New Roman" w:cs="Times New Roman"/>
          <w:sz w:val="24"/>
          <w:szCs w:val="24"/>
        </w:rPr>
        <w:t xml:space="preserve"> </w:t>
      </w:r>
      <w:r w:rsidRPr="00E76DBB">
        <w:rPr>
          <w:rFonts w:ascii="Times New Roman" w:hAnsi="Times New Roman" w:cs="Times New Roman"/>
          <w:i/>
          <w:sz w:val="24"/>
          <w:szCs w:val="24"/>
        </w:rPr>
        <w:t>VIII</w:t>
      </w:r>
      <w:r w:rsidRPr="00E76DBB">
        <w:rPr>
          <w:rFonts w:ascii="Times New Roman" w:hAnsi="Times New Roman" w:cs="Times New Roman"/>
          <w:sz w:val="24"/>
          <w:szCs w:val="24"/>
        </w:rPr>
        <w:t xml:space="preserve"> zawierającą zadania konkursowe ze wszystkich trzech etapów VIII Konkursu Języka Polskiego. Publikacja jest przydatną pomocą w pracy nauczyciela języka polskiego, wspierającą proces kształcenia językowego w klasach IV-VI szkoły podstawowej.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rzykłady interesujących zajęć:</w:t>
      </w:r>
    </w:p>
    <w:p w:rsidR="0046775C" w:rsidRPr="00E76DBB" w:rsidRDefault="0046775C" w:rsidP="00E76D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Funkcje środków stylistycznych</w:t>
      </w:r>
    </w:p>
    <w:p w:rsidR="0046775C" w:rsidRPr="00E76DBB" w:rsidRDefault="0046775C" w:rsidP="00E76D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Przygoda z książką w szkole podstawowej.</w:t>
      </w:r>
    </w:p>
    <w:p w:rsidR="0046775C" w:rsidRPr="00E76DBB" w:rsidRDefault="0046775C" w:rsidP="00E76D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 xml:space="preserve">W jaki sposób dostosować warunki i formy egzaminu ósmoklasisty do uczniów </w:t>
      </w:r>
      <w:r w:rsidRPr="00E76DBB">
        <w:rPr>
          <w:rFonts w:ascii="Times New Roman" w:hAnsi="Times New Roman" w:cs="Times New Roman"/>
          <w:i/>
          <w:sz w:val="24"/>
          <w:szCs w:val="24"/>
        </w:rPr>
        <w:br/>
        <w:t>o specjalnych potrzebach edukacyjnych?</w:t>
      </w:r>
    </w:p>
    <w:p w:rsidR="0046775C" w:rsidRPr="00E76DBB" w:rsidRDefault="0046775C" w:rsidP="00E76D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D</w:t>
      </w:r>
      <w:r w:rsidR="00725F59">
        <w:rPr>
          <w:rFonts w:ascii="Times New Roman" w:hAnsi="Times New Roman" w:cs="Times New Roman"/>
          <w:i/>
          <w:sz w:val="24"/>
          <w:szCs w:val="24"/>
        </w:rPr>
        <w:t>rama, debata, projekt edukacyjno-aktywizujący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 metody pracy z uczniami na lekcjach języka polskiego</w:t>
      </w:r>
    </w:p>
    <w:p w:rsidR="0046775C" w:rsidRPr="00E76DBB" w:rsidRDefault="0046775C" w:rsidP="00E76D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Kształcenie literackie i językowe w zreformowanej szkole podstawowej</w:t>
      </w:r>
    </w:p>
    <w:p w:rsidR="0046775C" w:rsidRPr="00E76DBB" w:rsidRDefault="0046775C" w:rsidP="00E76D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Edukacja polonistyczna w szkole podstawowej wobec wyzwań reformy oświaty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6775C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zy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Jolanta Bielecka, Dorota Barańska</w:t>
      </w:r>
    </w:p>
    <w:p w:rsidR="003B0189" w:rsidRPr="00E76DBB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6DB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Edukacja polonistyczna – szkoła ponadgimnazjalna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rzeprowadzono zajęcia, w których uczestniczyli nauczyciele z prawie wszystkich szkół ponadgimnazjalnych w Łodzi. Na podstawie szkoleń ORE zorganizowano spotkania poświęcone nowej podstawie programowej do języka polskiego oraz przygotowaniu uczniów do matury z języka polskiego 2018. Podczas warsztatów pracowano nad następującymi zagadnieniami:  egzamin maturalny z języka polskiego – podstawa prawna, formuła egzaminu, cele, spodziewane efekty, charakterystyka zadań; modele czytania tekstów kultury; wybrane metody, techniki pracy z różnymi tekstami kultury (ze szczególnym zwróceniem uwagi na teksty ikoniczne i filmowe); skuteczne  metody i techniki pracy z tekstem literackim; interpretacja tekstu ikonicznego z wykorzystaniem tekstu literackiego; jak pisać rozprawkę argumentacyjną, kształcenie językowe na lekcjach języka polskiego (błędy językowe, budowanie akapitów, językowe wyznaczniki spójności tekstu, językowa analiza tekstu literackiego). Powołano zespoły metodyczne, które opracowywały testy sprawdzające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 z zakresu kształcenia literackiego i językowego).</w:t>
      </w:r>
    </w:p>
    <w:p w:rsidR="0046775C" w:rsidRPr="00B36573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Uczestnictwo doradcy metodycznego – Ewy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Sztombki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- w ogólnopolskiej sieci nauczycieli języka polskiego (projekt ORE), której celem było upowszechnianie metod rozwijających kompetencje językowe uczniów (projekt, eksplikacja tekstu, grywalizacja), zachęcających młodzież do uczenia się, opracowanie scenariuszy zajęć języka polskiego, z których będą mogli korzystać nauczyciele, opracowanie zestawów ćwiczeń przygotowujących uczniów do egzaminu ósmoklasisty z języka polskiego.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rzykłady interesujących zajęć:</w:t>
      </w:r>
    </w:p>
    <w:p w:rsidR="0046775C" w:rsidRPr="00E76DBB" w:rsidRDefault="0046775C" w:rsidP="00E76D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Edukacja polonistyczna w reformującej się szkole ponadgimnazjalnej</w:t>
      </w:r>
    </w:p>
    <w:p w:rsidR="0046775C" w:rsidRPr="00E76DBB" w:rsidRDefault="0046775C" w:rsidP="00E76D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O magii kina animowanego (Pierwsze zajęcia z cyklu:</w:t>
      </w:r>
      <w:r w:rsidR="00CC4F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DBB">
        <w:rPr>
          <w:rFonts w:ascii="Times New Roman" w:hAnsi="Times New Roman" w:cs="Times New Roman"/>
          <w:i/>
          <w:sz w:val="24"/>
          <w:szCs w:val="24"/>
        </w:rPr>
        <w:t>Jak analizować i interpretować teksty kultury?)</w:t>
      </w:r>
    </w:p>
    <w:p w:rsidR="0046775C" w:rsidRPr="00E76DBB" w:rsidRDefault="0046775C" w:rsidP="00E76D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Polonistyczne spotkanie z Vincentem van Goghiem (z wykorzystaniem rożnych tekstów kultury)</w:t>
      </w:r>
    </w:p>
    <w:p w:rsidR="0046775C" w:rsidRPr="00E76DBB" w:rsidRDefault="0046775C" w:rsidP="00E76D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O przyczynach niepowodzeń uczniów na egzaminie maturalnym z języka polskiego</w:t>
      </w:r>
    </w:p>
    <w:p w:rsidR="0046775C" w:rsidRPr="00E76DBB" w:rsidRDefault="0046775C" w:rsidP="00E76D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Rendez-vous z Dostojewskim, czyli jak pracować z powieścią "Zbrodnia i kara" na lekcjach języka polskiego?</w:t>
      </w:r>
    </w:p>
    <w:p w:rsidR="0046775C" w:rsidRPr="00E76DBB" w:rsidRDefault="0046775C" w:rsidP="00E76D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O spójności tekstu i streszczeniu logicznym. Jak pracować z uczniem przygotowującym się do egzaminu maturalnego?</w:t>
      </w:r>
    </w:p>
    <w:p w:rsidR="0046775C" w:rsidRPr="00E76DBB" w:rsidRDefault="0046775C" w:rsidP="00E76D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Ciekawe spotkania z B. Schulzem na lekcjach języka polskiego w szkole ponadgimnazjalnej</w:t>
      </w:r>
    </w:p>
    <w:p w:rsidR="0046775C" w:rsidRPr="00E76DBB" w:rsidRDefault="0046775C" w:rsidP="00E76D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Pół żartem pół serio, czyli spotkanie z twórczością Witolda Gombrowicza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lastRenderedPageBreak/>
        <w:t>Koordynatorzy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 xml:space="preserve">Ewa </w:t>
      </w:r>
      <w:proofErr w:type="spellStart"/>
      <w:r w:rsidR="0046775C" w:rsidRPr="00E76DBB">
        <w:rPr>
          <w:rFonts w:ascii="Times New Roman" w:hAnsi="Times New Roman" w:cs="Times New Roman"/>
          <w:i/>
          <w:sz w:val="24"/>
          <w:szCs w:val="24"/>
        </w:rPr>
        <w:t>Sztombka</w:t>
      </w:r>
      <w:proofErr w:type="spellEnd"/>
      <w:r w:rsidR="0046775C" w:rsidRPr="00E76DBB">
        <w:rPr>
          <w:rFonts w:ascii="Times New Roman" w:hAnsi="Times New Roman" w:cs="Times New Roman"/>
          <w:i/>
          <w:sz w:val="24"/>
          <w:szCs w:val="24"/>
        </w:rPr>
        <w:t>,  Danuta Górecka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6DBB">
        <w:rPr>
          <w:rFonts w:ascii="Times New Roman" w:hAnsi="Times New Roman" w:cs="Times New Roman"/>
          <w:b/>
          <w:i/>
          <w:sz w:val="24"/>
          <w:szCs w:val="24"/>
          <w:u w:val="single"/>
        </w:rPr>
        <w:t>Kształcenie językowe</w:t>
      </w:r>
    </w:p>
    <w:p w:rsidR="0046775C" w:rsidRPr="00A41028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6DBB">
        <w:rPr>
          <w:rFonts w:ascii="Times New Roman" w:hAnsi="Times New Roman" w:cs="Times New Roman"/>
          <w:i/>
          <w:sz w:val="24"/>
          <w:szCs w:val="24"/>
          <w:u w:val="single"/>
        </w:rPr>
        <w:t>Język francuski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Zorganizowano przedsięwzięcia i projekty edukacyjne dotyczące zapoznania się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 z nowymi koncepcjami glottodydaktycznymi w ujęciu podejścia zadaniowego oraz międzynarodowych założeń DELF/DAL i FOS – język francuski jako język specjalistyczny, wybór i selekcja dokumentów autentycznych pisemnych i audialnych przy jednoczesnym uwzględnieniu przygotowania ucznia do zdawania egzaminów państwowych. Ponadto, celem wiodącym wszystkich spotkań było uaktualnienie wiedzy z zakresu czterech kompetencji językowych.</w:t>
      </w:r>
    </w:p>
    <w:p w:rsidR="0046775C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spółpraca z Alliance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Francaise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>.</w:t>
      </w:r>
    </w:p>
    <w:p w:rsidR="008E1F0E" w:rsidRPr="008E1F0E" w:rsidRDefault="008E1F0E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 xml:space="preserve">Włodzimierz </w:t>
      </w:r>
      <w:proofErr w:type="spellStart"/>
      <w:r w:rsidR="0046775C" w:rsidRPr="00E76DBB">
        <w:rPr>
          <w:rFonts w:ascii="Times New Roman" w:hAnsi="Times New Roman" w:cs="Times New Roman"/>
          <w:i/>
          <w:sz w:val="24"/>
          <w:szCs w:val="24"/>
        </w:rPr>
        <w:t>Glamaciński</w:t>
      </w:r>
      <w:proofErr w:type="spellEnd"/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6DBB">
        <w:rPr>
          <w:rFonts w:ascii="Times New Roman" w:hAnsi="Times New Roman" w:cs="Times New Roman"/>
          <w:i/>
          <w:sz w:val="24"/>
          <w:szCs w:val="24"/>
          <w:u w:val="single"/>
        </w:rPr>
        <w:t>Język niemiecki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Przeprowadzono zajęcia dla nauczycieli języka niemieckiego dotyczące zmian w podstawie programowej, </w:t>
      </w:r>
      <w:r w:rsidRPr="00E76DBB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twiningu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, języka niemieckiego zawodowego, metod pracy (wprowadzenia do procesu kształcenia gier i zabaw), sposobów sprawdzania efektów kształcenia, elementów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CLiL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w nauczaniu- uczeniu się języka niemieckiego, indywidualizacji kształcenia (zajęcia </w:t>
      </w:r>
      <w:r w:rsidRPr="00E76DBB">
        <w:rPr>
          <w:rFonts w:ascii="Times New Roman" w:hAnsi="Times New Roman" w:cs="Times New Roman"/>
          <w:i/>
          <w:sz w:val="24"/>
          <w:szCs w:val="24"/>
        </w:rPr>
        <w:t>Indywidualizacja procesu kształcenia na lekcjach języka niemieckiego)</w:t>
      </w:r>
      <w:r w:rsidRPr="00E76DBB">
        <w:rPr>
          <w:rFonts w:ascii="Times New Roman" w:hAnsi="Times New Roman" w:cs="Times New Roman"/>
          <w:sz w:val="24"/>
          <w:szCs w:val="24"/>
        </w:rPr>
        <w:t>, roli zagadnień kulturowych w kształceniu językowym. Tworzono bank zadań sprawdzających językowe umiejętności uczniów.</w:t>
      </w:r>
    </w:p>
    <w:p w:rsidR="0046775C" w:rsidRPr="009E1DEC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spółorganizowanie przez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zajęć dla nauczycieli języka niemieckiego związanych </w:t>
      </w:r>
      <w:r w:rsidRPr="00E76DBB">
        <w:rPr>
          <w:rFonts w:ascii="Times New Roman" w:hAnsi="Times New Roman" w:cs="Times New Roman"/>
          <w:sz w:val="24"/>
          <w:szCs w:val="24"/>
        </w:rPr>
        <w:br/>
        <w:t>z organizacją Dni Austrii w Łodzi.</w:t>
      </w:r>
    </w:p>
    <w:p w:rsidR="0046775C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Udział w </w:t>
      </w:r>
      <w:r w:rsidRPr="00E76DBB">
        <w:rPr>
          <w:rFonts w:ascii="Times New Roman" w:hAnsi="Times New Roman" w:cs="Times New Roman"/>
          <w:i/>
          <w:sz w:val="24"/>
          <w:szCs w:val="24"/>
        </w:rPr>
        <w:t>Dniu Języka Niemieckiego</w:t>
      </w:r>
      <w:r w:rsidRPr="00E76DBB">
        <w:rPr>
          <w:rFonts w:ascii="Times New Roman" w:hAnsi="Times New Roman" w:cs="Times New Roman"/>
          <w:sz w:val="24"/>
          <w:szCs w:val="24"/>
        </w:rPr>
        <w:t xml:space="preserve"> w Kielcach i w związku z tym projektem przeprowadzenie dla nauczycieli języka niemieckiego warsztaty </w:t>
      </w:r>
      <w:r w:rsidRPr="00E76DBB">
        <w:rPr>
          <w:rFonts w:ascii="Times New Roman" w:hAnsi="Times New Roman" w:cs="Times New Roman"/>
          <w:i/>
          <w:sz w:val="24"/>
          <w:szCs w:val="24"/>
        </w:rPr>
        <w:t>Rozwijanie umiejętności rozumienia ze słuchu</w:t>
      </w:r>
      <w:r w:rsidRPr="00E76DBB">
        <w:rPr>
          <w:rFonts w:ascii="Times New Roman" w:hAnsi="Times New Roman" w:cs="Times New Roman"/>
          <w:i/>
          <w:sz w:val="24"/>
          <w:szCs w:val="24"/>
        </w:rPr>
        <w:br/>
        <w:t xml:space="preserve"> z wykorzystaniem podcastów.</w:t>
      </w:r>
    </w:p>
    <w:p w:rsidR="00382111" w:rsidRPr="00382111" w:rsidRDefault="00382111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6775C" w:rsidRPr="00E76DBB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 xml:space="preserve">Ewa </w:t>
      </w:r>
      <w:proofErr w:type="spellStart"/>
      <w:r w:rsidR="0046775C" w:rsidRPr="00E76DBB">
        <w:rPr>
          <w:rFonts w:ascii="Times New Roman" w:hAnsi="Times New Roman" w:cs="Times New Roman"/>
          <w:i/>
          <w:sz w:val="24"/>
          <w:szCs w:val="24"/>
        </w:rPr>
        <w:t>Ciemnicka</w:t>
      </w:r>
      <w:proofErr w:type="spellEnd"/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6DBB">
        <w:rPr>
          <w:rFonts w:ascii="Times New Roman" w:hAnsi="Times New Roman" w:cs="Times New Roman"/>
          <w:i/>
          <w:sz w:val="24"/>
          <w:szCs w:val="24"/>
          <w:u w:val="single"/>
        </w:rPr>
        <w:t xml:space="preserve">Język angielski 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Przeprowadzono konsultacje grupowe i indywidualne dotyczących zmian w podstawach programowych, sposobu doboru podręczników, indywidualizacji kształcenia na lekcjach języka angielskiego, planowania zajęć, pracy </w:t>
      </w:r>
      <w:r w:rsidR="00651704">
        <w:rPr>
          <w:rFonts w:ascii="Times New Roman" w:hAnsi="Times New Roman" w:cs="Times New Roman"/>
          <w:sz w:val="24"/>
          <w:szCs w:val="24"/>
        </w:rPr>
        <w:t>metodą projektów i projektu Eras</w:t>
      </w:r>
      <w:r w:rsidRPr="00E76DBB">
        <w:rPr>
          <w:rFonts w:ascii="Times New Roman" w:hAnsi="Times New Roman" w:cs="Times New Roman"/>
          <w:sz w:val="24"/>
          <w:szCs w:val="24"/>
        </w:rPr>
        <w:t xml:space="preserve">mus. 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lastRenderedPageBreak/>
        <w:t xml:space="preserve">Opracowano testy diagnostyczne z języka angielskiego dla trzecioklasisty i szóstoklasisty, przesłano je do szkół z Łodzi i regionu, które zgłosiły swoją chęć do udziału w diagnozie, opracowano wyniki, zanalizowano i wyciągnięto wnioski do dalszej pracy. Przeprowadzono konferencję dla nauczycieli języka angielskiego wszystkich typów szkół </w:t>
      </w:r>
      <w:r w:rsidRPr="00E76DBB">
        <w:rPr>
          <w:rFonts w:ascii="Times New Roman" w:hAnsi="Times New Roman" w:cs="Times New Roman"/>
          <w:i/>
          <w:sz w:val="24"/>
          <w:szCs w:val="24"/>
        </w:rPr>
        <w:t>Rola testów diagnostycznych w procesie kształcenia</w:t>
      </w:r>
      <w:r w:rsidRPr="00E76DBB">
        <w:rPr>
          <w:rFonts w:ascii="Times New Roman" w:hAnsi="Times New Roman" w:cs="Times New Roman"/>
          <w:sz w:val="24"/>
          <w:szCs w:val="24"/>
        </w:rPr>
        <w:t xml:space="preserve">. Tematyka spotkania dotyczyła efektywnej pracy 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z podręcznikiem języka angielskiego, konstruowania testów diagnostycznych oraz sposobu interpretacji i wykorzystywania ich wyników. 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Zgłoszonych szkół do testu dla szóstoklasisty– 28, liczba szkół, które przesłały wyniki - 26, liczba uczniów, którzy wzięli udział w diagnozie - 1112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Zgłoszonych szkół do testu dla trzecioklasisty – 35, liczba szkół, które przesłały wyniki - 30, liczba uczniów, którzy wzięli udział w diagnozie - 2111</w:t>
      </w:r>
    </w:p>
    <w:p w:rsidR="0046775C" w:rsidRPr="009E1DEC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Zaplanowano i przeprowadzono czterogodzinne warsztaty dla nauczycieli języka angielskiego 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Wykorzystanie materiałów autentycznych na lekcjach języka polskiego, </w:t>
      </w:r>
      <w:r w:rsidRPr="00E76DBB">
        <w:rPr>
          <w:rFonts w:ascii="Times New Roman" w:hAnsi="Times New Roman" w:cs="Times New Roman"/>
          <w:sz w:val="24"/>
          <w:szCs w:val="24"/>
        </w:rPr>
        <w:t>podczas  których ich uczestnicy doskonalili umiejętność włączania różnego rodzaju tekstów (literackich, medialnych, ikonicznych) do procesu nauczania-uczenia się języka angielskiego. Przeprowadzono zajęcia dotyczące zastosowania nowoczesnych technologii na lekcjach języka angielskiego (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Aplikacje mobilne w procesie kształcenia -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Quizlet</w:t>
      </w:r>
      <w:proofErr w:type="spellEnd"/>
      <w:r w:rsidRPr="00E76DB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Quizizz</w:t>
      </w:r>
      <w:proofErr w:type="spellEnd"/>
      <w:r w:rsidRPr="00E76DB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Kahoot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>) oraz roli języka obcego jako języka komunikacji na lekcjach na wszystkich etapach edukacyjnych .</w:t>
      </w:r>
    </w:p>
    <w:p w:rsidR="0046775C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 Współpracowano z wydawnictwem Oxford.</w:t>
      </w:r>
    </w:p>
    <w:p w:rsidR="008E1F0E" w:rsidRPr="008E1F0E" w:rsidRDefault="008E1F0E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Aneta Joachimowska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Zrealizowano zadanie </w:t>
      </w:r>
      <w:r w:rsidRPr="00E76DBB">
        <w:rPr>
          <w:rFonts w:ascii="Times New Roman" w:hAnsi="Times New Roman" w:cs="Times New Roman"/>
          <w:i/>
          <w:sz w:val="24"/>
          <w:szCs w:val="24"/>
        </w:rPr>
        <w:t>ASY w Edukacji – realizacja zadań w projekcie POWER (</w:t>
      </w:r>
      <w:r w:rsidRPr="00E76DBB">
        <w:rPr>
          <w:rFonts w:ascii="Times New Roman" w:hAnsi="Times New Roman" w:cs="Times New Roman"/>
          <w:sz w:val="24"/>
          <w:szCs w:val="24"/>
        </w:rPr>
        <w:t>Wdrażanie podstawy programowej w klasach VII szkół podstawowych . Monitorowanie efektów kształcenia – osiągania przez uczniów kompetencji językowych. Intensyfikacja procesu kształcenia – uczenia się)</w:t>
      </w:r>
    </w:p>
    <w:p w:rsidR="003B0189" w:rsidRPr="00382111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 xml:space="preserve">Sławomir </w:t>
      </w:r>
      <w:proofErr w:type="spellStart"/>
      <w:r w:rsidR="0046775C" w:rsidRPr="00E76DBB">
        <w:rPr>
          <w:rFonts w:ascii="Times New Roman" w:hAnsi="Times New Roman" w:cs="Times New Roman"/>
          <w:i/>
          <w:sz w:val="24"/>
          <w:szCs w:val="24"/>
        </w:rPr>
        <w:t>Jaraszkiewicz</w:t>
      </w:r>
      <w:proofErr w:type="spellEnd"/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6DBB">
        <w:rPr>
          <w:rFonts w:ascii="Times New Roman" w:hAnsi="Times New Roman" w:cs="Times New Roman"/>
          <w:i/>
          <w:sz w:val="24"/>
          <w:szCs w:val="24"/>
          <w:u w:val="single"/>
        </w:rPr>
        <w:t>Język rosyjski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Organizowano zajęcia dla nauczycieli języka rosyjskiego, podczas których omawiano zmiany w podstawach programowych, poszukiwano skutecznych metod nauczania-uczenia się języka rosyjskiego (wprowadzenie narzędzi TIK), tworzono bank materiałów autentycznych,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dydaktyzowano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materiały autentyczne, tworzono testy diagnostyczne badające umiejętności językowe uczniów, konstruowano zadania badające sprawności językowe.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lastRenderedPageBreak/>
        <w:t>Przykłady interesujących zajęć:</w:t>
      </w:r>
    </w:p>
    <w:p w:rsidR="0046775C" w:rsidRPr="00E76DBB" w:rsidRDefault="0046775C" w:rsidP="00E76D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Kompetencje językowe u uczniów szkół podstawowych i gimnazjów</w:t>
      </w:r>
    </w:p>
    <w:p w:rsidR="0046775C" w:rsidRPr="00E76DBB" w:rsidRDefault="0046775C" w:rsidP="00E76D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Jak doskonalić umiejętności językowe  uczniów szkół podstawowych?</w:t>
      </w:r>
    </w:p>
    <w:p w:rsidR="0046775C" w:rsidRPr="00E76DBB" w:rsidRDefault="0046775C" w:rsidP="00E76D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 xml:space="preserve">Analiza autentycznych materiałów dydaktycznych i ich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dydaktyzacja</w:t>
      </w:r>
      <w:proofErr w:type="spellEnd"/>
    </w:p>
    <w:p w:rsidR="0046775C" w:rsidRPr="00E76DBB" w:rsidRDefault="0046775C" w:rsidP="00E76D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>Praca z multimediami na lekcji języka rosyjskiego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83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Katarzyna Stępień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6DBB">
        <w:rPr>
          <w:rFonts w:ascii="Times New Roman" w:hAnsi="Times New Roman" w:cs="Times New Roman"/>
          <w:b/>
          <w:i/>
          <w:sz w:val="24"/>
          <w:szCs w:val="24"/>
          <w:u w:val="single"/>
        </w:rPr>
        <w:t>Edukacja religijna</w:t>
      </w:r>
    </w:p>
    <w:p w:rsidR="0046775C" w:rsidRPr="00A41028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Zorganizowano zajęcia poświęcone przygotowaniu nauczycieli do pracy z uczniem przygotowującym się do przyjęcia sakramentów spowiedzi i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Komunii św. </w:t>
      </w:r>
    </w:p>
    <w:p w:rsidR="0046775C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Opracowano  przydatne materiały metodyczne do pracy z dziećmi pierwszokomunijnymi.</w:t>
      </w:r>
    </w:p>
    <w:p w:rsidR="003B0189" w:rsidRPr="008E1F0E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Irena Wolska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pStyle w:val="Tekstpodstawowywcity"/>
        <w:spacing w:line="360" w:lineRule="auto"/>
        <w:ind w:firstLine="0"/>
        <w:rPr>
          <w:szCs w:val="24"/>
        </w:rPr>
      </w:pPr>
      <w:r w:rsidRPr="00E76DBB">
        <w:rPr>
          <w:szCs w:val="24"/>
        </w:rPr>
        <w:t xml:space="preserve">Zorganizowano zajęcia dotyczące psychologiczno-pastoralnych problemów edukacyjnych oraz  trudnych sytuacji wychowawczych i komunikacji w katechezie (Np. </w:t>
      </w:r>
      <w:hyperlink r:id="rId8" w:history="1">
        <w:r w:rsidRPr="00E76DBB">
          <w:rPr>
            <w:rStyle w:val="Hipercze"/>
            <w:i/>
            <w:szCs w:val="24"/>
          </w:rPr>
          <w:t>Współczesna katecheza – problem, misja czy wyzwanie?</w:t>
        </w:r>
      </w:hyperlink>
      <w:r w:rsidRPr="00E76DBB">
        <w:rPr>
          <w:i/>
          <w:szCs w:val="24"/>
        </w:rPr>
        <w:t>, Nowe metody, środki dydaktyczne oraz techniki pracy w katechezie, Katecheta wobec zagadnienia życia kulturowego/kulturalnego w świetle nauczania papieży (św. Jan Paweł II, Benedykt XVI, Franciszek). Pedagogiczne wskazania</w:t>
      </w:r>
      <w:r w:rsidRPr="00E76DBB">
        <w:rPr>
          <w:szCs w:val="24"/>
        </w:rPr>
        <w:t xml:space="preserve">).  Koordynowano prace Zespołu Zadaniowego do Spraw Metod Katechetycznych. Przeprowadzono cykl zajęć poświęconych poszukiwaniom metod doskonalących warsztat pracy nauczyciela religii, w szczególności nauczyciela w szkołach specjalnych. Treści merytoryczne wypracowane w czasie realizacji projektu dotyczyły obudowy prawnej </w:t>
      </w:r>
      <w:r w:rsidRPr="00E76DBB">
        <w:rPr>
          <w:szCs w:val="24"/>
        </w:rPr>
        <w:br/>
        <w:t xml:space="preserve">i metodycznej warsztatu pracy nauczyciela religii. </w:t>
      </w:r>
    </w:p>
    <w:p w:rsidR="0046775C" w:rsidRPr="009E1DEC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Przeprowadzono kolejną - piątą - edycję konferencji na temat: </w:t>
      </w:r>
      <w:r w:rsidRPr="00E76DBB">
        <w:rPr>
          <w:rFonts w:ascii="Times New Roman" w:hAnsi="Times New Roman" w:cs="Times New Roman"/>
          <w:i/>
          <w:sz w:val="24"/>
          <w:szCs w:val="24"/>
        </w:rPr>
        <w:t>Nowe media – zagrożenie czy szansa dla współczesnej rodziny.</w:t>
      </w:r>
      <w:r w:rsidRPr="00E76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76DBB">
        <w:rPr>
          <w:rFonts w:ascii="Times New Roman" w:hAnsi="Times New Roman" w:cs="Times New Roman"/>
          <w:color w:val="000000"/>
          <w:sz w:val="24"/>
          <w:szCs w:val="24"/>
        </w:rPr>
        <w:t xml:space="preserve">Celem konferencji było zwrócenie uwagi na </w:t>
      </w:r>
      <w:r w:rsidRPr="00E76DBB">
        <w:rPr>
          <w:rFonts w:ascii="Times New Roman" w:hAnsi="Times New Roman" w:cs="Times New Roman"/>
          <w:sz w:val="24"/>
          <w:szCs w:val="24"/>
        </w:rPr>
        <w:t>umiejętność posługiwania się współczesnymi mediami, co jest niemal nieodzowne przy realizacji materialno-ekonomicznej funkcji rodziny. W czasie sympozjum wyróżniono pewne wskaźniki, które określają rodzinno-domowy odbiór przekazów medialnych wzmacniających proces integracji rodziny i jednocześnie wskazują na zachowania członków rodziny związane z kulturą korzystania z mediów.</w:t>
      </w:r>
    </w:p>
    <w:p w:rsidR="0046775C" w:rsidRPr="00E76DBB" w:rsidRDefault="003B0189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ks. Marcin Wojtasik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b/>
        </w:rPr>
      </w:pPr>
      <w:r w:rsidRPr="00E76DBB">
        <w:rPr>
          <w:b/>
        </w:rPr>
        <w:lastRenderedPageBreak/>
        <w:t>Przygotowanie nauczycieli do organizowania procesów edukacyjnych ukierunkowanych na uczenie się uczniów, rozwijanie zainteresowań oraz wspieranie zdolności i kreatywności dzieci i młodzieży</w:t>
      </w:r>
    </w:p>
    <w:p w:rsidR="0046775C" w:rsidRPr="00A41028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E76D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W ramach cyklu</w:t>
      </w:r>
      <w:r w:rsidRPr="00E76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BB">
        <w:rPr>
          <w:rFonts w:ascii="Times New Roman" w:hAnsi="Times New Roman" w:cs="Times New Roman"/>
          <w:i/>
          <w:sz w:val="24"/>
          <w:szCs w:val="24"/>
        </w:rPr>
        <w:t>Literackie pyszności</w:t>
      </w:r>
      <w:r w:rsidRPr="00E76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BB">
        <w:rPr>
          <w:rFonts w:ascii="Times New Roman" w:hAnsi="Times New Roman" w:cs="Times New Roman"/>
          <w:sz w:val="24"/>
          <w:szCs w:val="24"/>
        </w:rPr>
        <w:t xml:space="preserve">zrealizowano projekt 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Misja Benedykta Polaka </w:t>
      </w:r>
      <w:r w:rsidRPr="00E76DBB">
        <w:rPr>
          <w:rFonts w:ascii="Times New Roman" w:hAnsi="Times New Roman" w:cs="Times New Roman"/>
          <w:sz w:val="24"/>
          <w:szCs w:val="24"/>
        </w:rPr>
        <w:t>na</w:t>
      </w:r>
      <w:r w:rsidRPr="00E76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BB">
        <w:rPr>
          <w:rFonts w:ascii="Times New Roman" w:hAnsi="Times New Roman" w:cs="Times New Roman"/>
          <w:sz w:val="24"/>
          <w:szCs w:val="24"/>
        </w:rPr>
        <w:t xml:space="preserve">podstawie książki Ł. Wierzbickiego </w:t>
      </w:r>
      <w:r w:rsidRPr="00E76DBB">
        <w:rPr>
          <w:rFonts w:ascii="Times New Roman" w:hAnsi="Times New Roman" w:cs="Times New Roman"/>
          <w:i/>
          <w:sz w:val="24"/>
          <w:szCs w:val="24"/>
        </w:rPr>
        <w:t>Wyprawa niesłychana Benedykta i Jana</w:t>
      </w:r>
      <w:r w:rsidRPr="00E76DBB">
        <w:rPr>
          <w:rFonts w:ascii="Times New Roman" w:hAnsi="Times New Roman" w:cs="Times New Roman"/>
          <w:sz w:val="24"/>
          <w:szCs w:val="24"/>
        </w:rPr>
        <w:t xml:space="preserve">. Przeprowadzone zostały zajęcia,  w czasie których nauczyciele dowiedzieli się, jak niestandardowo pracować z lekturą (warsztaty literackie, historyczne,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dramowe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>, odręcznego pisania ). Zorganizowane zostało również spotkanie z autorem książki oraz wizyta w klasztorze oo. franciszkanów w Łagiewnikach. Uczniowie-uczestnicy projektu przygotowali i przeprowadzili swoje projekty- własne misje, które zaprezentowane zostały w czasie podsumowania.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  <w:r w:rsidRPr="00382111">
        <w:rPr>
          <w:rFonts w:ascii="Times New Roman" w:hAnsi="Times New Roman" w:cs="Times New Roman"/>
          <w:sz w:val="8"/>
          <w:szCs w:val="8"/>
        </w:rPr>
        <w:t xml:space="preserve">  </w:t>
      </w:r>
    </w:p>
    <w:p w:rsidR="0046775C" w:rsidRPr="00E76DBB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Dorota Barańska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Przeprowadzono etap rejonowy Wojewódzkiego Konkursu Języka Polskiego dla szkół podstawowych ( zebranie Komisji Rejonowej, omówienie zasad pracy komisji, przeprowadzenie konkursu na tym etapie, sprawdzanie prac konkursowych). Zaplanowano i przeprowadzono IX Konkursu Języka Polskiego 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Wędrówki </w:t>
      </w:r>
      <w:r w:rsidRPr="00E76DBB">
        <w:rPr>
          <w:rFonts w:ascii="Times New Roman" w:hAnsi="Times New Roman" w:cs="Times New Roman"/>
          <w:i/>
          <w:sz w:val="24"/>
          <w:szCs w:val="24"/>
        </w:rPr>
        <w:br/>
        <w:t xml:space="preserve">z ortografią </w:t>
      </w:r>
      <w:r w:rsidRPr="00E76DBB">
        <w:rPr>
          <w:rFonts w:ascii="Times New Roman" w:hAnsi="Times New Roman" w:cs="Times New Roman"/>
          <w:sz w:val="24"/>
          <w:szCs w:val="24"/>
        </w:rPr>
        <w:t xml:space="preserve">–przygotowanie testów konkursowych, przeprowadzanie eliminacji, sprawdzanie prac, podsumowanie konkursu. Powołanie Zespołu ds. Indywidualizacji Kształcenia oraz Zespołu ds. Pracy z uczniem Zdolnym, Przygotowanie publikacji </w:t>
      </w:r>
      <w:r w:rsidRPr="00E76DBB">
        <w:rPr>
          <w:rFonts w:ascii="Times New Roman" w:hAnsi="Times New Roman" w:cs="Times New Roman"/>
          <w:i/>
          <w:sz w:val="24"/>
          <w:szCs w:val="24"/>
        </w:rPr>
        <w:t>Wędrówki z ortografią</w:t>
      </w:r>
      <w:r w:rsidRPr="00E76DBB">
        <w:rPr>
          <w:rFonts w:ascii="Times New Roman" w:hAnsi="Times New Roman" w:cs="Times New Roman"/>
          <w:sz w:val="24"/>
          <w:szCs w:val="24"/>
        </w:rPr>
        <w:t>.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6775C" w:rsidRPr="00E76DBB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Jolanta Bielecka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5C" w:rsidRPr="00E76DBB" w:rsidRDefault="0046775C" w:rsidP="00E76D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Zorganizowano projekty edukacyjne dotyczące doskonalenia umiejętności w zakresie indywidualizacji procesu glottodydaktycznego z uwzględnieniem szczególnych potrzeb edukacyjnych uczniów oraz przygotowania ich do uczestnictwa w różnego rodzaju zadaniach językowo-kulturowych (konkursy, certyfikaty międzynarodowe, projekty edukacyjne) w korelacji z doskonaleniem własnych umiejętności komunikacji językowej. Wdrażano metodę projektów do procesu nauczania-uczenia się języka francuskiego (Seminarium - </w:t>
      </w:r>
      <w:r w:rsidRPr="00E76DBB">
        <w:rPr>
          <w:rFonts w:ascii="Times New Roman" w:hAnsi="Times New Roman" w:cs="Times New Roman"/>
          <w:i/>
          <w:sz w:val="24"/>
          <w:szCs w:val="24"/>
        </w:rPr>
        <w:t>Metoda projektów w kształceniu językowym – Eco-edukacja)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 xml:space="preserve">Włodzimierz </w:t>
      </w:r>
      <w:proofErr w:type="spellStart"/>
      <w:r w:rsidR="0046775C" w:rsidRPr="00E76DBB">
        <w:rPr>
          <w:rFonts w:ascii="Times New Roman" w:hAnsi="Times New Roman" w:cs="Times New Roman"/>
          <w:i/>
          <w:sz w:val="24"/>
          <w:szCs w:val="24"/>
        </w:rPr>
        <w:t>Glamaciński</w:t>
      </w:r>
      <w:proofErr w:type="spellEnd"/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lastRenderedPageBreak/>
        <w:t xml:space="preserve">Zaprojektowano i przeprowadzono Konkurs Kultury Słowiańskiej </w:t>
      </w:r>
      <w:r w:rsidRPr="00E76DBB">
        <w:rPr>
          <w:rFonts w:ascii="Times New Roman" w:hAnsi="Times New Roman" w:cs="Times New Roman"/>
          <w:i/>
          <w:sz w:val="24"/>
          <w:szCs w:val="24"/>
        </w:rPr>
        <w:t>Na słowiańską nutę</w:t>
      </w:r>
      <w:r w:rsidRPr="00E76DBB">
        <w:rPr>
          <w:rFonts w:ascii="Times New Roman" w:hAnsi="Times New Roman" w:cs="Times New Roman"/>
          <w:sz w:val="24"/>
          <w:szCs w:val="24"/>
        </w:rPr>
        <w:t xml:space="preserve"> (VI edycję), w którym uczestniczyli uczniowie szkół podstawowych i gimnazjów. Konkurs rozbudzał zainteresowanie młodzieży kulturą słowiańską i promował język rosyjski wśród uczniów łódzkich szkół. Przeprowadzono zajęcia pod kątem pracy 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z uczniem zdolnym, przygotowującym się do konkursów interdyscyplinarnych 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i językowych. 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Katarzyna Stępień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rzeprowadzono spotkania z nauczycielami dotyczące przygotowania uczniów do konkursów języka angielskiego (</w:t>
      </w:r>
      <w:r w:rsidRPr="00E76DBB">
        <w:rPr>
          <w:rFonts w:ascii="Times New Roman" w:hAnsi="Times New Roman" w:cs="Times New Roman"/>
          <w:i/>
          <w:sz w:val="24"/>
          <w:szCs w:val="24"/>
        </w:rPr>
        <w:t>Master of English</w:t>
      </w:r>
      <w:r w:rsidRPr="00E76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Skilfiler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, Columbus,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Children</w:t>
      </w:r>
      <w:proofErr w:type="spellEnd"/>
      <w:r w:rsidRPr="00E76D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around</w:t>
      </w:r>
      <w:proofErr w:type="spellEnd"/>
      <w:r w:rsidRPr="00E76DBB">
        <w:rPr>
          <w:rFonts w:ascii="Times New Roman" w:hAnsi="Times New Roman" w:cs="Times New Roman"/>
          <w:i/>
          <w:sz w:val="24"/>
          <w:szCs w:val="24"/>
        </w:rPr>
        <w:t xml:space="preserve"> the Word</w:t>
      </w:r>
      <w:r w:rsidRPr="00E76DBB">
        <w:rPr>
          <w:rFonts w:ascii="Times New Roman" w:hAnsi="Times New Roman" w:cs="Times New Roman"/>
          <w:sz w:val="24"/>
          <w:szCs w:val="24"/>
        </w:rPr>
        <w:t xml:space="preserve">), konkursu interdyscyplinarnego </w:t>
      </w:r>
      <w:r w:rsidRPr="00E76DBB">
        <w:rPr>
          <w:rFonts w:ascii="Times New Roman" w:hAnsi="Times New Roman" w:cs="Times New Roman"/>
          <w:i/>
          <w:sz w:val="24"/>
          <w:szCs w:val="24"/>
        </w:rPr>
        <w:t>Młodzież pisze eseje</w:t>
      </w:r>
      <w:r w:rsidRPr="00E76DBB">
        <w:rPr>
          <w:rFonts w:ascii="Times New Roman" w:hAnsi="Times New Roman" w:cs="Times New Roman"/>
          <w:sz w:val="24"/>
          <w:szCs w:val="24"/>
        </w:rPr>
        <w:t xml:space="preserve">, organizacji nowoczesnej pracowni języka angielskiego w szkole podstawowej oraz laboratorium języka angielskiego w szkole ponadpodstawowej. Prezentowano dobre praktyki </w:t>
      </w:r>
      <w:r w:rsidRPr="00E76DBB">
        <w:rPr>
          <w:rFonts w:ascii="Times New Roman" w:hAnsi="Times New Roman" w:cs="Times New Roman"/>
          <w:sz w:val="24"/>
          <w:szCs w:val="24"/>
        </w:rPr>
        <w:br/>
        <w:t>z języka angielskiego podczas zajęć z nauczycielami.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6775C" w:rsidRPr="00E76DBB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4400">
        <w:rPr>
          <w:rFonts w:ascii="Times New Roman" w:hAnsi="Times New Roman" w:cs="Times New Roman"/>
          <w:i/>
          <w:sz w:val="24"/>
          <w:szCs w:val="24"/>
        </w:rPr>
        <w:t>Aneta J</w:t>
      </w:r>
      <w:bookmarkStart w:id="0" w:name="_GoBack"/>
      <w:bookmarkEnd w:id="0"/>
      <w:r w:rsidR="0046775C" w:rsidRPr="00E76DBB">
        <w:rPr>
          <w:rFonts w:ascii="Times New Roman" w:hAnsi="Times New Roman" w:cs="Times New Roman"/>
          <w:i/>
          <w:sz w:val="24"/>
          <w:szCs w:val="24"/>
        </w:rPr>
        <w:t>achimowska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pStyle w:val="Tekstpodstawowywcity"/>
        <w:numPr>
          <w:ilvl w:val="0"/>
          <w:numId w:val="9"/>
        </w:numPr>
        <w:suppressAutoHyphens/>
        <w:spacing w:line="360" w:lineRule="auto"/>
        <w:rPr>
          <w:szCs w:val="24"/>
        </w:rPr>
      </w:pPr>
      <w:r w:rsidRPr="00E76DBB">
        <w:rPr>
          <w:szCs w:val="24"/>
        </w:rPr>
        <w:t xml:space="preserve">Zorganizowano zajęcia ukierunkowane na motywowanie uczniów do uczenia się oraz na wykorzystanie technik multimedialnych skutecznie motywujących dzieci </w:t>
      </w:r>
      <w:r w:rsidRPr="00E76DBB">
        <w:rPr>
          <w:szCs w:val="24"/>
        </w:rPr>
        <w:br/>
        <w:t xml:space="preserve">i młodzież (takich jak </w:t>
      </w:r>
      <w:proofErr w:type="spellStart"/>
      <w:r w:rsidRPr="00E76DBB">
        <w:rPr>
          <w:szCs w:val="24"/>
        </w:rPr>
        <w:t>LearningApps</w:t>
      </w:r>
      <w:proofErr w:type="spellEnd"/>
      <w:r w:rsidRPr="00E76DBB">
        <w:rPr>
          <w:szCs w:val="24"/>
        </w:rPr>
        <w:t xml:space="preserve"> oraz quizy </w:t>
      </w:r>
      <w:proofErr w:type="spellStart"/>
      <w:r w:rsidRPr="00E76DBB">
        <w:rPr>
          <w:szCs w:val="24"/>
        </w:rPr>
        <w:t>Kahoot</w:t>
      </w:r>
      <w:proofErr w:type="spellEnd"/>
      <w:r w:rsidRPr="00E76DBB">
        <w:rPr>
          <w:szCs w:val="24"/>
        </w:rPr>
        <w:t xml:space="preserve">). Przeprowadzono zajęcia, w trakcie których zaprezentowano rozwiązania metodyczne z wykorzystaniem filmu muzyki i sportu,  aktywizujące uczniów. Uczestnicy zajęć wypracowali materiały, które udostępnili na stronie internetowej </w:t>
      </w:r>
      <w:r w:rsidRPr="00E76DBB">
        <w:rPr>
          <w:i/>
          <w:szCs w:val="24"/>
        </w:rPr>
        <w:t>Katecheza z pomysłem.</w:t>
      </w:r>
      <w:r w:rsidRPr="00E76DBB">
        <w:rPr>
          <w:szCs w:val="24"/>
        </w:rPr>
        <w:t xml:space="preserve"> </w:t>
      </w:r>
    </w:p>
    <w:p w:rsidR="0046775C" w:rsidRPr="00E76DBB" w:rsidRDefault="0046775C" w:rsidP="00E76DBB">
      <w:pPr>
        <w:pStyle w:val="Tekstpodstawowywcity"/>
        <w:spacing w:line="360" w:lineRule="auto"/>
        <w:ind w:left="720" w:firstLine="0"/>
        <w:rPr>
          <w:szCs w:val="24"/>
        </w:rPr>
      </w:pPr>
      <w:r w:rsidRPr="00E76DBB">
        <w:rPr>
          <w:szCs w:val="24"/>
        </w:rPr>
        <w:t>Zorganizowano zajęcia wskazujące na istotną rolę technik plastycznych oraz muzycznych w procesie naucz</w:t>
      </w:r>
      <w:r w:rsidR="00CC4F0D">
        <w:rPr>
          <w:szCs w:val="24"/>
        </w:rPr>
        <w:t>a</w:t>
      </w:r>
      <w:r w:rsidRPr="00E76DBB">
        <w:rPr>
          <w:szCs w:val="24"/>
        </w:rPr>
        <w:t xml:space="preserve">nia-uczenia się religii, szczególnie w edukacji przedszkolnej i klasach młodszych szkoły podstawowej. Problemy związane z   indywidualizacją procesu kształcenia próbowano rozwiązać podczas  zajęć dotyczących pracy metodą projektu na lekcjach religii, także z wykorzystaniem Internetu (metoda </w:t>
      </w:r>
      <w:proofErr w:type="spellStart"/>
      <w:r w:rsidRPr="00E76DBB">
        <w:rPr>
          <w:szCs w:val="24"/>
        </w:rPr>
        <w:t>WebQuest</w:t>
      </w:r>
      <w:proofErr w:type="spellEnd"/>
      <w:r w:rsidRPr="00E76DBB">
        <w:rPr>
          <w:szCs w:val="24"/>
        </w:rPr>
        <w:t>).</w:t>
      </w:r>
    </w:p>
    <w:p w:rsidR="0046775C" w:rsidRPr="00E76DBB" w:rsidRDefault="0046775C" w:rsidP="00E76DBB">
      <w:pPr>
        <w:pStyle w:val="Tekstpodstawowywcity"/>
        <w:spacing w:line="360" w:lineRule="auto"/>
        <w:ind w:left="720" w:firstLine="0"/>
        <w:rPr>
          <w:szCs w:val="24"/>
        </w:rPr>
      </w:pPr>
      <w:r w:rsidRPr="00E76DBB">
        <w:rPr>
          <w:szCs w:val="24"/>
        </w:rPr>
        <w:t xml:space="preserve">Zorganizowano zajęcia pogłębiające znajomość Biblii jako podstawowego narzędzia w pracy katechety. Ukazano sposoby wprowadzania uczniów w tajemnice Eucharystii. </w:t>
      </w:r>
    </w:p>
    <w:p w:rsidR="0046775C" w:rsidRPr="00E76DBB" w:rsidRDefault="0046775C" w:rsidP="00E76DBB">
      <w:pPr>
        <w:pStyle w:val="Tekstpodstawowywcity"/>
        <w:spacing w:line="360" w:lineRule="auto"/>
        <w:ind w:left="720" w:firstLine="0"/>
        <w:rPr>
          <w:szCs w:val="24"/>
        </w:rPr>
      </w:pPr>
      <w:r w:rsidRPr="00E76DBB">
        <w:rPr>
          <w:szCs w:val="24"/>
        </w:rPr>
        <w:t xml:space="preserve">Doskonalono kompetencje metodyczne i edukacyjne nauczycieli religii. Zorganizowano zajęcia dla nauczycieli doskonalące umiejętność pracy metodą dramy, szczególnie </w:t>
      </w:r>
      <w:r w:rsidRPr="00E76DBB">
        <w:rPr>
          <w:szCs w:val="24"/>
        </w:rPr>
        <w:br/>
        <w:t xml:space="preserve">z wykorzystaniem tekstów Bruno Ferrero. </w:t>
      </w:r>
    </w:p>
    <w:p w:rsidR="0046775C" w:rsidRPr="00E76DBB" w:rsidRDefault="0046775C" w:rsidP="00E76DBB">
      <w:pPr>
        <w:pStyle w:val="Tekstpodstawowywcity"/>
        <w:spacing w:line="360" w:lineRule="auto"/>
        <w:ind w:left="720" w:firstLine="0"/>
        <w:rPr>
          <w:szCs w:val="24"/>
        </w:rPr>
      </w:pPr>
      <w:r w:rsidRPr="00E76DBB">
        <w:rPr>
          <w:szCs w:val="24"/>
        </w:rPr>
        <w:lastRenderedPageBreak/>
        <w:t>Zorganizowano zajęcia dla nauczycieli religii mające na celu doskonalenie umiejętności radzenia sobie w trudnych sytuacjach wychowawczych w klasie oraz zapobieganiu zawodowemu wypaleniu się.</w:t>
      </w:r>
    </w:p>
    <w:p w:rsidR="0046775C" w:rsidRPr="00E76DBB" w:rsidRDefault="0046775C" w:rsidP="00E76DBB">
      <w:pPr>
        <w:pStyle w:val="Tekstpodstawowywcity"/>
        <w:spacing w:line="360" w:lineRule="auto"/>
        <w:ind w:left="720" w:firstLine="0"/>
        <w:rPr>
          <w:szCs w:val="24"/>
        </w:rPr>
      </w:pPr>
      <w:r w:rsidRPr="00E76DBB">
        <w:rPr>
          <w:szCs w:val="24"/>
        </w:rPr>
        <w:t xml:space="preserve">Dla uczniów zdolnych zorganizowano Archidiecezjalny Konkurs Plastyczny i Multimedialny </w:t>
      </w:r>
      <w:r w:rsidRPr="00E76DBB">
        <w:rPr>
          <w:i/>
          <w:szCs w:val="24"/>
        </w:rPr>
        <w:t xml:space="preserve">Żyję Ewangelią. Cuda Jezusa. </w:t>
      </w:r>
      <w:r w:rsidRPr="00E76DBB">
        <w:rPr>
          <w:szCs w:val="24"/>
        </w:rPr>
        <w:t xml:space="preserve"> W konkursie wzięło udział 420 uczestników z 38 szkół podstawowych.  W czasie uroczystej Gali podsumowującej konkurs prezentowano nagrodzone  prace plastyczne i multimedialne.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Irena Wolska</w:t>
      </w:r>
    </w:p>
    <w:p w:rsidR="001E765A" w:rsidRPr="00E76DBB" w:rsidRDefault="001E765A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Zorganizowano cykl zajęć dla uczniów (i nauczycieli) szkół ponadgimnazjalnych   regionu łódzkiego, przygotowujących się  do XLVIII Olimpiady Literatury i Języka Polskiego (dotyczyły one m.in. spraw regulaminowych, sposobu pracy z uczniem uzdolnionym polonistycznie, pracy z tekstem literackim, analizy i interpretacji porównawczej, kształcenia językowego, przygotowania się do wypowiedzi ustnej). Zorganizowano uroczyste podsumowanie dokonań uczestników Olimpiady Literatury i Języka Polskiego – 7 finalistów, 2 – laureatów.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6775C" w:rsidRPr="00E76DBB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 xml:space="preserve">Danuta Górecka,   współpraca – Ewa </w:t>
      </w:r>
      <w:proofErr w:type="spellStart"/>
      <w:r w:rsidR="0046775C" w:rsidRPr="00E76DBB">
        <w:rPr>
          <w:rFonts w:ascii="Times New Roman" w:hAnsi="Times New Roman" w:cs="Times New Roman"/>
          <w:i/>
          <w:sz w:val="24"/>
          <w:szCs w:val="24"/>
        </w:rPr>
        <w:t>Sztombka</w:t>
      </w:r>
      <w:proofErr w:type="spellEnd"/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spółorganizowano XXVIII Olimpiady Teologii Katolickiej 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Pokój i nadzieja </w:t>
      </w:r>
      <w:r w:rsidRPr="00E76DBB">
        <w:rPr>
          <w:rFonts w:ascii="Times New Roman" w:hAnsi="Times New Roman" w:cs="Times New Roman"/>
          <w:i/>
          <w:sz w:val="24"/>
          <w:szCs w:val="24"/>
        </w:rPr>
        <w:br/>
        <w:t>dla Europy w nauczaniu papieży Benedykta XVI i Franciszka</w:t>
      </w:r>
      <w:r w:rsidRPr="00E76DBB">
        <w:rPr>
          <w:rFonts w:ascii="Times New Roman" w:hAnsi="Times New Roman" w:cs="Times New Roman"/>
          <w:sz w:val="24"/>
          <w:szCs w:val="24"/>
        </w:rPr>
        <w:t xml:space="preserve"> o zasięgu krajowym. </w:t>
      </w:r>
      <w:r w:rsidRPr="00E76DBB">
        <w:rPr>
          <w:rFonts w:ascii="Times New Roman" w:hAnsi="Times New Roman" w:cs="Times New Roman"/>
          <w:color w:val="000000"/>
          <w:sz w:val="24"/>
          <w:szCs w:val="24"/>
        </w:rPr>
        <w:t xml:space="preserve">W etapie szkolny </w:t>
      </w:r>
      <w:r w:rsidRPr="00E76D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czestniczyło 386 uczniów z 78 placówek szkolnych, zaś w etapie diecezjalnym 75 uczniów z 24 szkół. Trójka najlepszych uczniów kontynuowała dalsze zmagania na etapie ogólnopolskim w Łodzi.  </w:t>
      </w:r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  <w:r w:rsidRPr="00382111">
        <w:rPr>
          <w:rFonts w:ascii="Times New Roman" w:hAnsi="Times New Roman" w:cs="Times New Roman"/>
          <w:sz w:val="8"/>
          <w:szCs w:val="8"/>
        </w:rPr>
        <w:t xml:space="preserve"> </w:t>
      </w:r>
    </w:p>
    <w:p w:rsidR="0046775C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ks. Marcin Wojtasik</w:t>
      </w:r>
    </w:p>
    <w:p w:rsidR="00A41028" w:rsidRPr="00E76DBB" w:rsidRDefault="00A41028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DBB">
        <w:rPr>
          <w:rFonts w:ascii="Times New Roman" w:hAnsi="Times New Roman" w:cs="Times New Roman"/>
          <w:sz w:val="24"/>
          <w:szCs w:val="24"/>
        </w:rPr>
        <w:t>Zorganizowano etap archidiecezjalny konkursu wiedzy religijnej </w:t>
      </w:r>
      <w:r w:rsidRPr="00E76DBB">
        <w:rPr>
          <w:rFonts w:ascii="Times New Roman" w:hAnsi="Times New Roman" w:cs="Times New Roman"/>
          <w:i/>
          <w:iCs/>
          <w:sz w:val="24"/>
          <w:szCs w:val="24"/>
        </w:rPr>
        <w:t>Bierzmowanie sakramentem w drodze ku dojrzałości chrześcijańskiej. </w:t>
      </w:r>
      <w:r w:rsidRPr="00E76DBB">
        <w:rPr>
          <w:rFonts w:ascii="Times New Roman" w:hAnsi="Times New Roman" w:cs="Times New Roman"/>
          <w:sz w:val="24"/>
          <w:szCs w:val="24"/>
        </w:rPr>
        <w:t xml:space="preserve">Siódma edycja konkursu skierowana była do uczniów trzecich klas gimnazjum. </w:t>
      </w:r>
      <w:r w:rsidRPr="00E76D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 konkursu przystąpiło 136 uczniów z 11 szkół. </w:t>
      </w:r>
    </w:p>
    <w:p w:rsidR="0046775C" w:rsidRPr="00E76DBB" w:rsidRDefault="0046775C" w:rsidP="00E76DB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Zorganizowano zajęcia dla nauczycieli religii, ukazujące znaczenie korelacji religii i sportu w procesie wychowawczym. Ukazano sportu  jako „szkołę cnót” – pracowitości, wytrwałości, posłuszeństwa, sprawiedliwości, solidarności, odwagi, samokontroli </w:t>
      </w:r>
    </w:p>
    <w:p w:rsidR="0046775C" w:rsidRDefault="0046775C" w:rsidP="00E76DBB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Tworzono warunki do nawiązania współpracy pomiędzy katechetami a nauczycielami wychowania fizycznego. Promocja  sportu jako zdrowej i atrakcyjnej formy spędzania </w:t>
      </w:r>
      <w:r w:rsidRPr="00E76DBB">
        <w:rPr>
          <w:rFonts w:ascii="Times New Roman" w:hAnsi="Times New Roman" w:cs="Times New Roman"/>
          <w:sz w:val="24"/>
          <w:szCs w:val="24"/>
        </w:rPr>
        <w:lastRenderedPageBreak/>
        <w:t xml:space="preserve">czasu wolnego. Zorganizowano </w:t>
      </w:r>
      <w:r w:rsidRPr="00E76DBB">
        <w:rPr>
          <w:rFonts w:ascii="Times New Roman" w:hAnsi="Times New Roman" w:cs="Times New Roman"/>
          <w:iCs/>
          <w:sz w:val="24"/>
          <w:szCs w:val="24"/>
        </w:rPr>
        <w:t>V A</w:t>
      </w:r>
      <w:r w:rsidRPr="00E76DBB">
        <w:rPr>
          <w:rFonts w:ascii="Times New Roman" w:hAnsi="Times New Roman" w:cs="Times New Roman"/>
          <w:sz w:val="24"/>
          <w:szCs w:val="24"/>
        </w:rPr>
        <w:t xml:space="preserve">rchidiecezjalny Turniej Tenisa Stołowego pod hasłem </w:t>
      </w:r>
      <w:r w:rsidRPr="00E76DBB">
        <w:rPr>
          <w:rFonts w:ascii="Times New Roman" w:hAnsi="Times New Roman" w:cs="Times New Roman"/>
          <w:i/>
          <w:sz w:val="24"/>
          <w:szCs w:val="24"/>
        </w:rPr>
        <w:t>Sport drogą do Boga</w:t>
      </w:r>
    </w:p>
    <w:p w:rsidR="001E765A" w:rsidRPr="00382111" w:rsidRDefault="001E765A" w:rsidP="00E76DBB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6775C" w:rsidRPr="00E76DBB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Grzegorz Zwoliński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5C" w:rsidRPr="00E76DBB" w:rsidRDefault="0046775C" w:rsidP="00E76DBB">
      <w:pPr>
        <w:numPr>
          <w:ilvl w:val="0"/>
          <w:numId w:val="9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rzygotowywano nauczycieli łódzkich szkół do projektowania i przeprowadzania konkursów szkolnych i międzyszkolnych.</w:t>
      </w:r>
    </w:p>
    <w:p w:rsidR="0046775C" w:rsidRPr="00E76DBB" w:rsidRDefault="0046775C" w:rsidP="00E76DB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rzeprowadzono trzy spotkania edukacyjne z radą pedagogiczną – dwa w Szkole Podstawowej nr 1 oraz jedno w Szkole Podstawowej nr 5 w Łodzi.</w:t>
      </w:r>
    </w:p>
    <w:p w:rsidR="0046775C" w:rsidRPr="00E76DBB" w:rsidRDefault="0046775C" w:rsidP="00E76DB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Udział w spotkaniach edukacyjnych dał nauczycielom możliwość kształtowania umiejętności projektowania układu działań związanych z organizacją konkursu, doskonalenia, w różnym stopniu, umiejętności dokumentowania wybranych działań konkursowych, konstruowania niektórych dokumentów konkursowych oraz (także nabycie sprawności posługiwania się dokumentacją konkursową – formalną).</w:t>
      </w:r>
    </w:p>
    <w:p w:rsidR="0046775C" w:rsidRPr="00E76DBB" w:rsidRDefault="0046775C" w:rsidP="00E76DB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race nauczycieli zostały przedstawione i poddane analizie oraz korekcie podczas zajęć.</w:t>
      </w:r>
    </w:p>
    <w:p w:rsidR="0046775C" w:rsidRPr="00E76DBB" w:rsidRDefault="0046775C" w:rsidP="00E76DBB">
      <w:pPr>
        <w:tabs>
          <w:tab w:val="left" w:pos="19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Nauczyciele uczestniczący w konsultacjach indywidualnych zajmujący się organizacją/koordynacją konkursów szkolnych i międzyszkolnych, w tym konkursów objętych honorowym patronatem Dyrektora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>, dokonali analizy i korekty, bądź tylko częściowej korekty regulaminów swoich konkursów oraz innych dokumentów konkursowych.</w:t>
      </w:r>
    </w:p>
    <w:p w:rsidR="0046775C" w:rsidRPr="00321277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46775C" w:rsidRPr="00E76DBB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="0046775C" w:rsidRPr="00E76DBB">
        <w:rPr>
          <w:rFonts w:ascii="Times New Roman" w:hAnsi="Times New Roman" w:cs="Times New Roman"/>
          <w:i/>
          <w:sz w:val="24"/>
          <w:szCs w:val="24"/>
        </w:rPr>
        <w:t>Bytniewska</w:t>
      </w:r>
      <w:proofErr w:type="spellEnd"/>
    </w:p>
    <w:p w:rsidR="0046775C" w:rsidRPr="00382111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51643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b/>
        </w:rPr>
      </w:pPr>
      <w:r w:rsidRPr="00E76DBB">
        <w:rPr>
          <w:b/>
        </w:rPr>
        <w:t>Organizacja Wojewódzkich Konkursów Przedmiotowych</w:t>
      </w:r>
    </w:p>
    <w:p w:rsidR="0046775C" w:rsidRPr="00A41028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E76DBB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owołano Komisje Wojewódzkie i opracowano regulaminy Wojewódzkich Konkursów Przedmiotowych dla uczniów dotychczasowego gimnazjum i uczniów szkół podstawowych. Koordynatorzy Konkursów uczestniczyli w spotkaniach z przedstawicielami Kuratorium Oświaty i w pracach nad ustaleniem Ramowego Regulaminu Konkursu. Prowadzono dokumentację konkursową, która została przekazana do Kuratorium Oświaty. Opracowano testy (wraz z kartami odpowiedzi i schematami punktowania) na eliminacje szkolne, rejonowe, wojewódzkie</w:t>
      </w:r>
    </w:p>
    <w:p w:rsidR="0046775C" w:rsidRPr="00E76DBB" w:rsidRDefault="0046775C" w:rsidP="00E76DBB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W Pracowni prowadzono prace w związku z następującymi  konkursami:</w:t>
      </w:r>
    </w:p>
    <w:p w:rsidR="0046775C" w:rsidRPr="00E76DBB" w:rsidRDefault="0046775C" w:rsidP="00FA4485">
      <w:pPr>
        <w:tabs>
          <w:tab w:val="left" w:pos="19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6DBB">
        <w:rPr>
          <w:rFonts w:ascii="Times New Roman" w:hAnsi="Times New Roman" w:cs="Times New Roman"/>
          <w:sz w:val="24"/>
          <w:szCs w:val="24"/>
          <w:u w:val="single"/>
        </w:rPr>
        <w:t>dla uczniów dotychczasowych gimnazjów</w:t>
      </w:r>
    </w:p>
    <w:p w:rsidR="0046775C" w:rsidRPr="00E76DBB" w:rsidRDefault="0046775C" w:rsidP="00E76DBB">
      <w:pPr>
        <w:numPr>
          <w:ilvl w:val="0"/>
          <w:numId w:val="10"/>
        </w:numPr>
        <w:tabs>
          <w:tab w:val="left" w:pos="1980"/>
        </w:tabs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ojewódzki  Konkurs Przedmiotowy z Języka Polskiego – </w:t>
      </w:r>
      <w:r w:rsidRPr="00E76DBB">
        <w:rPr>
          <w:rFonts w:ascii="Times New Roman" w:hAnsi="Times New Roman" w:cs="Times New Roman"/>
          <w:i/>
          <w:sz w:val="24"/>
          <w:szCs w:val="24"/>
        </w:rPr>
        <w:t>koordynator Danuta Górecka</w:t>
      </w:r>
    </w:p>
    <w:p w:rsidR="0046775C" w:rsidRPr="00E76DBB" w:rsidRDefault="0046775C" w:rsidP="00E76DBB">
      <w:pPr>
        <w:numPr>
          <w:ilvl w:val="0"/>
          <w:numId w:val="10"/>
        </w:numPr>
        <w:tabs>
          <w:tab w:val="left" w:pos="1980"/>
        </w:tabs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ojewódzki Konkurs Przedmiotowy z Języka Angielskiego - 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koordynator  Sławomir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Jaraszkiewicz</w:t>
      </w:r>
      <w:proofErr w:type="spellEnd"/>
    </w:p>
    <w:p w:rsidR="0046775C" w:rsidRPr="00E76DBB" w:rsidRDefault="0046775C" w:rsidP="00E76DBB">
      <w:pPr>
        <w:numPr>
          <w:ilvl w:val="0"/>
          <w:numId w:val="10"/>
        </w:numPr>
        <w:tabs>
          <w:tab w:val="left" w:pos="1980"/>
        </w:tabs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lastRenderedPageBreak/>
        <w:t xml:space="preserve">Wojewódzki Konkurs Przedmiotowy z Języka Niemieckiego – 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koordynator Ewa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Ciemnicka</w:t>
      </w:r>
      <w:proofErr w:type="spellEnd"/>
    </w:p>
    <w:p w:rsidR="0046775C" w:rsidRPr="00E76DBB" w:rsidRDefault="0046775C" w:rsidP="00E76DBB">
      <w:pPr>
        <w:numPr>
          <w:ilvl w:val="0"/>
          <w:numId w:val="10"/>
        </w:numPr>
        <w:tabs>
          <w:tab w:val="left" w:pos="1980"/>
        </w:tabs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ojewódzki Konkurs Przedmiotowy z Języka Francuskiego – 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koordynator Włodzimierz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Glamaciński</w:t>
      </w:r>
      <w:proofErr w:type="spellEnd"/>
    </w:p>
    <w:p w:rsidR="0046775C" w:rsidRPr="00E76DBB" w:rsidRDefault="0046775C" w:rsidP="00E76DBB">
      <w:pPr>
        <w:numPr>
          <w:ilvl w:val="0"/>
          <w:numId w:val="10"/>
        </w:numPr>
        <w:tabs>
          <w:tab w:val="left" w:pos="1980"/>
        </w:tabs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ojewódzki Konkurs Przedmiotowy z Języka Rosyjskiego – </w:t>
      </w:r>
      <w:r w:rsidRPr="00E76DBB">
        <w:rPr>
          <w:rFonts w:ascii="Times New Roman" w:hAnsi="Times New Roman" w:cs="Times New Roman"/>
          <w:i/>
          <w:sz w:val="24"/>
          <w:szCs w:val="24"/>
        </w:rPr>
        <w:t>koordynator Katarzyna Stępień</w:t>
      </w:r>
    </w:p>
    <w:p w:rsidR="0046775C" w:rsidRPr="00E76DBB" w:rsidRDefault="0046775C" w:rsidP="00E76DBB">
      <w:pPr>
        <w:numPr>
          <w:ilvl w:val="0"/>
          <w:numId w:val="10"/>
        </w:numPr>
        <w:tabs>
          <w:tab w:val="left" w:pos="1980"/>
        </w:tabs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ojewódzki Konkurs Przedmiotowy z Muzyki – </w:t>
      </w:r>
      <w:r w:rsidRPr="00E76DBB">
        <w:rPr>
          <w:rFonts w:ascii="Times New Roman" w:hAnsi="Times New Roman" w:cs="Times New Roman"/>
          <w:i/>
          <w:sz w:val="24"/>
          <w:szCs w:val="24"/>
        </w:rPr>
        <w:t>koordynator Aldona Danielewicz- Malinowska</w:t>
      </w:r>
    </w:p>
    <w:p w:rsidR="0046775C" w:rsidRPr="00E76DBB" w:rsidRDefault="0046775C" w:rsidP="00E76DBB">
      <w:pPr>
        <w:numPr>
          <w:ilvl w:val="0"/>
          <w:numId w:val="10"/>
        </w:numPr>
        <w:tabs>
          <w:tab w:val="left" w:pos="1980"/>
        </w:tabs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ojewódzki Konkurs Przedmiotowy z Plastyki – </w:t>
      </w:r>
      <w:r w:rsidRPr="00E76DBB">
        <w:rPr>
          <w:rFonts w:ascii="Times New Roman" w:hAnsi="Times New Roman" w:cs="Times New Roman"/>
          <w:i/>
          <w:sz w:val="24"/>
          <w:szCs w:val="24"/>
        </w:rPr>
        <w:t>koordynator Aldona Danielewicz- Malinowska</w:t>
      </w:r>
    </w:p>
    <w:p w:rsidR="0046775C" w:rsidRPr="009E1DEC" w:rsidRDefault="0046775C" w:rsidP="00E76DBB">
      <w:pPr>
        <w:tabs>
          <w:tab w:val="left" w:pos="1980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FA4485">
      <w:pPr>
        <w:tabs>
          <w:tab w:val="left" w:pos="1980"/>
        </w:tabs>
        <w:spacing w:after="0" w:line="360" w:lineRule="auto"/>
        <w:ind w:left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6DBB">
        <w:rPr>
          <w:rFonts w:ascii="Times New Roman" w:hAnsi="Times New Roman" w:cs="Times New Roman"/>
          <w:sz w:val="24"/>
          <w:szCs w:val="24"/>
          <w:u w:val="single"/>
        </w:rPr>
        <w:t>dla uczniów szkół podstawowych</w:t>
      </w:r>
    </w:p>
    <w:p w:rsidR="0046775C" w:rsidRPr="00E76DBB" w:rsidRDefault="0046775C" w:rsidP="00E76DBB">
      <w:pPr>
        <w:numPr>
          <w:ilvl w:val="0"/>
          <w:numId w:val="10"/>
        </w:numPr>
        <w:tabs>
          <w:tab w:val="left" w:pos="1980"/>
        </w:tabs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ojewódzki Konkurs Przedmiotowy z Języka Polskiego – 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koordynator </w:t>
      </w:r>
      <w:r w:rsidRPr="00E76DBB">
        <w:rPr>
          <w:rFonts w:ascii="Times New Roman" w:hAnsi="Times New Roman" w:cs="Times New Roman"/>
          <w:i/>
          <w:sz w:val="24"/>
          <w:szCs w:val="24"/>
        </w:rPr>
        <w:br/>
        <w:t xml:space="preserve">Ewa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Sztombka</w:t>
      </w:r>
      <w:proofErr w:type="spellEnd"/>
    </w:p>
    <w:p w:rsidR="0046775C" w:rsidRPr="00E76DBB" w:rsidRDefault="0046775C" w:rsidP="00E76DBB">
      <w:pPr>
        <w:numPr>
          <w:ilvl w:val="0"/>
          <w:numId w:val="10"/>
        </w:numPr>
        <w:tabs>
          <w:tab w:val="left" w:pos="1980"/>
        </w:tabs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ojewódzki Konkurs Przedmiotowy z Języka Angielskiego - 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koordynator  </w:t>
      </w:r>
      <w:r w:rsidRPr="00E76DBB">
        <w:rPr>
          <w:rFonts w:ascii="Times New Roman" w:hAnsi="Times New Roman" w:cs="Times New Roman"/>
          <w:i/>
          <w:sz w:val="24"/>
          <w:szCs w:val="24"/>
        </w:rPr>
        <w:br/>
        <w:t xml:space="preserve">Aneta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Jachimowska</w:t>
      </w:r>
      <w:proofErr w:type="spellEnd"/>
    </w:p>
    <w:p w:rsidR="0046775C" w:rsidRPr="00E76DBB" w:rsidRDefault="0046775C" w:rsidP="00E76DBB">
      <w:pPr>
        <w:numPr>
          <w:ilvl w:val="0"/>
          <w:numId w:val="10"/>
        </w:numPr>
        <w:tabs>
          <w:tab w:val="left" w:pos="1980"/>
        </w:tabs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ojewódzki Konkurs Przedmiotowy z Języka Niemieckiego – 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koordynator </w:t>
      </w:r>
      <w:r w:rsidRPr="00E76DBB">
        <w:rPr>
          <w:rFonts w:ascii="Times New Roman" w:hAnsi="Times New Roman" w:cs="Times New Roman"/>
          <w:i/>
          <w:sz w:val="24"/>
          <w:szCs w:val="24"/>
        </w:rPr>
        <w:br/>
        <w:t xml:space="preserve">Ewa </w:t>
      </w:r>
      <w:proofErr w:type="spellStart"/>
      <w:r w:rsidRPr="00E76DBB">
        <w:rPr>
          <w:rFonts w:ascii="Times New Roman" w:hAnsi="Times New Roman" w:cs="Times New Roman"/>
          <w:i/>
          <w:sz w:val="24"/>
          <w:szCs w:val="24"/>
        </w:rPr>
        <w:t>Ciemnicka</w:t>
      </w:r>
      <w:proofErr w:type="spellEnd"/>
    </w:p>
    <w:p w:rsidR="0046775C" w:rsidRPr="00FA4485" w:rsidRDefault="0046775C" w:rsidP="00E76DBB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6775C" w:rsidRPr="00FA4485" w:rsidRDefault="0046775C" w:rsidP="002F23B9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Konkursy wojewódzkie cieszyły się ogromnym zainteresowaniem uczniów i nauczycieli. </w:t>
      </w:r>
      <w:r w:rsidRPr="00E76DBB">
        <w:rPr>
          <w:rFonts w:ascii="Times New Roman" w:hAnsi="Times New Roman" w:cs="Times New Roman"/>
          <w:sz w:val="24"/>
          <w:szCs w:val="24"/>
        </w:rPr>
        <w:br/>
        <w:t xml:space="preserve">W niektórych z nich (język angielski i język polski) uczestniczyło ponad dwa tysiące uczniów. </w:t>
      </w:r>
    </w:p>
    <w:p w:rsidR="0046775C" w:rsidRPr="00E76DBB" w:rsidRDefault="0046775C" w:rsidP="00E76DBB">
      <w:pPr>
        <w:numPr>
          <w:ilvl w:val="0"/>
          <w:numId w:val="11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Organizowano spotkania zespołu zadaniowego przygotowującego Wojewódzki Konkurs Przedmiotowy z Języka Angielskiego dla uczniów szkół podstawowych oraz Wojewódzki Konkurs Przedmiotowy z Języka Angielskiego dla uczniów dotychczasowych gimnazjów .</w:t>
      </w:r>
    </w:p>
    <w:p w:rsidR="0046775C" w:rsidRPr="00321277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zy:</w:t>
      </w:r>
      <w:r w:rsidR="0046775C" w:rsidRPr="00E76DBB">
        <w:rPr>
          <w:rFonts w:ascii="Times New Roman" w:hAnsi="Times New Roman" w:cs="Times New Roman"/>
          <w:sz w:val="24"/>
          <w:szCs w:val="24"/>
        </w:rPr>
        <w:t xml:space="preserve"> </w:t>
      </w:r>
      <w:r w:rsidR="00773126">
        <w:rPr>
          <w:rFonts w:ascii="Times New Roman" w:hAnsi="Times New Roman" w:cs="Times New Roman"/>
          <w:i/>
          <w:sz w:val="24"/>
          <w:szCs w:val="24"/>
        </w:rPr>
        <w:t xml:space="preserve">Aneta </w:t>
      </w:r>
      <w:proofErr w:type="spellStart"/>
      <w:r w:rsidR="00773126">
        <w:rPr>
          <w:rFonts w:ascii="Times New Roman" w:hAnsi="Times New Roman" w:cs="Times New Roman"/>
          <w:i/>
          <w:sz w:val="24"/>
          <w:szCs w:val="24"/>
        </w:rPr>
        <w:t>J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achimowska</w:t>
      </w:r>
      <w:proofErr w:type="spellEnd"/>
      <w:r w:rsidR="0046775C" w:rsidRPr="00E76DBB">
        <w:rPr>
          <w:rFonts w:ascii="Times New Roman" w:hAnsi="Times New Roman" w:cs="Times New Roman"/>
          <w:i/>
          <w:sz w:val="24"/>
          <w:szCs w:val="24"/>
        </w:rPr>
        <w:t xml:space="preserve">, Sławomir </w:t>
      </w:r>
      <w:proofErr w:type="spellStart"/>
      <w:r w:rsidR="0046775C" w:rsidRPr="00E76DBB">
        <w:rPr>
          <w:rFonts w:ascii="Times New Roman" w:hAnsi="Times New Roman" w:cs="Times New Roman"/>
          <w:i/>
          <w:sz w:val="24"/>
          <w:szCs w:val="24"/>
        </w:rPr>
        <w:t>Jaraszkiewicz</w:t>
      </w:r>
      <w:proofErr w:type="spellEnd"/>
    </w:p>
    <w:p w:rsidR="0046775C" w:rsidRPr="00FA4485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6775C" w:rsidRPr="00E76DBB" w:rsidRDefault="0046775C" w:rsidP="001E765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b/>
        </w:rPr>
      </w:pPr>
      <w:r w:rsidRPr="00E76DBB">
        <w:rPr>
          <w:b/>
        </w:rPr>
        <w:t>Wspomaganie nauczycieli w procesie zawodowego i duchowego  rozwoju</w:t>
      </w:r>
    </w:p>
    <w:p w:rsidR="0046775C" w:rsidRPr="00A41028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6775C" w:rsidRPr="00FA4485" w:rsidRDefault="0046775C" w:rsidP="00E76DB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Zorganizowano zajęcia dla nauczycieli  podnoszących swoje kwalifikacje zawodowe dotyczące pisania planu rozwoju zawodowego oraz sporządzania dokumentacji dla osób kończących staż. Zaprojektowano i przeprowadzono zajęcia dla nauczycieli religii pragnących rozwijać się duchowo przez udział w zespole metodycznym </w:t>
      </w:r>
      <w:r w:rsidRPr="00E76DBB">
        <w:rPr>
          <w:rFonts w:ascii="Times New Roman" w:hAnsi="Times New Roman" w:cs="Times New Roman"/>
          <w:i/>
          <w:sz w:val="24"/>
          <w:szCs w:val="24"/>
        </w:rPr>
        <w:t>Chwalimy Boga śpiewem</w:t>
      </w:r>
      <w:r w:rsidRPr="00E76DBB">
        <w:rPr>
          <w:rFonts w:ascii="Times New Roman" w:hAnsi="Times New Roman" w:cs="Times New Roman"/>
          <w:sz w:val="24"/>
          <w:szCs w:val="24"/>
        </w:rPr>
        <w:t>. Umiejętności ukształtowane w trakcie zajęć uczestnicy wykorzystywali w pracy ze swoimi uczniami w szkołach i placówkach</w:t>
      </w:r>
      <w:r w:rsidRPr="00E76DBB">
        <w:rPr>
          <w:rFonts w:ascii="Times New Roman" w:hAnsi="Times New Roman" w:cs="Times New Roman"/>
          <w:color w:val="993300"/>
          <w:sz w:val="24"/>
          <w:szCs w:val="24"/>
        </w:rPr>
        <w:t>.</w:t>
      </w:r>
    </w:p>
    <w:p w:rsidR="0046775C" w:rsidRPr="00E76DBB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Irena Wolska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75C" w:rsidRPr="00E76DBB" w:rsidRDefault="0046775C" w:rsidP="00E76DB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Zorganizowano spotkania  dotyczące  awansu zawodowego nauczyciel języka angielskiego i języka niemieckiego – opieki nad nauczycielem stażystą, podstaw  prawnych dotyczących ścieżki awansu zawodowego oraz kompletowania dokumentacji dotyczącej awansu.</w:t>
      </w:r>
    </w:p>
    <w:p w:rsidR="0046775C" w:rsidRPr="00321277" w:rsidRDefault="0046775C" w:rsidP="00E76DBB">
      <w:pPr>
        <w:spacing w:after="0" w:line="36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zy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 xml:space="preserve">Aneta Joachimowska, Ewa </w:t>
      </w:r>
      <w:proofErr w:type="spellStart"/>
      <w:r w:rsidR="0046775C" w:rsidRPr="00E76DBB">
        <w:rPr>
          <w:rFonts w:ascii="Times New Roman" w:hAnsi="Times New Roman" w:cs="Times New Roman"/>
          <w:i/>
          <w:sz w:val="24"/>
          <w:szCs w:val="24"/>
        </w:rPr>
        <w:t>Ciemnicka</w:t>
      </w:r>
      <w:proofErr w:type="spellEnd"/>
      <w:r w:rsidR="0046775C" w:rsidRPr="00E76DBB">
        <w:rPr>
          <w:rFonts w:ascii="Times New Roman" w:hAnsi="Times New Roman" w:cs="Times New Roman"/>
          <w:i/>
          <w:sz w:val="24"/>
          <w:szCs w:val="24"/>
        </w:rPr>
        <w:t xml:space="preserve">, Sławomir </w:t>
      </w:r>
      <w:proofErr w:type="spellStart"/>
      <w:r w:rsidR="0046775C" w:rsidRPr="00E76DBB">
        <w:rPr>
          <w:rFonts w:ascii="Times New Roman" w:hAnsi="Times New Roman" w:cs="Times New Roman"/>
          <w:i/>
          <w:sz w:val="24"/>
          <w:szCs w:val="24"/>
        </w:rPr>
        <w:t>Jaraszkiewicz</w:t>
      </w:r>
      <w:proofErr w:type="spellEnd"/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5C" w:rsidRPr="00E76DBB" w:rsidRDefault="0046775C" w:rsidP="00E76DB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rzeprowadzono zajęcia dla nauczycieli religii dotyczące duchowości patriarchy Mojżesza, Augustyna, i patriarchy Abrahama oraz roli tych postaci w duchowym rozwoju katechety. Nauczyciele religii zostali zapoznani ze sposobami kształtowania własnego duchowego rozwoju w sposób systematyczny w oparciu o nauczanie wybranych autorów chrześcijańskiej teologii duchowości. Z myślą o katechetach przeprowadzono cykl zajęć dotyczących wypalenia zawodowego i problemów związanych z tym zjawiskiem oraz osobistej formacji duchowej jako warunku rozwoju katechety. POWOŁANO Zespół Nauczycieli Liderów Edukacji Religijnej.</w:t>
      </w:r>
    </w:p>
    <w:p w:rsidR="0046775C" w:rsidRPr="00321277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46775C" w:rsidRDefault="003B0189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Grzegorz Zwoliński</w:t>
      </w:r>
    </w:p>
    <w:p w:rsidR="003B0189" w:rsidRPr="00E76DBB" w:rsidRDefault="003B0189" w:rsidP="001E765A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E76DB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Organizowano  spotkania opłatkowe dla nauczycieli - katechetów w Łodzi </w:t>
      </w:r>
      <w:r w:rsidRPr="00E76DBB">
        <w:rPr>
          <w:rFonts w:ascii="Times New Roman" w:hAnsi="Times New Roman" w:cs="Times New Roman"/>
          <w:sz w:val="24"/>
          <w:szCs w:val="24"/>
        </w:rPr>
        <w:br/>
        <w:t>i Piotrkowie Trybunalskim. W każdym ze spotkań uczestniczyło ok. 150 osób. Uroczystości zostały uświetnione przez jasełki przygotowane przez dzieci i młodzież.</w:t>
      </w:r>
    </w:p>
    <w:p w:rsidR="0046775C" w:rsidRPr="00E76DBB" w:rsidRDefault="0046775C" w:rsidP="00E76DB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spółorganizowano rekolekcje adresowane do uczniów gimnazjów i szkół ponadgimnazjalnych </w:t>
      </w:r>
      <w:r w:rsidRPr="00E76DBB">
        <w:rPr>
          <w:rFonts w:ascii="Times New Roman" w:hAnsi="Times New Roman" w:cs="Times New Roman"/>
          <w:i/>
          <w:sz w:val="24"/>
          <w:szCs w:val="24"/>
        </w:rPr>
        <w:t>Arena Młodych</w:t>
      </w:r>
      <w:r w:rsidRPr="00E76DBB">
        <w:rPr>
          <w:rFonts w:ascii="Times New Roman" w:hAnsi="Times New Roman" w:cs="Times New Roman"/>
          <w:sz w:val="24"/>
          <w:szCs w:val="24"/>
        </w:rPr>
        <w:t>, podczas których młodzież spotkała się z arcybiskupem Grzegorzem Rysiem. W rekolekcjach uczestniczyło ponad 7,5 tysiąca gimnazjalistów oraz ponad 8 tysięcy uczniów szkół ponadgimnazjalnych. Spotkanie było formą rekolekcji wielkopostnych, dzięki którym ich uczestnicy mogli odnowić i pogłębić relację z Bogiem i Kościołem.</w:t>
      </w:r>
    </w:p>
    <w:p w:rsidR="0046775C" w:rsidRPr="00C12D47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2F23B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64">
        <w:rPr>
          <w:rFonts w:ascii="Times New Roman" w:hAnsi="Times New Roman" w:cs="Times New Roman"/>
          <w:sz w:val="24"/>
          <w:szCs w:val="24"/>
        </w:rPr>
        <w:t>Koordynatorzy: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 Irena Wolska, Grzegorz Zwoliński, ks. Marcin Wojtasik</w:t>
      </w:r>
    </w:p>
    <w:p w:rsidR="002C235D" w:rsidRPr="00321277" w:rsidRDefault="002C235D" w:rsidP="00E76DBB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6775C" w:rsidRPr="00E76DBB" w:rsidRDefault="0046775C" w:rsidP="008E1F0E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b/>
        </w:rPr>
      </w:pPr>
      <w:r w:rsidRPr="00E76DBB">
        <w:rPr>
          <w:b/>
        </w:rPr>
        <w:t>Upowszechnienie dokonań nauczycieli w zakresie edukacji polonistycznej, filozoficznej, medi</w:t>
      </w:r>
      <w:r w:rsidR="008E1F0E">
        <w:rPr>
          <w:b/>
        </w:rPr>
        <w:t xml:space="preserve">alnej, artystycznej, językowej </w:t>
      </w:r>
      <w:r w:rsidRPr="00E76DBB">
        <w:rPr>
          <w:b/>
        </w:rPr>
        <w:t>i religijnej</w:t>
      </w:r>
    </w:p>
    <w:p w:rsidR="0046775C" w:rsidRPr="00A41028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i/>
          <w:sz w:val="24"/>
          <w:szCs w:val="24"/>
        </w:rPr>
        <w:t xml:space="preserve">Informacje o działaniach nauczycieli religii i ich dokonaniach były zamieszczane na stronie </w:t>
      </w:r>
      <w:hyperlink r:id="rId9" w:history="1">
        <w:r w:rsidRPr="00E76DBB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://www.katecheza.lodz.pl/</w:t>
        </w:r>
      </w:hyperlink>
    </w:p>
    <w:p w:rsidR="0046775C" w:rsidRPr="00E76DBB" w:rsidRDefault="0046775C" w:rsidP="00E76DBB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E76DBB">
        <w:rPr>
          <w:rFonts w:ascii="Times New Roman" w:hAnsi="Times New Roman"/>
          <w:sz w:val="24"/>
          <w:szCs w:val="24"/>
        </w:rPr>
        <w:t xml:space="preserve">Dzięki stronie prowadzonej przez zespół katechetów nauczyciele religii zapoznani zostali z: państwowymi aktami prawnymi związanymi ze stanowiskiem pracy i czynnościami zawodowymi (ścieżki awansu zawodowego), a także z dokumentami Kościoła katolickiego w </w:t>
      </w:r>
      <w:r w:rsidRPr="00E76DBB">
        <w:rPr>
          <w:rFonts w:ascii="Times New Roman" w:hAnsi="Times New Roman"/>
          <w:sz w:val="24"/>
          <w:szCs w:val="24"/>
        </w:rPr>
        <w:lastRenderedPageBreak/>
        <w:t>Polsce, związanymi z organizacją i funkcjonowaniem nauki religii i katechezy parafialnej i szkolnej.</w:t>
      </w:r>
    </w:p>
    <w:p w:rsidR="0046775C" w:rsidRPr="00EC42C0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Na stronie Pracowni Edukacji Humanistycznej opublikowano materiały edukacyjne z zakresu edukacji : m.in. program edukacji teatralnej w szkole podstawowej jako przykład dobrych praktyk, scenariusze zajęć dotyczące pracy z różnymi tekstami kultury na lekcjach języka polskiego w gimnazjum.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Dobre praktyki z zakresu edukacji humanistycznej (np. Konkurs Etyczny (XXVI LO), Międzyszkolny Konkurs Recytatorski (XXVIV LO) były prezentowane podczas spotkań </w:t>
      </w:r>
      <w:r w:rsidRPr="00E76DBB">
        <w:rPr>
          <w:rFonts w:ascii="Times New Roman" w:hAnsi="Times New Roman" w:cs="Times New Roman"/>
          <w:sz w:val="24"/>
          <w:szCs w:val="24"/>
        </w:rPr>
        <w:br/>
        <w:t>z nauczycielami (przede wszystkim podczas konferencji i spotkań zespołów  metodycznych).</w:t>
      </w:r>
    </w:p>
    <w:p w:rsidR="0046775C" w:rsidRPr="00EC42C0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bCs/>
          <w:sz w:val="24"/>
          <w:szCs w:val="24"/>
        </w:rPr>
        <w:t xml:space="preserve">Jolanta Bielecka przygotowała publikację – Wokół </w:t>
      </w:r>
      <w:r w:rsidRPr="00E76DBB">
        <w:rPr>
          <w:rFonts w:ascii="Times New Roman" w:hAnsi="Times New Roman" w:cs="Times New Roman"/>
          <w:bCs/>
          <w:i/>
          <w:sz w:val="24"/>
          <w:szCs w:val="24"/>
        </w:rPr>
        <w:t>książki Grażyny Bąkiewicz</w:t>
      </w:r>
      <w:r w:rsidRPr="00E76DB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Pr="00E76DBB">
        <w:rPr>
          <w:rFonts w:ascii="Times New Roman" w:hAnsi="Times New Roman" w:cs="Times New Roman"/>
          <w:bCs/>
          <w:i/>
          <w:sz w:val="24"/>
          <w:szCs w:val="24"/>
        </w:rPr>
        <w:t>A u nas w domu…” opowieści dzieci fabrykanta</w:t>
      </w:r>
      <w:r w:rsidRPr="00E76D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76DBB">
        <w:rPr>
          <w:rFonts w:ascii="Times New Roman" w:hAnsi="Times New Roman" w:cs="Times New Roman"/>
          <w:bCs/>
          <w:sz w:val="24"/>
          <w:szCs w:val="24"/>
        </w:rPr>
        <w:t>Publikacja jest pokłosiem projektu edukacyjnego o tym samym tytule i zawiera scenariusze zajęć opracowane przez nauczycieli języka polskiego szkół podstawowych, uczestniczących w projekcie.</w:t>
      </w: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75C" w:rsidRPr="00E76DBB" w:rsidRDefault="0046775C" w:rsidP="001E765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b/>
        </w:rPr>
      </w:pPr>
      <w:r w:rsidRPr="00E76DBB">
        <w:rPr>
          <w:b/>
        </w:rPr>
        <w:t>Koordynacja części działań Zespołu ds. Konkursó</w:t>
      </w:r>
      <w:r w:rsidR="008E1F0E">
        <w:rPr>
          <w:b/>
        </w:rPr>
        <w:t>w i Turniejów funkcjonującego w </w:t>
      </w:r>
      <w:r w:rsidRPr="00E76DBB">
        <w:rPr>
          <w:b/>
        </w:rPr>
        <w:t>strukturze organizacyjnej Łódzkiego Cen</w:t>
      </w:r>
      <w:r w:rsidR="008E1F0E">
        <w:rPr>
          <w:b/>
        </w:rPr>
        <w:t>trum Doskonalenia Nauczycieli i </w:t>
      </w:r>
      <w:r w:rsidRPr="00E76DBB">
        <w:rPr>
          <w:b/>
        </w:rPr>
        <w:t>Kształcenia Praktycznego</w:t>
      </w:r>
    </w:p>
    <w:p w:rsidR="0046775C" w:rsidRPr="00A41028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6775C" w:rsidRPr="00E76DBB" w:rsidRDefault="0046775C" w:rsidP="001E765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Przygotowano:</w:t>
      </w:r>
    </w:p>
    <w:p w:rsidR="0046775C" w:rsidRPr="00E76DBB" w:rsidRDefault="0046775C" w:rsidP="00E76DB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coroczną publikację zawierającą najważniejsze informacje o konkursach organizowanych przez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, o konkursach objętych honorowym patronatem Dyrektora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oraz o konkursach współorganizowanych przez Centrum/organizowanych przy współudziale Centrum – </w:t>
      </w:r>
      <w:r w:rsidRPr="00E76DBB">
        <w:rPr>
          <w:rFonts w:ascii="Times New Roman" w:hAnsi="Times New Roman" w:cs="Times New Roman"/>
          <w:i/>
          <w:sz w:val="24"/>
          <w:szCs w:val="24"/>
        </w:rPr>
        <w:t>Konkursy w roku szkolnym 2017/2018</w:t>
      </w:r>
    </w:p>
    <w:p w:rsidR="0046775C" w:rsidRPr="00E76DBB" w:rsidRDefault="0046775C" w:rsidP="00E76DB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wykazy wszystkich grup konkursów wraz z niezbędnymi opisami na konkursowej stronie internetowej i w gablocie informacyjnej o konkursach</w:t>
      </w:r>
    </w:p>
    <w:p w:rsidR="0046775C" w:rsidRPr="00E76DBB" w:rsidRDefault="0046775C" w:rsidP="00E76DB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dokumenty konkursowe na konkursowej stronie internetowej - regulaminy konkursów organizowanych przez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i regulaminy konkursów objętych honorowym patronatem Dyrektora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(wraz z załącznikami)</w:t>
      </w:r>
    </w:p>
    <w:p w:rsidR="0046775C" w:rsidRPr="00E76DBB" w:rsidRDefault="0046775C" w:rsidP="00E76DB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wzory dokumentacji konkursowej na stronie konkursowej (materiały wspierające dla doradców metodycznych i konsultantów oraz zainteresowanych nauczycieli), materiały </w:t>
      </w:r>
      <w:r w:rsidRPr="00E76DBB">
        <w:rPr>
          <w:rFonts w:ascii="Times New Roman" w:hAnsi="Times New Roman" w:cs="Times New Roman"/>
          <w:sz w:val="24"/>
          <w:szCs w:val="24"/>
        </w:rPr>
        <w:br/>
        <w:t>i informacje dla doradców meto</w:t>
      </w:r>
      <w:r w:rsidR="00CC4F0D">
        <w:rPr>
          <w:rFonts w:ascii="Times New Roman" w:hAnsi="Times New Roman" w:cs="Times New Roman"/>
          <w:sz w:val="24"/>
          <w:szCs w:val="24"/>
        </w:rPr>
        <w:t xml:space="preserve">dycznych i konsultantów na </w:t>
      </w:r>
      <w:proofErr w:type="spellStart"/>
      <w:r w:rsidR="00CC4F0D">
        <w:rPr>
          <w:rFonts w:ascii="Times New Roman" w:hAnsi="Times New Roman" w:cs="Times New Roman"/>
          <w:sz w:val="24"/>
          <w:szCs w:val="24"/>
        </w:rPr>
        <w:t>eC</w:t>
      </w:r>
      <w:r w:rsidRPr="00E76DBB">
        <w:rPr>
          <w:rFonts w:ascii="Times New Roman" w:hAnsi="Times New Roman" w:cs="Times New Roman"/>
          <w:sz w:val="24"/>
          <w:szCs w:val="24"/>
        </w:rPr>
        <w:t>entrum</w:t>
      </w:r>
      <w:proofErr w:type="spellEnd"/>
    </w:p>
    <w:p w:rsidR="0046775C" w:rsidRPr="00E76DBB" w:rsidRDefault="0046775C" w:rsidP="00E76DB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comiesięczne zestawy informacji dotyczące przebiegu konkursów organizowanych przez Centrum na konkursowej stronie internetowej i w gablocie konkursowej (konkursy w bieżącym miesiącu)</w:t>
      </w:r>
    </w:p>
    <w:p w:rsidR="0046775C" w:rsidRPr="00E76DBB" w:rsidRDefault="0046775C" w:rsidP="00E76DB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775C" w:rsidRPr="00E76DBB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 xml:space="preserve">Uporządkowano zbiory dokumentów (dokumentacja konkursowa – konkursy Centrum, dokumentacja związana z przyznawaniem honorowego patronatu Dyrektora </w:t>
      </w:r>
      <w:proofErr w:type="spellStart"/>
      <w:r w:rsidRPr="00E76DBB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E76DBB">
        <w:rPr>
          <w:rFonts w:ascii="Times New Roman" w:hAnsi="Times New Roman" w:cs="Times New Roman"/>
          <w:sz w:val="24"/>
          <w:szCs w:val="24"/>
        </w:rPr>
        <w:t xml:space="preserve"> nad konkursami umiejętnościowymi organizowanymi przez szkoły i placówki oświatowe oraz nad innymi przedsięwzięciami edukacyjnymi).</w:t>
      </w:r>
    </w:p>
    <w:p w:rsidR="0046775C" w:rsidRPr="008E1F0E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DBB">
        <w:rPr>
          <w:rFonts w:ascii="Times New Roman" w:hAnsi="Times New Roman" w:cs="Times New Roman"/>
          <w:sz w:val="24"/>
          <w:szCs w:val="24"/>
        </w:rPr>
        <w:t>Koordy</w:t>
      </w:r>
      <w:r w:rsidR="001E765A">
        <w:rPr>
          <w:rFonts w:ascii="Times New Roman" w:hAnsi="Times New Roman" w:cs="Times New Roman"/>
          <w:sz w:val="24"/>
          <w:szCs w:val="24"/>
        </w:rPr>
        <w:t xml:space="preserve">nator: </w:t>
      </w:r>
      <w:r w:rsidRPr="008E1F0E">
        <w:rPr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Pr="008E1F0E">
        <w:rPr>
          <w:rFonts w:ascii="Times New Roman" w:hAnsi="Times New Roman" w:cs="Times New Roman"/>
          <w:i/>
          <w:sz w:val="24"/>
          <w:szCs w:val="24"/>
        </w:rPr>
        <w:t>Bytniewska</w:t>
      </w:r>
      <w:proofErr w:type="spellEnd"/>
    </w:p>
    <w:p w:rsidR="0046775C" w:rsidRPr="00EB6AD6" w:rsidRDefault="0046775C" w:rsidP="00E76DBB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775C" w:rsidRDefault="005F1C72" w:rsidP="00E76DBB">
      <w:pPr>
        <w:spacing w:after="0"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75C" w:rsidRPr="00E76DBB">
        <w:rPr>
          <w:rFonts w:ascii="Times New Roman" w:hAnsi="Times New Roman" w:cs="Times New Roman"/>
          <w:i/>
          <w:sz w:val="24"/>
          <w:szCs w:val="24"/>
        </w:rPr>
        <w:t>Danuta Górecka</w:t>
      </w:r>
      <w:r w:rsidR="002C235D" w:rsidRPr="00E76DBB">
        <w:rPr>
          <w:rFonts w:ascii="Times New Roman" w:hAnsi="Times New Roman" w:cs="Times New Roman"/>
          <w:i/>
          <w:sz w:val="24"/>
          <w:szCs w:val="24"/>
        </w:rPr>
        <w:t>, kierownik Pracowni Edukacji Humanistycznej</w:t>
      </w:r>
      <w:r w:rsidR="00317227">
        <w:rPr>
          <w:rFonts w:ascii="Times New Roman" w:hAnsi="Times New Roman" w:cs="Times New Roman"/>
          <w:i/>
          <w:sz w:val="24"/>
          <w:szCs w:val="24"/>
        </w:rPr>
        <w:t>.</w:t>
      </w:r>
    </w:p>
    <w:p w:rsidR="000148C3" w:rsidRDefault="00D76FD8" w:rsidP="0046775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0148C3" w:rsidRDefault="00D76FD8" w:rsidP="000148C3">
      <w:pPr>
        <w:pStyle w:val="Default"/>
        <w:numPr>
          <w:ilvl w:val="0"/>
          <w:numId w:val="16"/>
        </w:numPr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Barbara </w:t>
      </w:r>
      <w:proofErr w:type="spellStart"/>
      <w:r>
        <w:rPr>
          <w:color w:val="000000" w:themeColor="text1"/>
        </w:rPr>
        <w:t>Kapruziak</w:t>
      </w:r>
      <w:proofErr w:type="spellEnd"/>
      <w:r>
        <w:rPr>
          <w:color w:val="000000" w:themeColor="text1"/>
        </w:rPr>
        <w:t xml:space="preserve">, </w:t>
      </w:r>
      <w:r w:rsidR="000148C3">
        <w:rPr>
          <w:color w:val="000000" w:themeColor="text1"/>
        </w:rPr>
        <w:t>Joanna Orda,</w:t>
      </w:r>
      <w:r>
        <w:rPr>
          <w:color w:val="000000" w:themeColor="text1"/>
        </w:rPr>
        <w:t xml:space="preserve"> Ewa Koper - </w:t>
      </w:r>
      <w:r w:rsidR="000148C3">
        <w:rPr>
          <w:color w:val="000000" w:themeColor="text1"/>
        </w:rPr>
        <w:t>konsultantki</w:t>
      </w:r>
      <w:r>
        <w:rPr>
          <w:color w:val="000000" w:themeColor="text1"/>
        </w:rPr>
        <w:t xml:space="preserve"> i Dorota Cierniak – Dymarczyk – specjalista, </w:t>
      </w:r>
      <w:r w:rsidR="000148C3">
        <w:rPr>
          <w:color w:val="000000" w:themeColor="text1"/>
        </w:rPr>
        <w:t xml:space="preserve">aktywnie uczestniczyły w badaniu typu zogniskowanego wywiadu grupowego (FGI - </w:t>
      </w:r>
      <w:proofErr w:type="spellStart"/>
      <w:r w:rsidR="000148C3">
        <w:rPr>
          <w:color w:val="000000" w:themeColor="text1"/>
        </w:rPr>
        <w:t>focused</w:t>
      </w:r>
      <w:proofErr w:type="spellEnd"/>
      <w:r w:rsidR="000148C3">
        <w:rPr>
          <w:color w:val="000000" w:themeColor="text1"/>
        </w:rPr>
        <w:t xml:space="preserve"> </w:t>
      </w:r>
      <w:proofErr w:type="spellStart"/>
      <w:r w:rsidR="000148C3">
        <w:rPr>
          <w:color w:val="000000" w:themeColor="text1"/>
        </w:rPr>
        <w:t>group</w:t>
      </w:r>
      <w:proofErr w:type="spellEnd"/>
      <w:r w:rsidR="000148C3">
        <w:rPr>
          <w:color w:val="000000" w:themeColor="text1"/>
        </w:rPr>
        <w:t xml:space="preserve"> interview)  w ramach projektu pn. </w:t>
      </w:r>
      <w:r w:rsidR="000148C3">
        <w:rPr>
          <w:i/>
          <w:color w:val="000000" w:themeColor="text1"/>
        </w:rPr>
        <w:t>Metoda ustawicznego monitorowania niedopasowania edukacyjnego na rynku pracy na szczegółowym poziomie</w:t>
      </w:r>
      <w:r w:rsidR="000148C3">
        <w:rPr>
          <w:color w:val="000000" w:themeColor="text1"/>
        </w:rPr>
        <w:t xml:space="preserve">, finansowanego z programu „Dialog” Ministerstwa Nauki i Szkolnictwa Wyższego na podstawie umowy nr 0127/DLG/2017/10 z dnia 28.06.2017 r. </w:t>
      </w:r>
    </w:p>
    <w:p w:rsidR="000148C3" w:rsidRDefault="000148C3" w:rsidP="000148C3">
      <w:pPr>
        <w:shd w:val="clear" w:color="auto" w:fill="FFFFFF"/>
        <w:tabs>
          <w:tab w:val="left" w:pos="70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ównym celem projektu jest poprawa efektywności współpracy nauki i edukacji z otoczeniem gospodarczym poprzez opracowanie metody ustawicznej oceny niedopasowania edukacyjnego pomiędzy podażą pracy a popytem na pracę, na szczegółowym poziomie, tj. niedopasowania dotyczącego kwalifikacji i kompetencji oraz zbadania ich przyczyn.</w:t>
      </w:r>
    </w:p>
    <w:p w:rsidR="000148C3" w:rsidRDefault="000148C3" w:rsidP="000148C3">
      <w:pPr>
        <w:pStyle w:val="Default"/>
        <w:spacing w:line="360" w:lineRule="auto"/>
        <w:ind w:left="426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Badanie dotyczyło </w:t>
      </w:r>
      <w:r>
        <w:t xml:space="preserve"> </w:t>
      </w:r>
      <w:r>
        <w:rPr>
          <w:sz w:val="23"/>
          <w:szCs w:val="23"/>
        </w:rPr>
        <w:t xml:space="preserve">Zadania 4 projektu, którego celem jest ocena instytucjonalnego tła </w:t>
      </w:r>
      <w:proofErr w:type="spellStart"/>
      <w:r>
        <w:rPr>
          <w:sz w:val="23"/>
          <w:szCs w:val="23"/>
        </w:rPr>
        <w:t>dopasowań</w:t>
      </w:r>
      <w:proofErr w:type="spellEnd"/>
      <w:r>
        <w:rPr>
          <w:sz w:val="23"/>
          <w:szCs w:val="23"/>
        </w:rPr>
        <w:t xml:space="preserve"> edukacji do rynku pracy oraz rekomendacje dotyczące  wprowadzenia zmian, które przyczyniłyby się do trwałego zmniejszenia niedopasowania edukacyjnego. Dla należytego wykonania Zadania 4 niezbędne jest przeprowadzenie zogniskowanych wywiadów grupowych z przedstawicielami: sektora edukacji, organizacji pracodawców lub organizacji branżowych, publicznych służb zatrudnienia, organizacji pozarządowych oraz związków zawodowych.</w:t>
      </w:r>
    </w:p>
    <w:p w:rsidR="000148C3" w:rsidRDefault="000148C3" w:rsidP="000148C3">
      <w:pPr>
        <w:pStyle w:val="Default"/>
        <w:spacing w:line="360" w:lineRule="auto"/>
        <w:ind w:left="426"/>
        <w:jc w:val="both"/>
      </w:pPr>
      <w:r>
        <w:rPr>
          <w:color w:val="000000" w:themeColor="text1"/>
        </w:rPr>
        <w:t xml:space="preserve">Podczas 3-godzinnego badania, przeprowadzanego przez firmę badawczą Market </w:t>
      </w:r>
      <w:proofErr w:type="spellStart"/>
      <w:r>
        <w:rPr>
          <w:color w:val="000000" w:themeColor="text1"/>
        </w:rPr>
        <w:t>Research</w:t>
      </w:r>
      <w:proofErr w:type="spellEnd"/>
      <w:r>
        <w:rPr>
          <w:color w:val="000000" w:themeColor="text1"/>
        </w:rPr>
        <w:t xml:space="preserve"> World,</w:t>
      </w:r>
      <w:r>
        <w:rPr>
          <w:sz w:val="23"/>
          <w:szCs w:val="23"/>
        </w:rPr>
        <w:t xml:space="preserve"> </w:t>
      </w:r>
      <w:r>
        <w:rPr>
          <w:color w:val="000000" w:themeColor="text1"/>
        </w:rPr>
        <w:t>uczestnicy wypowiadali się na następujące tematy:</w:t>
      </w:r>
    </w:p>
    <w:p w:rsidR="000148C3" w:rsidRPr="00B23238" w:rsidRDefault="000148C3" w:rsidP="00B23238">
      <w:pPr>
        <w:pStyle w:val="Akapitzlist"/>
        <w:numPr>
          <w:ilvl w:val="0"/>
          <w:numId w:val="17"/>
        </w:numPr>
        <w:spacing w:line="360" w:lineRule="auto"/>
      </w:pPr>
      <w:r w:rsidRPr="00B23238">
        <w:t>Kwalifikacje i kompetencje zawodowe:</w:t>
      </w:r>
    </w:p>
    <w:p w:rsidR="000148C3" w:rsidRDefault="000148C3" w:rsidP="00946402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 czy są ważne? jakie są ważne? jakie są nieważne?</w:t>
      </w:r>
    </w:p>
    <w:p w:rsidR="000148C3" w:rsidRDefault="00946402" w:rsidP="00946402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148C3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/kwalifikacje ważne z punktu widzenia poszukujących pracy/pracodawcy;</w:t>
      </w:r>
    </w:p>
    <w:p w:rsidR="000148C3" w:rsidRDefault="000148C3" w:rsidP="00946402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 dopasowanie/niedopasowanie edukacyjne do rynku pracy (w czym się przejawia? </w:t>
      </w:r>
    </w:p>
    <w:p w:rsidR="000148C3" w:rsidRDefault="000148C3" w:rsidP="00946402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odniesienie do branż/sektorów)</w:t>
      </w:r>
    </w:p>
    <w:p w:rsidR="000148C3" w:rsidRDefault="000148C3" w:rsidP="00B23238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B23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i obawy zmiany zawodu:</w:t>
      </w:r>
    </w:p>
    <w:p w:rsidR="000148C3" w:rsidRDefault="00946402" w:rsidP="00946402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148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walifikowanie: z perspektywy pracownika i pracodawcy;</w:t>
      </w:r>
    </w:p>
    <w:p w:rsidR="000148C3" w:rsidRDefault="00946402" w:rsidP="00946402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14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ształcanie pracowników: zjawisko powszechne czy te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? gotowość do dokształcania?</w:t>
      </w:r>
      <w:r w:rsidR="00014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ekiwania w odniesieniu do branż;  </w:t>
      </w:r>
    </w:p>
    <w:p w:rsidR="000148C3" w:rsidRDefault="000148C3" w:rsidP="00B23238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B23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biznesu/instytucji rynku pracy z sektorem edukacji:</w:t>
      </w:r>
    </w:p>
    <w:p w:rsidR="000148C3" w:rsidRDefault="000148C3" w:rsidP="00946402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oświadczenia w wymienionym zakresie (z kim? jak długo współpraca trwała? co </w:t>
      </w:r>
    </w:p>
    <w:p w:rsidR="000148C3" w:rsidRDefault="000148C3" w:rsidP="00946402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omagało/przeszkadzało),</w:t>
      </w:r>
    </w:p>
    <w:p w:rsidR="000148C3" w:rsidRDefault="000148C3" w:rsidP="00946402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ocena współpracy; </w:t>
      </w:r>
    </w:p>
    <w:p w:rsidR="000148C3" w:rsidRDefault="000148C3" w:rsidP="00946402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przełożenie” na dopasowanie/niedopasowanie do rynku pracy;</w:t>
      </w:r>
    </w:p>
    <w:p w:rsidR="000148C3" w:rsidRDefault="000148C3" w:rsidP="00A50AFA">
      <w:pPr>
        <w:spacing w:after="0" w:line="360" w:lineRule="auto"/>
        <w:ind w:left="79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Podsumowanie: zalecenia, rozwiązania syste</w:t>
      </w:r>
      <w:r w:rsidR="00A50AFA">
        <w:rPr>
          <w:rFonts w:ascii="Times New Roman" w:eastAsia="Times New Roman" w:hAnsi="Times New Roman" w:cs="Times New Roman"/>
          <w:sz w:val="24"/>
          <w:szCs w:val="24"/>
          <w:lang w:eastAsia="pl-PL"/>
        </w:rPr>
        <w:t>mowe, monitoring kwalifikacji 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etencji </w:t>
      </w:r>
      <w:r w:rsidR="00946402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, analiza ofert pracy.</w:t>
      </w:r>
    </w:p>
    <w:p w:rsidR="000148C3" w:rsidRDefault="000148C3" w:rsidP="000148C3">
      <w:pPr>
        <w:shd w:val="clear" w:color="auto" w:fill="FFFFFF"/>
        <w:tabs>
          <w:tab w:val="left" w:pos="70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adaniu wzięło udział 14 osób – m.in. przedstawiciele Obserwatorium Rynku Pracy dla Edukacji i Ośrodka Doradztwa Zawodowego z Łódzkiego Centrum Doskonalenia Nauczycieli i Kształcenia Praktycznego, przedstawiciele WUP-u, PUP-u, OHP, Wydziału Edukacji Urzędu Miasta Łodzi, Łódzkiego Kuratorium Oświaty, przedstawiciel Związku Przedsiębiorców Przemysłu Mody Lewiatan.</w:t>
      </w:r>
    </w:p>
    <w:p w:rsidR="000148C3" w:rsidRDefault="000148C3" w:rsidP="000148C3">
      <w:pPr>
        <w:ind w:left="426"/>
        <w:rPr>
          <w:sz w:val="20"/>
          <w:szCs w:val="20"/>
        </w:rPr>
      </w:pPr>
    </w:p>
    <w:p w:rsidR="00194C03" w:rsidRPr="002C235D" w:rsidRDefault="00194C03" w:rsidP="0046775C">
      <w:pPr>
        <w:rPr>
          <w:i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A8" w:rsidRDefault="001A58A8" w:rsidP="000A2086">
      <w:pPr>
        <w:spacing w:after="0" w:line="240" w:lineRule="auto"/>
      </w:pPr>
      <w:r>
        <w:separator/>
      </w:r>
    </w:p>
  </w:endnote>
  <w:endnote w:type="continuationSeparator" w:id="0">
    <w:p w:rsidR="001A58A8" w:rsidRDefault="001A58A8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400">
          <w:rPr>
            <w:noProof/>
          </w:rPr>
          <w:t>17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A8" w:rsidRDefault="001A58A8" w:rsidP="000A2086">
      <w:pPr>
        <w:spacing w:after="0" w:line="240" w:lineRule="auto"/>
      </w:pPr>
      <w:r>
        <w:separator/>
      </w:r>
    </w:p>
  </w:footnote>
  <w:footnote w:type="continuationSeparator" w:id="0">
    <w:p w:rsidR="001A58A8" w:rsidRDefault="001A58A8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A"/>
    <w:multiLevelType w:val="multilevel"/>
    <w:tmpl w:val="498A9ECE"/>
    <w:name w:val="WWNum33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Helvetica" w:hAnsi="Helvetica" w:cs="Helvetica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6317"/>
    <w:multiLevelType w:val="hybridMultilevel"/>
    <w:tmpl w:val="8728B1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5266"/>
    <w:multiLevelType w:val="hybridMultilevel"/>
    <w:tmpl w:val="15BC2E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357B3"/>
    <w:multiLevelType w:val="hybridMultilevel"/>
    <w:tmpl w:val="2392F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C31"/>
    <w:multiLevelType w:val="hybridMultilevel"/>
    <w:tmpl w:val="26329C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E70FE"/>
    <w:multiLevelType w:val="hybridMultilevel"/>
    <w:tmpl w:val="07FCB0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1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3" w15:restartNumberingAfterBreak="0">
    <w:nsid w:val="4EE8504E"/>
    <w:multiLevelType w:val="hybridMultilevel"/>
    <w:tmpl w:val="FA12357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0C2CD9"/>
    <w:multiLevelType w:val="hybridMultilevel"/>
    <w:tmpl w:val="55725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F6ADF"/>
    <w:multiLevelType w:val="hybridMultilevel"/>
    <w:tmpl w:val="5322C9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D50B8"/>
    <w:multiLevelType w:val="hybridMultilevel"/>
    <w:tmpl w:val="5686BE94"/>
    <w:lvl w:ilvl="0" w:tplc="B4781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9858CE"/>
    <w:multiLevelType w:val="hybridMultilevel"/>
    <w:tmpl w:val="3F8A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C3013"/>
    <w:multiLevelType w:val="hybridMultilevel"/>
    <w:tmpl w:val="F9E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65094"/>
    <w:multiLevelType w:val="hybridMultilevel"/>
    <w:tmpl w:val="2978436A"/>
    <w:lvl w:ilvl="0" w:tplc="B9C422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7EB37599"/>
    <w:multiLevelType w:val="hybridMultilevel"/>
    <w:tmpl w:val="6F0486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9"/>
  </w:num>
  <w:num w:numId="5">
    <w:abstractNumId w:val="18"/>
  </w:num>
  <w:num w:numId="6">
    <w:abstractNumId w:val="28"/>
  </w:num>
  <w:num w:numId="7">
    <w:abstractNumId w:val="35"/>
  </w:num>
  <w:num w:numId="8">
    <w:abstractNumId w:val="25"/>
  </w:num>
  <w:num w:numId="9">
    <w:abstractNumId w:val="10"/>
  </w:num>
  <w:num w:numId="10">
    <w:abstractNumId w:val="23"/>
  </w:num>
  <w:num w:numId="11">
    <w:abstractNumId w:val="27"/>
  </w:num>
  <w:num w:numId="12">
    <w:abstractNumId w:val="12"/>
  </w:num>
  <w:num w:numId="13">
    <w:abstractNumId w:val="11"/>
  </w:num>
  <w:num w:numId="14">
    <w:abstractNumId w:val="4"/>
  </w:num>
  <w:num w:numId="15">
    <w:abstractNumId w:val="24"/>
  </w:num>
  <w:num w:numId="16">
    <w:abstractNumId w:val="33"/>
  </w:num>
  <w:num w:numId="1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C56"/>
    <w:rsid w:val="000071CB"/>
    <w:rsid w:val="00007A00"/>
    <w:rsid w:val="00007FD2"/>
    <w:rsid w:val="000108CD"/>
    <w:rsid w:val="00011657"/>
    <w:rsid w:val="0001174A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76F5"/>
    <w:rsid w:val="00020CCE"/>
    <w:rsid w:val="00020DF0"/>
    <w:rsid w:val="00022568"/>
    <w:rsid w:val="00022917"/>
    <w:rsid w:val="0002316C"/>
    <w:rsid w:val="000232AF"/>
    <w:rsid w:val="00023D86"/>
    <w:rsid w:val="00023EF8"/>
    <w:rsid w:val="000240C1"/>
    <w:rsid w:val="0002424A"/>
    <w:rsid w:val="000243E4"/>
    <w:rsid w:val="00024BB8"/>
    <w:rsid w:val="0002549B"/>
    <w:rsid w:val="00025510"/>
    <w:rsid w:val="00026A10"/>
    <w:rsid w:val="00030C7B"/>
    <w:rsid w:val="00030F47"/>
    <w:rsid w:val="00031A6B"/>
    <w:rsid w:val="00031ABE"/>
    <w:rsid w:val="00031F8A"/>
    <w:rsid w:val="0003218F"/>
    <w:rsid w:val="0003247A"/>
    <w:rsid w:val="000326F3"/>
    <w:rsid w:val="0003398E"/>
    <w:rsid w:val="000342DE"/>
    <w:rsid w:val="000343BD"/>
    <w:rsid w:val="000350C0"/>
    <w:rsid w:val="000352F9"/>
    <w:rsid w:val="000369E1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592C"/>
    <w:rsid w:val="0004595D"/>
    <w:rsid w:val="00045F80"/>
    <w:rsid w:val="00046312"/>
    <w:rsid w:val="0004777C"/>
    <w:rsid w:val="00047A08"/>
    <w:rsid w:val="00047B88"/>
    <w:rsid w:val="00047BC9"/>
    <w:rsid w:val="000500C3"/>
    <w:rsid w:val="000505A8"/>
    <w:rsid w:val="000509E7"/>
    <w:rsid w:val="00050E3C"/>
    <w:rsid w:val="00050FCB"/>
    <w:rsid w:val="00051564"/>
    <w:rsid w:val="0005190C"/>
    <w:rsid w:val="00052085"/>
    <w:rsid w:val="00052569"/>
    <w:rsid w:val="00052BBE"/>
    <w:rsid w:val="000536FD"/>
    <w:rsid w:val="0005387B"/>
    <w:rsid w:val="000539AD"/>
    <w:rsid w:val="00053B27"/>
    <w:rsid w:val="0005419E"/>
    <w:rsid w:val="000559F8"/>
    <w:rsid w:val="00056FF4"/>
    <w:rsid w:val="000579B5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56D0"/>
    <w:rsid w:val="0006577B"/>
    <w:rsid w:val="00065DD3"/>
    <w:rsid w:val="00066668"/>
    <w:rsid w:val="00067D33"/>
    <w:rsid w:val="0007030D"/>
    <w:rsid w:val="00070DF4"/>
    <w:rsid w:val="00070E86"/>
    <w:rsid w:val="00071A31"/>
    <w:rsid w:val="00071CF7"/>
    <w:rsid w:val="000722BE"/>
    <w:rsid w:val="00072CE0"/>
    <w:rsid w:val="00072D4D"/>
    <w:rsid w:val="0007315E"/>
    <w:rsid w:val="00075154"/>
    <w:rsid w:val="0007560E"/>
    <w:rsid w:val="00076846"/>
    <w:rsid w:val="00077608"/>
    <w:rsid w:val="00077D64"/>
    <w:rsid w:val="00080CE6"/>
    <w:rsid w:val="0008105B"/>
    <w:rsid w:val="0008133D"/>
    <w:rsid w:val="00081CCD"/>
    <w:rsid w:val="00082D52"/>
    <w:rsid w:val="0008374F"/>
    <w:rsid w:val="000839D1"/>
    <w:rsid w:val="00084241"/>
    <w:rsid w:val="000859BA"/>
    <w:rsid w:val="00086376"/>
    <w:rsid w:val="000863FC"/>
    <w:rsid w:val="00086B71"/>
    <w:rsid w:val="00086E9D"/>
    <w:rsid w:val="00087CB7"/>
    <w:rsid w:val="000900F6"/>
    <w:rsid w:val="00091288"/>
    <w:rsid w:val="00092697"/>
    <w:rsid w:val="00093289"/>
    <w:rsid w:val="000946B0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706F"/>
    <w:rsid w:val="000B0138"/>
    <w:rsid w:val="000B0455"/>
    <w:rsid w:val="000B0D5B"/>
    <w:rsid w:val="000B1C0C"/>
    <w:rsid w:val="000B2745"/>
    <w:rsid w:val="000B2749"/>
    <w:rsid w:val="000B2A2B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0FE6"/>
    <w:rsid w:val="000C16B3"/>
    <w:rsid w:val="000C194D"/>
    <w:rsid w:val="000C283F"/>
    <w:rsid w:val="000C358E"/>
    <w:rsid w:val="000C3A54"/>
    <w:rsid w:val="000C47BA"/>
    <w:rsid w:val="000C481E"/>
    <w:rsid w:val="000C556D"/>
    <w:rsid w:val="000C5C3A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5AE0"/>
    <w:rsid w:val="000D6343"/>
    <w:rsid w:val="000D7481"/>
    <w:rsid w:val="000D7FC8"/>
    <w:rsid w:val="000E0BF6"/>
    <w:rsid w:val="000E0C92"/>
    <w:rsid w:val="000E0D68"/>
    <w:rsid w:val="000E138E"/>
    <w:rsid w:val="000E154B"/>
    <w:rsid w:val="000E31A3"/>
    <w:rsid w:val="000E7018"/>
    <w:rsid w:val="000F06F6"/>
    <w:rsid w:val="000F0780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FEB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461"/>
    <w:rsid w:val="00116E5E"/>
    <w:rsid w:val="00117768"/>
    <w:rsid w:val="00117C83"/>
    <w:rsid w:val="0012046C"/>
    <w:rsid w:val="001208CF"/>
    <w:rsid w:val="00121124"/>
    <w:rsid w:val="001214C1"/>
    <w:rsid w:val="00122779"/>
    <w:rsid w:val="001231DB"/>
    <w:rsid w:val="00123240"/>
    <w:rsid w:val="00123298"/>
    <w:rsid w:val="0012331C"/>
    <w:rsid w:val="00123A54"/>
    <w:rsid w:val="00123F0A"/>
    <w:rsid w:val="0012466A"/>
    <w:rsid w:val="00124941"/>
    <w:rsid w:val="00124C33"/>
    <w:rsid w:val="001255C4"/>
    <w:rsid w:val="001255FC"/>
    <w:rsid w:val="00127EFB"/>
    <w:rsid w:val="001308C0"/>
    <w:rsid w:val="00130F4A"/>
    <w:rsid w:val="00131682"/>
    <w:rsid w:val="001317D4"/>
    <w:rsid w:val="00131D93"/>
    <w:rsid w:val="00132639"/>
    <w:rsid w:val="00132A4F"/>
    <w:rsid w:val="00134495"/>
    <w:rsid w:val="00135A75"/>
    <w:rsid w:val="00135FA0"/>
    <w:rsid w:val="001367AC"/>
    <w:rsid w:val="00137A26"/>
    <w:rsid w:val="0014047F"/>
    <w:rsid w:val="00140545"/>
    <w:rsid w:val="00140A3C"/>
    <w:rsid w:val="00140D13"/>
    <w:rsid w:val="0014191C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742"/>
    <w:rsid w:val="00150808"/>
    <w:rsid w:val="0015080E"/>
    <w:rsid w:val="00150E71"/>
    <w:rsid w:val="00152AD6"/>
    <w:rsid w:val="00152DBE"/>
    <w:rsid w:val="00152F8F"/>
    <w:rsid w:val="00153040"/>
    <w:rsid w:val="00153A4B"/>
    <w:rsid w:val="00153BDF"/>
    <w:rsid w:val="00154273"/>
    <w:rsid w:val="00154537"/>
    <w:rsid w:val="00154B1D"/>
    <w:rsid w:val="00154EF4"/>
    <w:rsid w:val="001552B6"/>
    <w:rsid w:val="001567AC"/>
    <w:rsid w:val="00156A00"/>
    <w:rsid w:val="001619B0"/>
    <w:rsid w:val="0016210F"/>
    <w:rsid w:val="00162244"/>
    <w:rsid w:val="00162600"/>
    <w:rsid w:val="00162AB6"/>
    <w:rsid w:val="00162D43"/>
    <w:rsid w:val="00163024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3063"/>
    <w:rsid w:val="001731AB"/>
    <w:rsid w:val="001740B0"/>
    <w:rsid w:val="00174B34"/>
    <w:rsid w:val="00174E6F"/>
    <w:rsid w:val="00175452"/>
    <w:rsid w:val="00175CA6"/>
    <w:rsid w:val="001768AB"/>
    <w:rsid w:val="001772E9"/>
    <w:rsid w:val="00177624"/>
    <w:rsid w:val="001800D5"/>
    <w:rsid w:val="001812D8"/>
    <w:rsid w:val="0018139B"/>
    <w:rsid w:val="001819F1"/>
    <w:rsid w:val="00182879"/>
    <w:rsid w:val="00182A62"/>
    <w:rsid w:val="00183154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C22"/>
    <w:rsid w:val="001972E7"/>
    <w:rsid w:val="0019734B"/>
    <w:rsid w:val="001979A0"/>
    <w:rsid w:val="001A0900"/>
    <w:rsid w:val="001A0E42"/>
    <w:rsid w:val="001A1B11"/>
    <w:rsid w:val="001A21CF"/>
    <w:rsid w:val="001A222E"/>
    <w:rsid w:val="001A238C"/>
    <w:rsid w:val="001A3657"/>
    <w:rsid w:val="001A36B5"/>
    <w:rsid w:val="001A3E7F"/>
    <w:rsid w:val="001A4A8F"/>
    <w:rsid w:val="001A50F7"/>
    <w:rsid w:val="001A58A8"/>
    <w:rsid w:val="001A5C3F"/>
    <w:rsid w:val="001A5DB8"/>
    <w:rsid w:val="001A63E8"/>
    <w:rsid w:val="001A6603"/>
    <w:rsid w:val="001A6B81"/>
    <w:rsid w:val="001A6DD7"/>
    <w:rsid w:val="001A7AF6"/>
    <w:rsid w:val="001A7F6C"/>
    <w:rsid w:val="001B0DD2"/>
    <w:rsid w:val="001B18A9"/>
    <w:rsid w:val="001B2A86"/>
    <w:rsid w:val="001B32C7"/>
    <w:rsid w:val="001B3AA0"/>
    <w:rsid w:val="001B3CD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71BC"/>
    <w:rsid w:val="001C73D1"/>
    <w:rsid w:val="001C7760"/>
    <w:rsid w:val="001D0038"/>
    <w:rsid w:val="001D1A05"/>
    <w:rsid w:val="001D2B0F"/>
    <w:rsid w:val="001D2D8C"/>
    <w:rsid w:val="001D2EA3"/>
    <w:rsid w:val="001D4085"/>
    <w:rsid w:val="001D42FB"/>
    <w:rsid w:val="001D48FA"/>
    <w:rsid w:val="001D75CE"/>
    <w:rsid w:val="001D7D8E"/>
    <w:rsid w:val="001D7EAD"/>
    <w:rsid w:val="001E08FA"/>
    <w:rsid w:val="001E108B"/>
    <w:rsid w:val="001E1532"/>
    <w:rsid w:val="001E25BC"/>
    <w:rsid w:val="001E2D3C"/>
    <w:rsid w:val="001E2F8F"/>
    <w:rsid w:val="001E39E4"/>
    <w:rsid w:val="001E45ED"/>
    <w:rsid w:val="001E461A"/>
    <w:rsid w:val="001E5106"/>
    <w:rsid w:val="001E557C"/>
    <w:rsid w:val="001E5A87"/>
    <w:rsid w:val="001E71EE"/>
    <w:rsid w:val="001E765A"/>
    <w:rsid w:val="001F072C"/>
    <w:rsid w:val="001F0A11"/>
    <w:rsid w:val="001F164F"/>
    <w:rsid w:val="001F31CC"/>
    <w:rsid w:val="001F3CAD"/>
    <w:rsid w:val="001F476F"/>
    <w:rsid w:val="001F4AFA"/>
    <w:rsid w:val="001F71B0"/>
    <w:rsid w:val="001F770F"/>
    <w:rsid w:val="0020005D"/>
    <w:rsid w:val="00200214"/>
    <w:rsid w:val="002008F3"/>
    <w:rsid w:val="00200981"/>
    <w:rsid w:val="0020099E"/>
    <w:rsid w:val="002018AF"/>
    <w:rsid w:val="002018F6"/>
    <w:rsid w:val="00201DA8"/>
    <w:rsid w:val="00202412"/>
    <w:rsid w:val="0020263C"/>
    <w:rsid w:val="00202927"/>
    <w:rsid w:val="00202C10"/>
    <w:rsid w:val="00202E25"/>
    <w:rsid w:val="0020330D"/>
    <w:rsid w:val="00204386"/>
    <w:rsid w:val="002044F3"/>
    <w:rsid w:val="002050A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3CF"/>
    <w:rsid w:val="00230802"/>
    <w:rsid w:val="00230B90"/>
    <w:rsid w:val="00230C04"/>
    <w:rsid w:val="00230FC1"/>
    <w:rsid w:val="002314E4"/>
    <w:rsid w:val="0023171B"/>
    <w:rsid w:val="002332A0"/>
    <w:rsid w:val="0023393F"/>
    <w:rsid w:val="0023456F"/>
    <w:rsid w:val="002351ED"/>
    <w:rsid w:val="00235739"/>
    <w:rsid w:val="0023663D"/>
    <w:rsid w:val="002371FB"/>
    <w:rsid w:val="002376F1"/>
    <w:rsid w:val="00240515"/>
    <w:rsid w:val="0024076E"/>
    <w:rsid w:val="00240CE0"/>
    <w:rsid w:val="0024222F"/>
    <w:rsid w:val="0024245C"/>
    <w:rsid w:val="00242DFC"/>
    <w:rsid w:val="00243891"/>
    <w:rsid w:val="00244398"/>
    <w:rsid w:val="00244F9D"/>
    <w:rsid w:val="00246520"/>
    <w:rsid w:val="002467F7"/>
    <w:rsid w:val="00247149"/>
    <w:rsid w:val="002474EB"/>
    <w:rsid w:val="002477FA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88D"/>
    <w:rsid w:val="002561A3"/>
    <w:rsid w:val="00256692"/>
    <w:rsid w:val="00256A17"/>
    <w:rsid w:val="00256A1C"/>
    <w:rsid w:val="002574A0"/>
    <w:rsid w:val="00257BAB"/>
    <w:rsid w:val="00260E5B"/>
    <w:rsid w:val="002614B6"/>
    <w:rsid w:val="00261627"/>
    <w:rsid w:val="002620E0"/>
    <w:rsid w:val="00262D8E"/>
    <w:rsid w:val="00263E9D"/>
    <w:rsid w:val="0026507C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57D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1463"/>
    <w:rsid w:val="00281DB0"/>
    <w:rsid w:val="00281F95"/>
    <w:rsid w:val="00282162"/>
    <w:rsid w:val="00282370"/>
    <w:rsid w:val="0028279D"/>
    <w:rsid w:val="00284097"/>
    <w:rsid w:val="00286192"/>
    <w:rsid w:val="002866E2"/>
    <w:rsid w:val="002877E9"/>
    <w:rsid w:val="00287B67"/>
    <w:rsid w:val="002901AB"/>
    <w:rsid w:val="00290786"/>
    <w:rsid w:val="00290955"/>
    <w:rsid w:val="00291A9F"/>
    <w:rsid w:val="00291E96"/>
    <w:rsid w:val="00291FC6"/>
    <w:rsid w:val="00292101"/>
    <w:rsid w:val="00292136"/>
    <w:rsid w:val="0029251A"/>
    <w:rsid w:val="00292FC0"/>
    <w:rsid w:val="00293BCD"/>
    <w:rsid w:val="00295619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2F69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F"/>
    <w:rsid w:val="002B5A81"/>
    <w:rsid w:val="002B6A9D"/>
    <w:rsid w:val="002B6BC8"/>
    <w:rsid w:val="002B7302"/>
    <w:rsid w:val="002B79C9"/>
    <w:rsid w:val="002C05CD"/>
    <w:rsid w:val="002C09B0"/>
    <w:rsid w:val="002C0CAE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5973"/>
    <w:rsid w:val="002C5A9C"/>
    <w:rsid w:val="002C6705"/>
    <w:rsid w:val="002C694A"/>
    <w:rsid w:val="002C6AFD"/>
    <w:rsid w:val="002C6C73"/>
    <w:rsid w:val="002C757D"/>
    <w:rsid w:val="002C788C"/>
    <w:rsid w:val="002D0AFC"/>
    <w:rsid w:val="002D1462"/>
    <w:rsid w:val="002D2498"/>
    <w:rsid w:val="002D24C8"/>
    <w:rsid w:val="002D27B2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579E"/>
    <w:rsid w:val="002E7726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3B9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C70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82B"/>
    <w:rsid w:val="003079D3"/>
    <w:rsid w:val="00307F31"/>
    <w:rsid w:val="00310B03"/>
    <w:rsid w:val="00311CB7"/>
    <w:rsid w:val="00312FA7"/>
    <w:rsid w:val="003136D2"/>
    <w:rsid w:val="003148CE"/>
    <w:rsid w:val="00314A50"/>
    <w:rsid w:val="00314B82"/>
    <w:rsid w:val="00315643"/>
    <w:rsid w:val="00315AA2"/>
    <w:rsid w:val="00316093"/>
    <w:rsid w:val="003168C8"/>
    <w:rsid w:val="00316AE4"/>
    <w:rsid w:val="00317227"/>
    <w:rsid w:val="003176C5"/>
    <w:rsid w:val="0031791D"/>
    <w:rsid w:val="003202B9"/>
    <w:rsid w:val="0032036D"/>
    <w:rsid w:val="003209C4"/>
    <w:rsid w:val="00320B39"/>
    <w:rsid w:val="00320F1D"/>
    <w:rsid w:val="00321277"/>
    <w:rsid w:val="0032300D"/>
    <w:rsid w:val="00323374"/>
    <w:rsid w:val="00323A62"/>
    <w:rsid w:val="00325A9E"/>
    <w:rsid w:val="003264D5"/>
    <w:rsid w:val="003267A7"/>
    <w:rsid w:val="00326D08"/>
    <w:rsid w:val="00326F0D"/>
    <w:rsid w:val="003306F6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604"/>
    <w:rsid w:val="003417E6"/>
    <w:rsid w:val="00342A78"/>
    <w:rsid w:val="003438E5"/>
    <w:rsid w:val="00343B4F"/>
    <w:rsid w:val="00343C5D"/>
    <w:rsid w:val="003448B5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B77"/>
    <w:rsid w:val="00354EB5"/>
    <w:rsid w:val="003551CB"/>
    <w:rsid w:val="0035594F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CE3"/>
    <w:rsid w:val="003633EA"/>
    <w:rsid w:val="00363EB4"/>
    <w:rsid w:val="0036450C"/>
    <w:rsid w:val="00365391"/>
    <w:rsid w:val="0036539E"/>
    <w:rsid w:val="00366039"/>
    <w:rsid w:val="00366A47"/>
    <w:rsid w:val="00366AA2"/>
    <w:rsid w:val="00367035"/>
    <w:rsid w:val="00367670"/>
    <w:rsid w:val="00370B06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63E"/>
    <w:rsid w:val="00375F36"/>
    <w:rsid w:val="00376336"/>
    <w:rsid w:val="003779BF"/>
    <w:rsid w:val="003806D4"/>
    <w:rsid w:val="00380F60"/>
    <w:rsid w:val="003818C6"/>
    <w:rsid w:val="00381AB6"/>
    <w:rsid w:val="00382111"/>
    <w:rsid w:val="00384852"/>
    <w:rsid w:val="00384A37"/>
    <w:rsid w:val="00384D29"/>
    <w:rsid w:val="00385B65"/>
    <w:rsid w:val="00385B77"/>
    <w:rsid w:val="00386329"/>
    <w:rsid w:val="003876EC"/>
    <w:rsid w:val="00390A62"/>
    <w:rsid w:val="00390B13"/>
    <w:rsid w:val="00390FA7"/>
    <w:rsid w:val="00391873"/>
    <w:rsid w:val="00392310"/>
    <w:rsid w:val="00392932"/>
    <w:rsid w:val="00393808"/>
    <w:rsid w:val="00393D5A"/>
    <w:rsid w:val="00393DDD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B35"/>
    <w:rsid w:val="003A3E34"/>
    <w:rsid w:val="003A5930"/>
    <w:rsid w:val="003A63E0"/>
    <w:rsid w:val="003A73FB"/>
    <w:rsid w:val="003B0189"/>
    <w:rsid w:val="003B0BE0"/>
    <w:rsid w:val="003B0DF9"/>
    <w:rsid w:val="003B0EF6"/>
    <w:rsid w:val="003B1774"/>
    <w:rsid w:val="003B2768"/>
    <w:rsid w:val="003B2DD2"/>
    <w:rsid w:val="003B33A9"/>
    <w:rsid w:val="003B3881"/>
    <w:rsid w:val="003B4D63"/>
    <w:rsid w:val="003B5049"/>
    <w:rsid w:val="003B6340"/>
    <w:rsid w:val="003B6B6D"/>
    <w:rsid w:val="003B6BED"/>
    <w:rsid w:val="003B7330"/>
    <w:rsid w:val="003B73A8"/>
    <w:rsid w:val="003C0B3B"/>
    <w:rsid w:val="003C10FA"/>
    <w:rsid w:val="003C15AA"/>
    <w:rsid w:val="003C1F70"/>
    <w:rsid w:val="003C2396"/>
    <w:rsid w:val="003C27D9"/>
    <w:rsid w:val="003C2F86"/>
    <w:rsid w:val="003C40F7"/>
    <w:rsid w:val="003C527D"/>
    <w:rsid w:val="003C62C8"/>
    <w:rsid w:val="003C64DE"/>
    <w:rsid w:val="003C69F2"/>
    <w:rsid w:val="003C6A84"/>
    <w:rsid w:val="003C744B"/>
    <w:rsid w:val="003C7FEE"/>
    <w:rsid w:val="003C7FF0"/>
    <w:rsid w:val="003D0685"/>
    <w:rsid w:val="003D090E"/>
    <w:rsid w:val="003D1F78"/>
    <w:rsid w:val="003D23C5"/>
    <w:rsid w:val="003D24DE"/>
    <w:rsid w:val="003D316A"/>
    <w:rsid w:val="003D3F35"/>
    <w:rsid w:val="003D4739"/>
    <w:rsid w:val="003D4D7C"/>
    <w:rsid w:val="003D5455"/>
    <w:rsid w:val="003D6531"/>
    <w:rsid w:val="003D6540"/>
    <w:rsid w:val="003D6751"/>
    <w:rsid w:val="003D67E2"/>
    <w:rsid w:val="003D70D3"/>
    <w:rsid w:val="003D7443"/>
    <w:rsid w:val="003D7B67"/>
    <w:rsid w:val="003D7D80"/>
    <w:rsid w:val="003D7EA1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A29"/>
    <w:rsid w:val="003E70DD"/>
    <w:rsid w:val="003F03F7"/>
    <w:rsid w:val="003F0A48"/>
    <w:rsid w:val="003F0CB3"/>
    <w:rsid w:val="003F0E49"/>
    <w:rsid w:val="003F4C7E"/>
    <w:rsid w:val="003F4E76"/>
    <w:rsid w:val="003F4F36"/>
    <w:rsid w:val="003F54F7"/>
    <w:rsid w:val="003F5802"/>
    <w:rsid w:val="003F588E"/>
    <w:rsid w:val="003F5AF5"/>
    <w:rsid w:val="003F626F"/>
    <w:rsid w:val="003F7A75"/>
    <w:rsid w:val="004000E5"/>
    <w:rsid w:val="00402169"/>
    <w:rsid w:val="004021EA"/>
    <w:rsid w:val="00402F2D"/>
    <w:rsid w:val="00403363"/>
    <w:rsid w:val="00403D15"/>
    <w:rsid w:val="00405255"/>
    <w:rsid w:val="0040527D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18F9"/>
    <w:rsid w:val="004220EC"/>
    <w:rsid w:val="0042339B"/>
    <w:rsid w:val="004240C2"/>
    <w:rsid w:val="00424983"/>
    <w:rsid w:val="00424ACF"/>
    <w:rsid w:val="00425233"/>
    <w:rsid w:val="004257D5"/>
    <w:rsid w:val="0042647B"/>
    <w:rsid w:val="004264D0"/>
    <w:rsid w:val="0042658E"/>
    <w:rsid w:val="004266D2"/>
    <w:rsid w:val="0042670B"/>
    <w:rsid w:val="0043012D"/>
    <w:rsid w:val="00430327"/>
    <w:rsid w:val="00431CCF"/>
    <w:rsid w:val="00433148"/>
    <w:rsid w:val="0043339E"/>
    <w:rsid w:val="0043450E"/>
    <w:rsid w:val="004346D4"/>
    <w:rsid w:val="0043481F"/>
    <w:rsid w:val="0043487E"/>
    <w:rsid w:val="0043680C"/>
    <w:rsid w:val="00437694"/>
    <w:rsid w:val="00437B0F"/>
    <w:rsid w:val="0044081F"/>
    <w:rsid w:val="00440C51"/>
    <w:rsid w:val="0044148A"/>
    <w:rsid w:val="004416FB"/>
    <w:rsid w:val="00441C84"/>
    <w:rsid w:val="00442B6D"/>
    <w:rsid w:val="00442E48"/>
    <w:rsid w:val="00442FA2"/>
    <w:rsid w:val="00443194"/>
    <w:rsid w:val="004432C2"/>
    <w:rsid w:val="004433C4"/>
    <w:rsid w:val="00444720"/>
    <w:rsid w:val="00445D0C"/>
    <w:rsid w:val="004461A2"/>
    <w:rsid w:val="00446673"/>
    <w:rsid w:val="00447111"/>
    <w:rsid w:val="00447776"/>
    <w:rsid w:val="00447D27"/>
    <w:rsid w:val="0045008F"/>
    <w:rsid w:val="00450C7F"/>
    <w:rsid w:val="00451D02"/>
    <w:rsid w:val="00452B34"/>
    <w:rsid w:val="0045370A"/>
    <w:rsid w:val="0045489B"/>
    <w:rsid w:val="004554E6"/>
    <w:rsid w:val="00457597"/>
    <w:rsid w:val="00457E29"/>
    <w:rsid w:val="00460314"/>
    <w:rsid w:val="004604CB"/>
    <w:rsid w:val="00461A71"/>
    <w:rsid w:val="0046253C"/>
    <w:rsid w:val="004626A4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F3C"/>
    <w:rsid w:val="00476723"/>
    <w:rsid w:val="004768FE"/>
    <w:rsid w:val="00476AF2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C77"/>
    <w:rsid w:val="004932F2"/>
    <w:rsid w:val="004958F7"/>
    <w:rsid w:val="00496072"/>
    <w:rsid w:val="004963A3"/>
    <w:rsid w:val="00496E66"/>
    <w:rsid w:val="004A1F74"/>
    <w:rsid w:val="004A2955"/>
    <w:rsid w:val="004A3497"/>
    <w:rsid w:val="004A37DC"/>
    <w:rsid w:val="004A3E34"/>
    <w:rsid w:val="004A4012"/>
    <w:rsid w:val="004A407B"/>
    <w:rsid w:val="004A522F"/>
    <w:rsid w:val="004A5416"/>
    <w:rsid w:val="004A5843"/>
    <w:rsid w:val="004A5875"/>
    <w:rsid w:val="004A66A3"/>
    <w:rsid w:val="004A6A55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4457"/>
    <w:rsid w:val="004B4C6E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C783F"/>
    <w:rsid w:val="004D0087"/>
    <w:rsid w:val="004D0155"/>
    <w:rsid w:val="004D0343"/>
    <w:rsid w:val="004D0D30"/>
    <w:rsid w:val="004D1D16"/>
    <w:rsid w:val="004D2012"/>
    <w:rsid w:val="004D2B87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5DD"/>
    <w:rsid w:val="004E3FD3"/>
    <w:rsid w:val="004E4C1B"/>
    <w:rsid w:val="004E56C6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595"/>
    <w:rsid w:val="005016AB"/>
    <w:rsid w:val="005018D4"/>
    <w:rsid w:val="00502BD0"/>
    <w:rsid w:val="00503ACF"/>
    <w:rsid w:val="00503B45"/>
    <w:rsid w:val="00504278"/>
    <w:rsid w:val="00504986"/>
    <w:rsid w:val="0050500A"/>
    <w:rsid w:val="005053DC"/>
    <w:rsid w:val="0050542F"/>
    <w:rsid w:val="00505CDC"/>
    <w:rsid w:val="005065F6"/>
    <w:rsid w:val="005068F4"/>
    <w:rsid w:val="005069D5"/>
    <w:rsid w:val="00506F40"/>
    <w:rsid w:val="00507A9F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5BD7"/>
    <w:rsid w:val="0051643B"/>
    <w:rsid w:val="005166A1"/>
    <w:rsid w:val="00516885"/>
    <w:rsid w:val="005176D2"/>
    <w:rsid w:val="0052008F"/>
    <w:rsid w:val="005201D2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AB"/>
    <w:rsid w:val="005263E6"/>
    <w:rsid w:val="00527177"/>
    <w:rsid w:val="005275C7"/>
    <w:rsid w:val="00527925"/>
    <w:rsid w:val="0053162F"/>
    <w:rsid w:val="00531F44"/>
    <w:rsid w:val="00532B7C"/>
    <w:rsid w:val="005332D7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EBE"/>
    <w:rsid w:val="00540FD4"/>
    <w:rsid w:val="00542178"/>
    <w:rsid w:val="00542ADD"/>
    <w:rsid w:val="00542D73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575DD"/>
    <w:rsid w:val="0056113A"/>
    <w:rsid w:val="00561346"/>
    <w:rsid w:val="00561915"/>
    <w:rsid w:val="00561D97"/>
    <w:rsid w:val="00562348"/>
    <w:rsid w:val="00564FE2"/>
    <w:rsid w:val="0056519C"/>
    <w:rsid w:val="0056574B"/>
    <w:rsid w:val="00565B45"/>
    <w:rsid w:val="00565D93"/>
    <w:rsid w:val="00567F13"/>
    <w:rsid w:val="005701CE"/>
    <w:rsid w:val="00570541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865"/>
    <w:rsid w:val="00593F14"/>
    <w:rsid w:val="00594B01"/>
    <w:rsid w:val="0059565B"/>
    <w:rsid w:val="00595BD7"/>
    <w:rsid w:val="00595C4A"/>
    <w:rsid w:val="00595D53"/>
    <w:rsid w:val="00596DC0"/>
    <w:rsid w:val="005A123C"/>
    <w:rsid w:val="005A193E"/>
    <w:rsid w:val="005A2CC6"/>
    <w:rsid w:val="005A4D59"/>
    <w:rsid w:val="005A5193"/>
    <w:rsid w:val="005A5C58"/>
    <w:rsid w:val="005A68C5"/>
    <w:rsid w:val="005A6CD4"/>
    <w:rsid w:val="005A6E81"/>
    <w:rsid w:val="005A7082"/>
    <w:rsid w:val="005A70AC"/>
    <w:rsid w:val="005A76EC"/>
    <w:rsid w:val="005A7AF8"/>
    <w:rsid w:val="005B031A"/>
    <w:rsid w:val="005B04B8"/>
    <w:rsid w:val="005B1839"/>
    <w:rsid w:val="005B3965"/>
    <w:rsid w:val="005B4739"/>
    <w:rsid w:val="005B4A0D"/>
    <w:rsid w:val="005B4ED9"/>
    <w:rsid w:val="005B50C8"/>
    <w:rsid w:val="005B526A"/>
    <w:rsid w:val="005B54B5"/>
    <w:rsid w:val="005B59B8"/>
    <w:rsid w:val="005B5DA9"/>
    <w:rsid w:val="005B5DFA"/>
    <w:rsid w:val="005B6024"/>
    <w:rsid w:val="005B6697"/>
    <w:rsid w:val="005B7062"/>
    <w:rsid w:val="005B76DA"/>
    <w:rsid w:val="005C064C"/>
    <w:rsid w:val="005C0A5E"/>
    <w:rsid w:val="005C0AB1"/>
    <w:rsid w:val="005C0D75"/>
    <w:rsid w:val="005C32D2"/>
    <w:rsid w:val="005C384A"/>
    <w:rsid w:val="005C3EC8"/>
    <w:rsid w:val="005C4378"/>
    <w:rsid w:val="005C44E5"/>
    <w:rsid w:val="005C62B7"/>
    <w:rsid w:val="005C6404"/>
    <w:rsid w:val="005C6C50"/>
    <w:rsid w:val="005D1597"/>
    <w:rsid w:val="005D17EF"/>
    <w:rsid w:val="005D2592"/>
    <w:rsid w:val="005D27C9"/>
    <w:rsid w:val="005D308C"/>
    <w:rsid w:val="005D3200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257D"/>
    <w:rsid w:val="005E28CD"/>
    <w:rsid w:val="005E2A5D"/>
    <w:rsid w:val="005E3A26"/>
    <w:rsid w:val="005E4524"/>
    <w:rsid w:val="005E53E7"/>
    <w:rsid w:val="005E559C"/>
    <w:rsid w:val="005E5D3C"/>
    <w:rsid w:val="005E5DCF"/>
    <w:rsid w:val="005E7713"/>
    <w:rsid w:val="005F00A2"/>
    <w:rsid w:val="005F0F38"/>
    <w:rsid w:val="005F16F2"/>
    <w:rsid w:val="005F1C7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6ABA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63C"/>
    <w:rsid w:val="006227E5"/>
    <w:rsid w:val="00624291"/>
    <w:rsid w:val="00624368"/>
    <w:rsid w:val="00624825"/>
    <w:rsid w:val="00625270"/>
    <w:rsid w:val="00626A0B"/>
    <w:rsid w:val="00626C20"/>
    <w:rsid w:val="00626F0D"/>
    <w:rsid w:val="0062704A"/>
    <w:rsid w:val="006270C2"/>
    <w:rsid w:val="00627CD1"/>
    <w:rsid w:val="0063073A"/>
    <w:rsid w:val="00630A01"/>
    <w:rsid w:val="00630FE0"/>
    <w:rsid w:val="00631C95"/>
    <w:rsid w:val="00633740"/>
    <w:rsid w:val="00633C28"/>
    <w:rsid w:val="0063431C"/>
    <w:rsid w:val="00634D1C"/>
    <w:rsid w:val="00634F41"/>
    <w:rsid w:val="00635436"/>
    <w:rsid w:val="006355DF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CAB"/>
    <w:rsid w:val="0064642F"/>
    <w:rsid w:val="00646939"/>
    <w:rsid w:val="0064695A"/>
    <w:rsid w:val="00646FD6"/>
    <w:rsid w:val="0064798F"/>
    <w:rsid w:val="00647AD1"/>
    <w:rsid w:val="00647DA4"/>
    <w:rsid w:val="006501B9"/>
    <w:rsid w:val="006512D2"/>
    <w:rsid w:val="00651704"/>
    <w:rsid w:val="00653441"/>
    <w:rsid w:val="006537AE"/>
    <w:rsid w:val="00653F9B"/>
    <w:rsid w:val="006542A2"/>
    <w:rsid w:val="00654B08"/>
    <w:rsid w:val="00654CB8"/>
    <w:rsid w:val="00655020"/>
    <w:rsid w:val="006551FA"/>
    <w:rsid w:val="0065557E"/>
    <w:rsid w:val="00655A76"/>
    <w:rsid w:val="00656232"/>
    <w:rsid w:val="006562C9"/>
    <w:rsid w:val="0065666D"/>
    <w:rsid w:val="006602F4"/>
    <w:rsid w:val="00660DD2"/>
    <w:rsid w:val="006619FE"/>
    <w:rsid w:val="00661A95"/>
    <w:rsid w:val="00661BC2"/>
    <w:rsid w:val="00661BFB"/>
    <w:rsid w:val="0066235C"/>
    <w:rsid w:val="006623D0"/>
    <w:rsid w:val="00662EF1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42AB"/>
    <w:rsid w:val="006742FE"/>
    <w:rsid w:val="00675209"/>
    <w:rsid w:val="00675373"/>
    <w:rsid w:val="006755A2"/>
    <w:rsid w:val="0067589D"/>
    <w:rsid w:val="006768AD"/>
    <w:rsid w:val="00676A13"/>
    <w:rsid w:val="00676CEB"/>
    <w:rsid w:val="00677B0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0881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5C4C"/>
    <w:rsid w:val="00696026"/>
    <w:rsid w:val="00696E0A"/>
    <w:rsid w:val="00696F26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48"/>
    <w:rsid w:val="006B0761"/>
    <w:rsid w:val="006B0AF7"/>
    <w:rsid w:val="006B0D1E"/>
    <w:rsid w:val="006B0E05"/>
    <w:rsid w:val="006B1552"/>
    <w:rsid w:val="006B1A23"/>
    <w:rsid w:val="006B1D1B"/>
    <w:rsid w:val="006B1F88"/>
    <w:rsid w:val="006B20F0"/>
    <w:rsid w:val="006B2494"/>
    <w:rsid w:val="006B26E5"/>
    <w:rsid w:val="006B2955"/>
    <w:rsid w:val="006B3FBB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2E21"/>
    <w:rsid w:val="006C3D59"/>
    <w:rsid w:val="006C3F12"/>
    <w:rsid w:val="006C3F15"/>
    <w:rsid w:val="006C470E"/>
    <w:rsid w:val="006C5A33"/>
    <w:rsid w:val="006C6D05"/>
    <w:rsid w:val="006C7D51"/>
    <w:rsid w:val="006C7E58"/>
    <w:rsid w:val="006D03FF"/>
    <w:rsid w:val="006D04DC"/>
    <w:rsid w:val="006D1620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06E7"/>
    <w:rsid w:val="006F1A64"/>
    <w:rsid w:val="006F1FF7"/>
    <w:rsid w:val="006F28C9"/>
    <w:rsid w:val="006F2A4A"/>
    <w:rsid w:val="006F3021"/>
    <w:rsid w:val="006F31E0"/>
    <w:rsid w:val="006F5AB3"/>
    <w:rsid w:val="006F6CCA"/>
    <w:rsid w:val="006F7C52"/>
    <w:rsid w:val="006F7DF0"/>
    <w:rsid w:val="0070029B"/>
    <w:rsid w:val="00700CA1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762A"/>
    <w:rsid w:val="00717DC2"/>
    <w:rsid w:val="00720155"/>
    <w:rsid w:val="0072041D"/>
    <w:rsid w:val="00720D19"/>
    <w:rsid w:val="007214AE"/>
    <w:rsid w:val="0072156D"/>
    <w:rsid w:val="007227AE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A73"/>
    <w:rsid w:val="00726AFA"/>
    <w:rsid w:val="00727165"/>
    <w:rsid w:val="007273AA"/>
    <w:rsid w:val="00727769"/>
    <w:rsid w:val="00727D95"/>
    <w:rsid w:val="00730361"/>
    <w:rsid w:val="00730A02"/>
    <w:rsid w:val="00730EA9"/>
    <w:rsid w:val="00732DE3"/>
    <w:rsid w:val="00733B8A"/>
    <w:rsid w:val="00733F09"/>
    <w:rsid w:val="00734475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C7B"/>
    <w:rsid w:val="00763DE1"/>
    <w:rsid w:val="007644A4"/>
    <w:rsid w:val="00764B28"/>
    <w:rsid w:val="00764B7D"/>
    <w:rsid w:val="00765824"/>
    <w:rsid w:val="00766965"/>
    <w:rsid w:val="007672AA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04C"/>
    <w:rsid w:val="00773126"/>
    <w:rsid w:val="0077331E"/>
    <w:rsid w:val="007736B8"/>
    <w:rsid w:val="00773EFC"/>
    <w:rsid w:val="00774286"/>
    <w:rsid w:val="00774F7C"/>
    <w:rsid w:val="00775136"/>
    <w:rsid w:val="00775E9D"/>
    <w:rsid w:val="00775ECD"/>
    <w:rsid w:val="00775FA4"/>
    <w:rsid w:val="007760EC"/>
    <w:rsid w:val="00776628"/>
    <w:rsid w:val="007778F7"/>
    <w:rsid w:val="0077799E"/>
    <w:rsid w:val="00781514"/>
    <w:rsid w:val="0078212F"/>
    <w:rsid w:val="0078221D"/>
    <w:rsid w:val="007844BF"/>
    <w:rsid w:val="007847D0"/>
    <w:rsid w:val="00784934"/>
    <w:rsid w:val="00784C47"/>
    <w:rsid w:val="00786069"/>
    <w:rsid w:val="00786E01"/>
    <w:rsid w:val="00786E68"/>
    <w:rsid w:val="00786F31"/>
    <w:rsid w:val="007878DB"/>
    <w:rsid w:val="00787A03"/>
    <w:rsid w:val="00787DD4"/>
    <w:rsid w:val="007904F3"/>
    <w:rsid w:val="00790D33"/>
    <w:rsid w:val="007914FA"/>
    <w:rsid w:val="00791D28"/>
    <w:rsid w:val="00794F23"/>
    <w:rsid w:val="00794FDA"/>
    <w:rsid w:val="007950AE"/>
    <w:rsid w:val="007971CC"/>
    <w:rsid w:val="007A0A2B"/>
    <w:rsid w:val="007A0C8A"/>
    <w:rsid w:val="007A0CCA"/>
    <w:rsid w:val="007A170A"/>
    <w:rsid w:val="007A2302"/>
    <w:rsid w:val="007A2385"/>
    <w:rsid w:val="007A379B"/>
    <w:rsid w:val="007A3E5F"/>
    <w:rsid w:val="007A442B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76B5"/>
    <w:rsid w:val="007A7728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3D7"/>
    <w:rsid w:val="007C2478"/>
    <w:rsid w:val="007C286F"/>
    <w:rsid w:val="007C3001"/>
    <w:rsid w:val="007C3044"/>
    <w:rsid w:val="007C4F8B"/>
    <w:rsid w:val="007C5AFB"/>
    <w:rsid w:val="007C701A"/>
    <w:rsid w:val="007C75EF"/>
    <w:rsid w:val="007C7AAC"/>
    <w:rsid w:val="007D09BB"/>
    <w:rsid w:val="007D0E81"/>
    <w:rsid w:val="007D1177"/>
    <w:rsid w:val="007D2464"/>
    <w:rsid w:val="007D403D"/>
    <w:rsid w:val="007D47A1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610B"/>
    <w:rsid w:val="007E673F"/>
    <w:rsid w:val="007E7140"/>
    <w:rsid w:val="007F0A9D"/>
    <w:rsid w:val="007F0B8B"/>
    <w:rsid w:val="007F1347"/>
    <w:rsid w:val="007F140D"/>
    <w:rsid w:val="007F1EEC"/>
    <w:rsid w:val="007F20EC"/>
    <w:rsid w:val="007F2163"/>
    <w:rsid w:val="007F24A1"/>
    <w:rsid w:val="007F3338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A72"/>
    <w:rsid w:val="00802BBB"/>
    <w:rsid w:val="00803043"/>
    <w:rsid w:val="008041CD"/>
    <w:rsid w:val="00804243"/>
    <w:rsid w:val="008046A6"/>
    <w:rsid w:val="00805513"/>
    <w:rsid w:val="00806700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2AC9"/>
    <w:rsid w:val="00832D76"/>
    <w:rsid w:val="008335EF"/>
    <w:rsid w:val="008339DF"/>
    <w:rsid w:val="008344B5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4823"/>
    <w:rsid w:val="00844D16"/>
    <w:rsid w:val="00844D88"/>
    <w:rsid w:val="00845869"/>
    <w:rsid w:val="00846CB7"/>
    <w:rsid w:val="00847388"/>
    <w:rsid w:val="00847689"/>
    <w:rsid w:val="00850828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E5B"/>
    <w:rsid w:val="00861E6F"/>
    <w:rsid w:val="008630F9"/>
    <w:rsid w:val="00863657"/>
    <w:rsid w:val="00864622"/>
    <w:rsid w:val="00864A7C"/>
    <w:rsid w:val="0086637E"/>
    <w:rsid w:val="0086697A"/>
    <w:rsid w:val="00866D30"/>
    <w:rsid w:val="00866D40"/>
    <w:rsid w:val="00867404"/>
    <w:rsid w:val="008677CC"/>
    <w:rsid w:val="0087012C"/>
    <w:rsid w:val="00870748"/>
    <w:rsid w:val="00870988"/>
    <w:rsid w:val="0087145A"/>
    <w:rsid w:val="0087148F"/>
    <w:rsid w:val="00871AE9"/>
    <w:rsid w:val="00871F15"/>
    <w:rsid w:val="00872368"/>
    <w:rsid w:val="00872602"/>
    <w:rsid w:val="008741E1"/>
    <w:rsid w:val="00874861"/>
    <w:rsid w:val="00874A35"/>
    <w:rsid w:val="00875243"/>
    <w:rsid w:val="00875D86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87D"/>
    <w:rsid w:val="00890C65"/>
    <w:rsid w:val="00891250"/>
    <w:rsid w:val="00891A88"/>
    <w:rsid w:val="00891C2F"/>
    <w:rsid w:val="00891F71"/>
    <w:rsid w:val="0089480C"/>
    <w:rsid w:val="00894C76"/>
    <w:rsid w:val="00894F10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0CA5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5D5"/>
    <w:rsid w:val="008A7E82"/>
    <w:rsid w:val="008B06B9"/>
    <w:rsid w:val="008B1A9D"/>
    <w:rsid w:val="008B1BE5"/>
    <w:rsid w:val="008B22C5"/>
    <w:rsid w:val="008B2305"/>
    <w:rsid w:val="008B2FA5"/>
    <w:rsid w:val="008B4AF1"/>
    <w:rsid w:val="008B4C2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1489"/>
    <w:rsid w:val="008D1A56"/>
    <w:rsid w:val="008D1D39"/>
    <w:rsid w:val="008D228C"/>
    <w:rsid w:val="008D2683"/>
    <w:rsid w:val="008D2881"/>
    <w:rsid w:val="008D2AC3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E49"/>
    <w:rsid w:val="008E1F0E"/>
    <w:rsid w:val="008E2DFD"/>
    <w:rsid w:val="008E2E57"/>
    <w:rsid w:val="008E3E6A"/>
    <w:rsid w:val="008E5270"/>
    <w:rsid w:val="008E550B"/>
    <w:rsid w:val="008E5B6E"/>
    <w:rsid w:val="008E5FDD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60B"/>
    <w:rsid w:val="008F5671"/>
    <w:rsid w:val="008F5B16"/>
    <w:rsid w:val="008F621C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6CD3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440A"/>
    <w:rsid w:val="009244AA"/>
    <w:rsid w:val="0092501F"/>
    <w:rsid w:val="00925766"/>
    <w:rsid w:val="00925E01"/>
    <w:rsid w:val="0092662E"/>
    <w:rsid w:val="009266AD"/>
    <w:rsid w:val="00926EB8"/>
    <w:rsid w:val="009273A2"/>
    <w:rsid w:val="009303D8"/>
    <w:rsid w:val="009304DA"/>
    <w:rsid w:val="00930BBE"/>
    <w:rsid w:val="009313E4"/>
    <w:rsid w:val="009323B6"/>
    <w:rsid w:val="009325F7"/>
    <w:rsid w:val="0093297D"/>
    <w:rsid w:val="00932C66"/>
    <w:rsid w:val="00933E94"/>
    <w:rsid w:val="00935101"/>
    <w:rsid w:val="009374B6"/>
    <w:rsid w:val="009405E5"/>
    <w:rsid w:val="00941AAE"/>
    <w:rsid w:val="00941F57"/>
    <w:rsid w:val="0094252D"/>
    <w:rsid w:val="00942AC0"/>
    <w:rsid w:val="0094503F"/>
    <w:rsid w:val="00945814"/>
    <w:rsid w:val="00945F55"/>
    <w:rsid w:val="00946402"/>
    <w:rsid w:val="00946D87"/>
    <w:rsid w:val="009502F9"/>
    <w:rsid w:val="0095101C"/>
    <w:rsid w:val="00951A5C"/>
    <w:rsid w:val="00951CF6"/>
    <w:rsid w:val="00952EB0"/>
    <w:rsid w:val="00953330"/>
    <w:rsid w:val="00953EEE"/>
    <w:rsid w:val="009562C9"/>
    <w:rsid w:val="0095633E"/>
    <w:rsid w:val="009568E2"/>
    <w:rsid w:val="00956ED1"/>
    <w:rsid w:val="0095783A"/>
    <w:rsid w:val="00960118"/>
    <w:rsid w:val="00960889"/>
    <w:rsid w:val="00960A20"/>
    <w:rsid w:val="00960E2D"/>
    <w:rsid w:val="00961697"/>
    <w:rsid w:val="00961B19"/>
    <w:rsid w:val="0096289E"/>
    <w:rsid w:val="00962E34"/>
    <w:rsid w:val="009653E2"/>
    <w:rsid w:val="009658AD"/>
    <w:rsid w:val="00965EE3"/>
    <w:rsid w:val="00966768"/>
    <w:rsid w:val="00966C88"/>
    <w:rsid w:val="00966CD1"/>
    <w:rsid w:val="009675EA"/>
    <w:rsid w:val="00967AE5"/>
    <w:rsid w:val="00967D47"/>
    <w:rsid w:val="0097140F"/>
    <w:rsid w:val="00971854"/>
    <w:rsid w:val="00971FBF"/>
    <w:rsid w:val="0097266F"/>
    <w:rsid w:val="00972D2E"/>
    <w:rsid w:val="00973290"/>
    <w:rsid w:val="0097418D"/>
    <w:rsid w:val="00974F89"/>
    <w:rsid w:val="009750B9"/>
    <w:rsid w:val="009750DD"/>
    <w:rsid w:val="009753D5"/>
    <w:rsid w:val="00977639"/>
    <w:rsid w:val="00977900"/>
    <w:rsid w:val="009802D7"/>
    <w:rsid w:val="0098154C"/>
    <w:rsid w:val="0098183B"/>
    <w:rsid w:val="00982BF6"/>
    <w:rsid w:val="00983698"/>
    <w:rsid w:val="00983D68"/>
    <w:rsid w:val="00983DD5"/>
    <w:rsid w:val="00985FD3"/>
    <w:rsid w:val="0098693F"/>
    <w:rsid w:val="00986A26"/>
    <w:rsid w:val="009873EA"/>
    <w:rsid w:val="00987A96"/>
    <w:rsid w:val="00991107"/>
    <w:rsid w:val="00991118"/>
    <w:rsid w:val="00991A32"/>
    <w:rsid w:val="00992566"/>
    <w:rsid w:val="00993CB2"/>
    <w:rsid w:val="009947DA"/>
    <w:rsid w:val="00995293"/>
    <w:rsid w:val="009956A3"/>
    <w:rsid w:val="00995DB1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C74"/>
    <w:rsid w:val="009B045D"/>
    <w:rsid w:val="009B13E6"/>
    <w:rsid w:val="009B1A1D"/>
    <w:rsid w:val="009B1C0E"/>
    <w:rsid w:val="009B28E9"/>
    <w:rsid w:val="009B33AC"/>
    <w:rsid w:val="009B3447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8E0"/>
    <w:rsid w:val="009C1A0B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D20E1"/>
    <w:rsid w:val="009D300F"/>
    <w:rsid w:val="009D3021"/>
    <w:rsid w:val="009D3855"/>
    <w:rsid w:val="009D3A8F"/>
    <w:rsid w:val="009D41C0"/>
    <w:rsid w:val="009D4879"/>
    <w:rsid w:val="009D4E75"/>
    <w:rsid w:val="009E03D6"/>
    <w:rsid w:val="009E0B3E"/>
    <w:rsid w:val="009E1DEC"/>
    <w:rsid w:val="009E2AFC"/>
    <w:rsid w:val="009E2C4B"/>
    <w:rsid w:val="009E2F4E"/>
    <w:rsid w:val="009E4081"/>
    <w:rsid w:val="009E5940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6326"/>
    <w:rsid w:val="00A0787C"/>
    <w:rsid w:val="00A1171E"/>
    <w:rsid w:val="00A12AAD"/>
    <w:rsid w:val="00A12D93"/>
    <w:rsid w:val="00A1318D"/>
    <w:rsid w:val="00A13440"/>
    <w:rsid w:val="00A139D7"/>
    <w:rsid w:val="00A15511"/>
    <w:rsid w:val="00A16C8D"/>
    <w:rsid w:val="00A17912"/>
    <w:rsid w:val="00A20B15"/>
    <w:rsid w:val="00A20B81"/>
    <w:rsid w:val="00A214AD"/>
    <w:rsid w:val="00A21A3C"/>
    <w:rsid w:val="00A21FFB"/>
    <w:rsid w:val="00A225AC"/>
    <w:rsid w:val="00A23EBC"/>
    <w:rsid w:val="00A24195"/>
    <w:rsid w:val="00A247C7"/>
    <w:rsid w:val="00A24A61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E4A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69F3"/>
    <w:rsid w:val="00A36A29"/>
    <w:rsid w:val="00A3754D"/>
    <w:rsid w:val="00A376D0"/>
    <w:rsid w:val="00A37E89"/>
    <w:rsid w:val="00A41028"/>
    <w:rsid w:val="00A4109C"/>
    <w:rsid w:val="00A424B7"/>
    <w:rsid w:val="00A43987"/>
    <w:rsid w:val="00A4440C"/>
    <w:rsid w:val="00A4531F"/>
    <w:rsid w:val="00A45A01"/>
    <w:rsid w:val="00A4659B"/>
    <w:rsid w:val="00A46CBB"/>
    <w:rsid w:val="00A47219"/>
    <w:rsid w:val="00A473B7"/>
    <w:rsid w:val="00A47683"/>
    <w:rsid w:val="00A47B9F"/>
    <w:rsid w:val="00A50AFA"/>
    <w:rsid w:val="00A5101B"/>
    <w:rsid w:val="00A51D04"/>
    <w:rsid w:val="00A52018"/>
    <w:rsid w:val="00A523B3"/>
    <w:rsid w:val="00A526EB"/>
    <w:rsid w:val="00A530C9"/>
    <w:rsid w:val="00A53E36"/>
    <w:rsid w:val="00A53EA5"/>
    <w:rsid w:val="00A54720"/>
    <w:rsid w:val="00A54CA8"/>
    <w:rsid w:val="00A55C2F"/>
    <w:rsid w:val="00A55F1E"/>
    <w:rsid w:val="00A56223"/>
    <w:rsid w:val="00A56A52"/>
    <w:rsid w:val="00A57B76"/>
    <w:rsid w:val="00A57B80"/>
    <w:rsid w:val="00A57F66"/>
    <w:rsid w:val="00A6082E"/>
    <w:rsid w:val="00A60844"/>
    <w:rsid w:val="00A62138"/>
    <w:rsid w:val="00A63DF8"/>
    <w:rsid w:val="00A64006"/>
    <w:rsid w:val="00A641AC"/>
    <w:rsid w:val="00A64A6F"/>
    <w:rsid w:val="00A64EAD"/>
    <w:rsid w:val="00A651C0"/>
    <w:rsid w:val="00A6558C"/>
    <w:rsid w:val="00A655EA"/>
    <w:rsid w:val="00A65E8D"/>
    <w:rsid w:val="00A66843"/>
    <w:rsid w:val="00A716E0"/>
    <w:rsid w:val="00A7237B"/>
    <w:rsid w:val="00A7289A"/>
    <w:rsid w:val="00A7480D"/>
    <w:rsid w:val="00A74D68"/>
    <w:rsid w:val="00A75F2D"/>
    <w:rsid w:val="00A77650"/>
    <w:rsid w:val="00A811A2"/>
    <w:rsid w:val="00A81703"/>
    <w:rsid w:val="00A833FD"/>
    <w:rsid w:val="00A850D2"/>
    <w:rsid w:val="00A8562F"/>
    <w:rsid w:val="00A859C2"/>
    <w:rsid w:val="00A860D2"/>
    <w:rsid w:val="00A86CCA"/>
    <w:rsid w:val="00A87E74"/>
    <w:rsid w:val="00A90977"/>
    <w:rsid w:val="00A90B4C"/>
    <w:rsid w:val="00A90BFC"/>
    <w:rsid w:val="00A920F9"/>
    <w:rsid w:val="00A92AC6"/>
    <w:rsid w:val="00A930B8"/>
    <w:rsid w:val="00A9403A"/>
    <w:rsid w:val="00A9532F"/>
    <w:rsid w:val="00A964CF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4FD4"/>
    <w:rsid w:val="00AA507A"/>
    <w:rsid w:val="00AA5845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4DF"/>
    <w:rsid w:val="00AB65D0"/>
    <w:rsid w:val="00AB6BE1"/>
    <w:rsid w:val="00AB77D0"/>
    <w:rsid w:val="00AC09CA"/>
    <w:rsid w:val="00AC137E"/>
    <w:rsid w:val="00AC2A39"/>
    <w:rsid w:val="00AC5612"/>
    <w:rsid w:val="00AC575D"/>
    <w:rsid w:val="00AC5B33"/>
    <w:rsid w:val="00AC751D"/>
    <w:rsid w:val="00AD1E65"/>
    <w:rsid w:val="00AD1EF9"/>
    <w:rsid w:val="00AD25A3"/>
    <w:rsid w:val="00AD3A8B"/>
    <w:rsid w:val="00AD3C2E"/>
    <w:rsid w:val="00AD3CF3"/>
    <w:rsid w:val="00AD4A1B"/>
    <w:rsid w:val="00AD6086"/>
    <w:rsid w:val="00AD6277"/>
    <w:rsid w:val="00AD6A5B"/>
    <w:rsid w:val="00AD6BAC"/>
    <w:rsid w:val="00AD7A24"/>
    <w:rsid w:val="00AD7AA5"/>
    <w:rsid w:val="00AD7F73"/>
    <w:rsid w:val="00AE01A3"/>
    <w:rsid w:val="00AE0369"/>
    <w:rsid w:val="00AE0CFA"/>
    <w:rsid w:val="00AE0D4E"/>
    <w:rsid w:val="00AE0F5D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39E"/>
    <w:rsid w:val="00AF1968"/>
    <w:rsid w:val="00AF1C3F"/>
    <w:rsid w:val="00AF2979"/>
    <w:rsid w:val="00AF2F71"/>
    <w:rsid w:val="00AF3A46"/>
    <w:rsid w:val="00AF4652"/>
    <w:rsid w:val="00AF46A3"/>
    <w:rsid w:val="00AF4B86"/>
    <w:rsid w:val="00AF5C5C"/>
    <w:rsid w:val="00AF623A"/>
    <w:rsid w:val="00AF65D9"/>
    <w:rsid w:val="00AF77CD"/>
    <w:rsid w:val="00B0033E"/>
    <w:rsid w:val="00B01B33"/>
    <w:rsid w:val="00B026E2"/>
    <w:rsid w:val="00B02C4C"/>
    <w:rsid w:val="00B02DC8"/>
    <w:rsid w:val="00B0303F"/>
    <w:rsid w:val="00B038F6"/>
    <w:rsid w:val="00B0464B"/>
    <w:rsid w:val="00B04F52"/>
    <w:rsid w:val="00B0567A"/>
    <w:rsid w:val="00B066EA"/>
    <w:rsid w:val="00B067E2"/>
    <w:rsid w:val="00B06E62"/>
    <w:rsid w:val="00B073A4"/>
    <w:rsid w:val="00B07B23"/>
    <w:rsid w:val="00B07C54"/>
    <w:rsid w:val="00B100B2"/>
    <w:rsid w:val="00B1027E"/>
    <w:rsid w:val="00B10D46"/>
    <w:rsid w:val="00B116A5"/>
    <w:rsid w:val="00B1354D"/>
    <w:rsid w:val="00B14856"/>
    <w:rsid w:val="00B15AB3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17D8"/>
    <w:rsid w:val="00B223C0"/>
    <w:rsid w:val="00B224D6"/>
    <w:rsid w:val="00B2262C"/>
    <w:rsid w:val="00B227A2"/>
    <w:rsid w:val="00B22EBF"/>
    <w:rsid w:val="00B23238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6573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215"/>
    <w:rsid w:val="00B73147"/>
    <w:rsid w:val="00B73D84"/>
    <w:rsid w:val="00B74D6C"/>
    <w:rsid w:val="00B74E10"/>
    <w:rsid w:val="00B74F4D"/>
    <w:rsid w:val="00B76A69"/>
    <w:rsid w:val="00B77220"/>
    <w:rsid w:val="00B7727C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423D"/>
    <w:rsid w:val="00B84EEF"/>
    <w:rsid w:val="00B85461"/>
    <w:rsid w:val="00B86ADE"/>
    <w:rsid w:val="00B913A7"/>
    <w:rsid w:val="00B91B8B"/>
    <w:rsid w:val="00B921F4"/>
    <w:rsid w:val="00B92616"/>
    <w:rsid w:val="00B927AE"/>
    <w:rsid w:val="00B92B35"/>
    <w:rsid w:val="00B92F27"/>
    <w:rsid w:val="00B92FB8"/>
    <w:rsid w:val="00B93F16"/>
    <w:rsid w:val="00B93F93"/>
    <w:rsid w:val="00B96BC8"/>
    <w:rsid w:val="00B97678"/>
    <w:rsid w:val="00B97F5C"/>
    <w:rsid w:val="00BA1116"/>
    <w:rsid w:val="00BA15D3"/>
    <w:rsid w:val="00BA1A8F"/>
    <w:rsid w:val="00BA2191"/>
    <w:rsid w:val="00BA29EC"/>
    <w:rsid w:val="00BA2AE1"/>
    <w:rsid w:val="00BA3A7B"/>
    <w:rsid w:val="00BA3F89"/>
    <w:rsid w:val="00BA497C"/>
    <w:rsid w:val="00BA4E58"/>
    <w:rsid w:val="00BA5075"/>
    <w:rsid w:val="00BA5481"/>
    <w:rsid w:val="00BA5D6B"/>
    <w:rsid w:val="00BA6DC9"/>
    <w:rsid w:val="00BA7901"/>
    <w:rsid w:val="00BA79BD"/>
    <w:rsid w:val="00BA7B87"/>
    <w:rsid w:val="00BB1AD4"/>
    <w:rsid w:val="00BB2570"/>
    <w:rsid w:val="00BB2EB8"/>
    <w:rsid w:val="00BB3350"/>
    <w:rsid w:val="00BB365A"/>
    <w:rsid w:val="00BB3E50"/>
    <w:rsid w:val="00BB4245"/>
    <w:rsid w:val="00BB428A"/>
    <w:rsid w:val="00BB47A7"/>
    <w:rsid w:val="00BB53A7"/>
    <w:rsid w:val="00BB6C64"/>
    <w:rsid w:val="00BB6DE3"/>
    <w:rsid w:val="00BB6FD0"/>
    <w:rsid w:val="00BB747F"/>
    <w:rsid w:val="00BB7BB0"/>
    <w:rsid w:val="00BC0906"/>
    <w:rsid w:val="00BC1138"/>
    <w:rsid w:val="00BC21B1"/>
    <w:rsid w:val="00BC21D7"/>
    <w:rsid w:val="00BC25AE"/>
    <w:rsid w:val="00BC2B2E"/>
    <w:rsid w:val="00BC2F52"/>
    <w:rsid w:val="00BC3C6B"/>
    <w:rsid w:val="00BC4B07"/>
    <w:rsid w:val="00BC4FC8"/>
    <w:rsid w:val="00BC53E7"/>
    <w:rsid w:val="00BC55A0"/>
    <w:rsid w:val="00BC56F5"/>
    <w:rsid w:val="00BC5D0D"/>
    <w:rsid w:val="00BC746C"/>
    <w:rsid w:val="00BC767C"/>
    <w:rsid w:val="00BC7E74"/>
    <w:rsid w:val="00BD1D99"/>
    <w:rsid w:val="00BD23E5"/>
    <w:rsid w:val="00BD334F"/>
    <w:rsid w:val="00BD3E63"/>
    <w:rsid w:val="00BD4309"/>
    <w:rsid w:val="00BD4666"/>
    <w:rsid w:val="00BD5A8A"/>
    <w:rsid w:val="00BD6C37"/>
    <w:rsid w:val="00BD7341"/>
    <w:rsid w:val="00BD7F9F"/>
    <w:rsid w:val="00BE0772"/>
    <w:rsid w:val="00BE1003"/>
    <w:rsid w:val="00BE21C6"/>
    <w:rsid w:val="00BE21F3"/>
    <w:rsid w:val="00BE462D"/>
    <w:rsid w:val="00BE4A86"/>
    <w:rsid w:val="00BE5A8C"/>
    <w:rsid w:val="00BE5FE3"/>
    <w:rsid w:val="00BE6059"/>
    <w:rsid w:val="00BE6A60"/>
    <w:rsid w:val="00BE73F7"/>
    <w:rsid w:val="00BE76A6"/>
    <w:rsid w:val="00BE7BBC"/>
    <w:rsid w:val="00BF04FA"/>
    <w:rsid w:val="00BF0507"/>
    <w:rsid w:val="00BF0A79"/>
    <w:rsid w:val="00BF2814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42C1"/>
    <w:rsid w:val="00C0443F"/>
    <w:rsid w:val="00C047EF"/>
    <w:rsid w:val="00C051A8"/>
    <w:rsid w:val="00C05811"/>
    <w:rsid w:val="00C06E47"/>
    <w:rsid w:val="00C0720B"/>
    <w:rsid w:val="00C076CB"/>
    <w:rsid w:val="00C108E2"/>
    <w:rsid w:val="00C10CA5"/>
    <w:rsid w:val="00C10F93"/>
    <w:rsid w:val="00C1113A"/>
    <w:rsid w:val="00C11B97"/>
    <w:rsid w:val="00C12C29"/>
    <w:rsid w:val="00C12CCD"/>
    <w:rsid w:val="00C12D47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E08"/>
    <w:rsid w:val="00C2365D"/>
    <w:rsid w:val="00C240A9"/>
    <w:rsid w:val="00C2513F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35EC"/>
    <w:rsid w:val="00C3365F"/>
    <w:rsid w:val="00C336CF"/>
    <w:rsid w:val="00C3439F"/>
    <w:rsid w:val="00C34B2B"/>
    <w:rsid w:val="00C34D48"/>
    <w:rsid w:val="00C35E5C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B17"/>
    <w:rsid w:val="00C43DBD"/>
    <w:rsid w:val="00C44862"/>
    <w:rsid w:val="00C44C69"/>
    <w:rsid w:val="00C460AF"/>
    <w:rsid w:val="00C4611D"/>
    <w:rsid w:val="00C46CCE"/>
    <w:rsid w:val="00C470CC"/>
    <w:rsid w:val="00C472D4"/>
    <w:rsid w:val="00C47C14"/>
    <w:rsid w:val="00C502CB"/>
    <w:rsid w:val="00C506DE"/>
    <w:rsid w:val="00C51936"/>
    <w:rsid w:val="00C520E1"/>
    <w:rsid w:val="00C52EAC"/>
    <w:rsid w:val="00C536F4"/>
    <w:rsid w:val="00C539A2"/>
    <w:rsid w:val="00C53F5A"/>
    <w:rsid w:val="00C54550"/>
    <w:rsid w:val="00C55B8F"/>
    <w:rsid w:val="00C560C2"/>
    <w:rsid w:val="00C5612A"/>
    <w:rsid w:val="00C56573"/>
    <w:rsid w:val="00C56E82"/>
    <w:rsid w:val="00C56EA2"/>
    <w:rsid w:val="00C6020C"/>
    <w:rsid w:val="00C60807"/>
    <w:rsid w:val="00C60B85"/>
    <w:rsid w:val="00C62CFA"/>
    <w:rsid w:val="00C62DD1"/>
    <w:rsid w:val="00C62E47"/>
    <w:rsid w:val="00C631B1"/>
    <w:rsid w:val="00C63D2C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6A0E"/>
    <w:rsid w:val="00C77330"/>
    <w:rsid w:val="00C77697"/>
    <w:rsid w:val="00C77908"/>
    <w:rsid w:val="00C77DC8"/>
    <w:rsid w:val="00C77E06"/>
    <w:rsid w:val="00C80834"/>
    <w:rsid w:val="00C81042"/>
    <w:rsid w:val="00C813AC"/>
    <w:rsid w:val="00C815EA"/>
    <w:rsid w:val="00C817F4"/>
    <w:rsid w:val="00C8231E"/>
    <w:rsid w:val="00C828BE"/>
    <w:rsid w:val="00C83429"/>
    <w:rsid w:val="00C834F6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317C"/>
    <w:rsid w:val="00CA3396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2D46"/>
    <w:rsid w:val="00CB3ABF"/>
    <w:rsid w:val="00CB4734"/>
    <w:rsid w:val="00CB4EEB"/>
    <w:rsid w:val="00CB502C"/>
    <w:rsid w:val="00CB5551"/>
    <w:rsid w:val="00CB5671"/>
    <w:rsid w:val="00CB63F6"/>
    <w:rsid w:val="00CB6ADF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714"/>
    <w:rsid w:val="00CC6D2A"/>
    <w:rsid w:val="00CC7883"/>
    <w:rsid w:val="00CC7ECB"/>
    <w:rsid w:val="00CD1F62"/>
    <w:rsid w:val="00CD2230"/>
    <w:rsid w:val="00CD3001"/>
    <w:rsid w:val="00CD3173"/>
    <w:rsid w:val="00CD3C5A"/>
    <w:rsid w:val="00CD42EE"/>
    <w:rsid w:val="00CD50CB"/>
    <w:rsid w:val="00CD5873"/>
    <w:rsid w:val="00CD5C59"/>
    <w:rsid w:val="00CD5C7F"/>
    <w:rsid w:val="00CD5E11"/>
    <w:rsid w:val="00CD5E17"/>
    <w:rsid w:val="00CD6467"/>
    <w:rsid w:val="00CD6595"/>
    <w:rsid w:val="00CD6E72"/>
    <w:rsid w:val="00CD7077"/>
    <w:rsid w:val="00CD7B8C"/>
    <w:rsid w:val="00CE0CB9"/>
    <w:rsid w:val="00CE1335"/>
    <w:rsid w:val="00CE1DE5"/>
    <w:rsid w:val="00CE22CA"/>
    <w:rsid w:val="00CE3212"/>
    <w:rsid w:val="00CE324B"/>
    <w:rsid w:val="00CE3AC3"/>
    <w:rsid w:val="00CE3F41"/>
    <w:rsid w:val="00CE401A"/>
    <w:rsid w:val="00CE552D"/>
    <w:rsid w:val="00CE5ED0"/>
    <w:rsid w:val="00CF0038"/>
    <w:rsid w:val="00CF0434"/>
    <w:rsid w:val="00CF333F"/>
    <w:rsid w:val="00CF353F"/>
    <w:rsid w:val="00CF37F3"/>
    <w:rsid w:val="00CF4084"/>
    <w:rsid w:val="00CF4E83"/>
    <w:rsid w:val="00CF5F57"/>
    <w:rsid w:val="00CF6340"/>
    <w:rsid w:val="00CF63BA"/>
    <w:rsid w:val="00CF6C79"/>
    <w:rsid w:val="00CF7754"/>
    <w:rsid w:val="00CF7B1A"/>
    <w:rsid w:val="00CF7C09"/>
    <w:rsid w:val="00D0071F"/>
    <w:rsid w:val="00D01FEC"/>
    <w:rsid w:val="00D024A7"/>
    <w:rsid w:val="00D025DA"/>
    <w:rsid w:val="00D0406C"/>
    <w:rsid w:val="00D04293"/>
    <w:rsid w:val="00D050D1"/>
    <w:rsid w:val="00D0536D"/>
    <w:rsid w:val="00D057D9"/>
    <w:rsid w:val="00D05874"/>
    <w:rsid w:val="00D05F3E"/>
    <w:rsid w:val="00D06CB7"/>
    <w:rsid w:val="00D07220"/>
    <w:rsid w:val="00D07DD8"/>
    <w:rsid w:val="00D106C7"/>
    <w:rsid w:val="00D107DC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0C5"/>
    <w:rsid w:val="00D304B8"/>
    <w:rsid w:val="00D305EE"/>
    <w:rsid w:val="00D30850"/>
    <w:rsid w:val="00D320DD"/>
    <w:rsid w:val="00D3290C"/>
    <w:rsid w:val="00D33C64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4123"/>
    <w:rsid w:val="00D4458A"/>
    <w:rsid w:val="00D451E5"/>
    <w:rsid w:val="00D45345"/>
    <w:rsid w:val="00D45639"/>
    <w:rsid w:val="00D457A5"/>
    <w:rsid w:val="00D47B1A"/>
    <w:rsid w:val="00D507BF"/>
    <w:rsid w:val="00D51172"/>
    <w:rsid w:val="00D5119D"/>
    <w:rsid w:val="00D517EB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284"/>
    <w:rsid w:val="00D6554D"/>
    <w:rsid w:val="00D65A3A"/>
    <w:rsid w:val="00D65F0C"/>
    <w:rsid w:val="00D67E8A"/>
    <w:rsid w:val="00D67FA1"/>
    <w:rsid w:val="00D7226D"/>
    <w:rsid w:val="00D72690"/>
    <w:rsid w:val="00D72EFA"/>
    <w:rsid w:val="00D74B60"/>
    <w:rsid w:val="00D75765"/>
    <w:rsid w:val="00D75AE3"/>
    <w:rsid w:val="00D7626B"/>
    <w:rsid w:val="00D76FD8"/>
    <w:rsid w:val="00D7716B"/>
    <w:rsid w:val="00D80B7D"/>
    <w:rsid w:val="00D80C23"/>
    <w:rsid w:val="00D80E1E"/>
    <w:rsid w:val="00D81E44"/>
    <w:rsid w:val="00D8234F"/>
    <w:rsid w:val="00D82507"/>
    <w:rsid w:val="00D82D54"/>
    <w:rsid w:val="00D82DD6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9D3"/>
    <w:rsid w:val="00D90A93"/>
    <w:rsid w:val="00D91058"/>
    <w:rsid w:val="00D910C5"/>
    <w:rsid w:val="00D9121D"/>
    <w:rsid w:val="00D92492"/>
    <w:rsid w:val="00D931C6"/>
    <w:rsid w:val="00D938A7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534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F7"/>
    <w:rsid w:val="00DC500E"/>
    <w:rsid w:val="00DC7B18"/>
    <w:rsid w:val="00DC7CEB"/>
    <w:rsid w:val="00DC7FFE"/>
    <w:rsid w:val="00DD0AE9"/>
    <w:rsid w:val="00DD0E30"/>
    <w:rsid w:val="00DD17EC"/>
    <w:rsid w:val="00DD1C78"/>
    <w:rsid w:val="00DD1EA3"/>
    <w:rsid w:val="00DD1F98"/>
    <w:rsid w:val="00DD20DF"/>
    <w:rsid w:val="00DD2A5D"/>
    <w:rsid w:val="00DD46CC"/>
    <w:rsid w:val="00DD556B"/>
    <w:rsid w:val="00DD55FE"/>
    <w:rsid w:val="00DD5F9A"/>
    <w:rsid w:val="00DD6636"/>
    <w:rsid w:val="00DD6766"/>
    <w:rsid w:val="00DD7875"/>
    <w:rsid w:val="00DD7A95"/>
    <w:rsid w:val="00DD7BD5"/>
    <w:rsid w:val="00DD7E48"/>
    <w:rsid w:val="00DE0147"/>
    <w:rsid w:val="00DE0379"/>
    <w:rsid w:val="00DE0B46"/>
    <w:rsid w:val="00DE112F"/>
    <w:rsid w:val="00DE239F"/>
    <w:rsid w:val="00DE2562"/>
    <w:rsid w:val="00DE45F7"/>
    <w:rsid w:val="00DE5964"/>
    <w:rsid w:val="00DE5ED3"/>
    <w:rsid w:val="00DE5F51"/>
    <w:rsid w:val="00DE68F7"/>
    <w:rsid w:val="00DF0075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4D47"/>
    <w:rsid w:val="00E158E6"/>
    <w:rsid w:val="00E166D9"/>
    <w:rsid w:val="00E1771C"/>
    <w:rsid w:val="00E178EB"/>
    <w:rsid w:val="00E17C02"/>
    <w:rsid w:val="00E20D19"/>
    <w:rsid w:val="00E20E7E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EB7"/>
    <w:rsid w:val="00E24A5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4E71"/>
    <w:rsid w:val="00E35E1F"/>
    <w:rsid w:val="00E35E3C"/>
    <w:rsid w:val="00E36C0F"/>
    <w:rsid w:val="00E4196C"/>
    <w:rsid w:val="00E41BE7"/>
    <w:rsid w:val="00E422C6"/>
    <w:rsid w:val="00E42D36"/>
    <w:rsid w:val="00E436FB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1A60"/>
    <w:rsid w:val="00E51F7A"/>
    <w:rsid w:val="00E52416"/>
    <w:rsid w:val="00E5411E"/>
    <w:rsid w:val="00E54DF4"/>
    <w:rsid w:val="00E55B73"/>
    <w:rsid w:val="00E55D13"/>
    <w:rsid w:val="00E56351"/>
    <w:rsid w:val="00E56944"/>
    <w:rsid w:val="00E56BD2"/>
    <w:rsid w:val="00E602C2"/>
    <w:rsid w:val="00E61C25"/>
    <w:rsid w:val="00E61C37"/>
    <w:rsid w:val="00E61D85"/>
    <w:rsid w:val="00E6202A"/>
    <w:rsid w:val="00E628C1"/>
    <w:rsid w:val="00E64326"/>
    <w:rsid w:val="00E6457A"/>
    <w:rsid w:val="00E656B3"/>
    <w:rsid w:val="00E6596B"/>
    <w:rsid w:val="00E65E30"/>
    <w:rsid w:val="00E66289"/>
    <w:rsid w:val="00E66B9E"/>
    <w:rsid w:val="00E672A8"/>
    <w:rsid w:val="00E67B37"/>
    <w:rsid w:val="00E70388"/>
    <w:rsid w:val="00E703EA"/>
    <w:rsid w:val="00E7053F"/>
    <w:rsid w:val="00E70681"/>
    <w:rsid w:val="00E74680"/>
    <w:rsid w:val="00E75258"/>
    <w:rsid w:val="00E75D30"/>
    <w:rsid w:val="00E76DBB"/>
    <w:rsid w:val="00E77539"/>
    <w:rsid w:val="00E77721"/>
    <w:rsid w:val="00E77AE0"/>
    <w:rsid w:val="00E77F91"/>
    <w:rsid w:val="00E80F51"/>
    <w:rsid w:val="00E817AD"/>
    <w:rsid w:val="00E81D76"/>
    <w:rsid w:val="00E82488"/>
    <w:rsid w:val="00E83013"/>
    <w:rsid w:val="00E83260"/>
    <w:rsid w:val="00E83BA5"/>
    <w:rsid w:val="00E83DEE"/>
    <w:rsid w:val="00E85147"/>
    <w:rsid w:val="00E85D4E"/>
    <w:rsid w:val="00E86077"/>
    <w:rsid w:val="00E861B9"/>
    <w:rsid w:val="00E864E1"/>
    <w:rsid w:val="00E86735"/>
    <w:rsid w:val="00E8686E"/>
    <w:rsid w:val="00E86C97"/>
    <w:rsid w:val="00E86E28"/>
    <w:rsid w:val="00E86F39"/>
    <w:rsid w:val="00E87627"/>
    <w:rsid w:val="00E90786"/>
    <w:rsid w:val="00E91AD9"/>
    <w:rsid w:val="00E92078"/>
    <w:rsid w:val="00E925F9"/>
    <w:rsid w:val="00E929D0"/>
    <w:rsid w:val="00E935B0"/>
    <w:rsid w:val="00E9383A"/>
    <w:rsid w:val="00E93918"/>
    <w:rsid w:val="00E93BB4"/>
    <w:rsid w:val="00E976E7"/>
    <w:rsid w:val="00EA0EA1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678"/>
    <w:rsid w:val="00EB07B1"/>
    <w:rsid w:val="00EB0D02"/>
    <w:rsid w:val="00EB16A9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561C"/>
    <w:rsid w:val="00EB6223"/>
    <w:rsid w:val="00EB62F3"/>
    <w:rsid w:val="00EB6752"/>
    <w:rsid w:val="00EB68E5"/>
    <w:rsid w:val="00EB6AD6"/>
    <w:rsid w:val="00EB6CF2"/>
    <w:rsid w:val="00EB7D97"/>
    <w:rsid w:val="00EC07E3"/>
    <w:rsid w:val="00EC1586"/>
    <w:rsid w:val="00EC1C1C"/>
    <w:rsid w:val="00EC25F0"/>
    <w:rsid w:val="00EC3409"/>
    <w:rsid w:val="00EC400B"/>
    <w:rsid w:val="00EC42C0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B7B"/>
    <w:rsid w:val="00ED7E31"/>
    <w:rsid w:val="00EE1047"/>
    <w:rsid w:val="00EE109E"/>
    <w:rsid w:val="00EE3D3D"/>
    <w:rsid w:val="00EE3FCA"/>
    <w:rsid w:val="00EE70D2"/>
    <w:rsid w:val="00EE765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A9"/>
    <w:rsid w:val="00EF6185"/>
    <w:rsid w:val="00EF62E8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D65"/>
    <w:rsid w:val="00F17C02"/>
    <w:rsid w:val="00F17E76"/>
    <w:rsid w:val="00F2074C"/>
    <w:rsid w:val="00F219EC"/>
    <w:rsid w:val="00F21CDF"/>
    <w:rsid w:val="00F22290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66F"/>
    <w:rsid w:val="00F32AE1"/>
    <w:rsid w:val="00F32B0A"/>
    <w:rsid w:val="00F33840"/>
    <w:rsid w:val="00F359FF"/>
    <w:rsid w:val="00F35F18"/>
    <w:rsid w:val="00F3626E"/>
    <w:rsid w:val="00F36A5B"/>
    <w:rsid w:val="00F36E3F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4D1A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AB6"/>
    <w:rsid w:val="00F63C10"/>
    <w:rsid w:val="00F64254"/>
    <w:rsid w:val="00F64400"/>
    <w:rsid w:val="00F656F5"/>
    <w:rsid w:val="00F661A9"/>
    <w:rsid w:val="00F66388"/>
    <w:rsid w:val="00F66D6B"/>
    <w:rsid w:val="00F67A74"/>
    <w:rsid w:val="00F67FEA"/>
    <w:rsid w:val="00F70000"/>
    <w:rsid w:val="00F70A89"/>
    <w:rsid w:val="00F70EB9"/>
    <w:rsid w:val="00F725AE"/>
    <w:rsid w:val="00F72C82"/>
    <w:rsid w:val="00F73414"/>
    <w:rsid w:val="00F747B2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7B5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E7B"/>
    <w:rsid w:val="00F9011B"/>
    <w:rsid w:val="00F90237"/>
    <w:rsid w:val="00F9117B"/>
    <w:rsid w:val="00F91E33"/>
    <w:rsid w:val="00F927E6"/>
    <w:rsid w:val="00F93AF0"/>
    <w:rsid w:val="00F93F95"/>
    <w:rsid w:val="00F95593"/>
    <w:rsid w:val="00F9561D"/>
    <w:rsid w:val="00F9617D"/>
    <w:rsid w:val="00F96281"/>
    <w:rsid w:val="00F962CF"/>
    <w:rsid w:val="00F963B7"/>
    <w:rsid w:val="00F9669C"/>
    <w:rsid w:val="00F970AE"/>
    <w:rsid w:val="00F97227"/>
    <w:rsid w:val="00F975C6"/>
    <w:rsid w:val="00F97C79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485"/>
    <w:rsid w:val="00FA5B99"/>
    <w:rsid w:val="00FA5BB3"/>
    <w:rsid w:val="00FA63BA"/>
    <w:rsid w:val="00FA787E"/>
    <w:rsid w:val="00FB094F"/>
    <w:rsid w:val="00FB1460"/>
    <w:rsid w:val="00FB18B9"/>
    <w:rsid w:val="00FB1FEB"/>
    <w:rsid w:val="00FB260B"/>
    <w:rsid w:val="00FB2A08"/>
    <w:rsid w:val="00FB2D00"/>
    <w:rsid w:val="00FB33CB"/>
    <w:rsid w:val="00FB3F86"/>
    <w:rsid w:val="00FB525A"/>
    <w:rsid w:val="00FB5272"/>
    <w:rsid w:val="00FB5A6E"/>
    <w:rsid w:val="00FB5CAA"/>
    <w:rsid w:val="00FB5EC3"/>
    <w:rsid w:val="00FB6287"/>
    <w:rsid w:val="00FB62D5"/>
    <w:rsid w:val="00FB7325"/>
    <w:rsid w:val="00FB7AA2"/>
    <w:rsid w:val="00FC06A2"/>
    <w:rsid w:val="00FC136F"/>
    <w:rsid w:val="00FC1AC7"/>
    <w:rsid w:val="00FC223A"/>
    <w:rsid w:val="00FC30E3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1475"/>
    <w:rsid w:val="00FD2A5F"/>
    <w:rsid w:val="00FD33B4"/>
    <w:rsid w:val="00FD49E9"/>
    <w:rsid w:val="00FD56FB"/>
    <w:rsid w:val="00FD5DA4"/>
    <w:rsid w:val="00FD6CD6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481A"/>
    <w:rsid w:val="00FE4BAC"/>
    <w:rsid w:val="00FE4F16"/>
    <w:rsid w:val="00FE4FFE"/>
    <w:rsid w:val="00FE6AE6"/>
    <w:rsid w:val="00FE71DB"/>
    <w:rsid w:val="00FE793A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edziela.pl/artykul/120393/nd/Wspolczesna-katecheza-%E2%80%93-problem-mis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techeza.lod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C9D2-62BA-4335-BEBA-88F0A13C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5001</Words>
  <Characters>3000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9</cp:revision>
  <cp:lastPrinted>2018-07-03T08:37:00Z</cp:lastPrinted>
  <dcterms:created xsi:type="dcterms:W3CDTF">2018-07-12T07:49:00Z</dcterms:created>
  <dcterms:modified xsi:type="dcterms:W3CDTF">2018-07-18T07:50:00Z</dcterms:modified>
</cp:coreProperties>
</file>